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96" w:rsidRDefault="00F57E96" w:rsidP="00F57E96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МУНИЦИПАЛЬНОЕ КАЗЕННОЕ ОБРАЗОВАТЕЛЬНОЕ УЧРЕЖДЕНИЕ</w:t>
      </w:r>
    </w:p>
    <w:p w:rsidR="00F57E96" w:rsidRDefault="00F57E96" w:rsidP="00F57E96">
      <w:pPr>
        <w:jc w:val="center"/>
        <w:rPr>
          <w:b/>
          <w:sz w:val="24"/>
        </w:rPr>
      </w:pPr>
      <w:r>
        <w:rPr>
          <w:b/>
          <w:sz w:val="24"/>
        </w:rPr>
        <w:t>ДЛЯ ДЕТЕЙ  -  СИРОТ И ДЕТЕЙ, ОСТАВШИХСЯ БЕЗ ПОПЕЧЕНИЯ РОДИТ</w:t>
      </w:r>
      <w:r>
        <w:rPr>
          <w:b/>
          <w:sz w:val="24"/>
        </w:rPr>
        <w:t>Е</w:t>
      </w:r>
      <w:r>
        <w:rPr>
          <w:b/>
          <w:sz w:val="24"/>
        </w:rPr>
        <w:t>ЛЕЙ</w:t>
      </w:r>
    </w:p>
    <w:p w:rsidR="00F57E96" w:rsidRDefault="00F57E96" w:rsidP="00F57E96">
      <w:pPr>
        <w:jc w:val="center"/>
        <w:rPr>
          <w:b/>
          <w:sz w:val="24"/>
        </w:rPr>
      </w:pPr>
      <w:r>
        <w:rPr>
          <w:b/>
          <w:sz w:val="24"/>
        </w:rPr>
        <w:t xml:space="preserve">«АЛДАНСКИЙ ДЕТСКИЙ </w:t>
      </w:r>
      <w:proofErr w:type="spellStart"/>
      <w:r>
        <w:rPr>
          <w:b/>
          <w:sz w:val="24"/>
        </w:rPr>
        <w:t>ДОМ</w:t>
      </w:r>
      <w:proofErr w:type="spellEnd"/>
      <w:r>
        <w:rPr>
          <w:b/>
          <w:sz w:val="24"/>
        </w:rPr>
        <w:t xml:space="preserve">» </w:t>
      </w:r>
      <w:proofErr w:type="spellStart"/>
      <w:r>
        <w:rPr>
          <w:b/>
          <w:sz w:val="24"/>
        </w:rPr>
        <w:t>МО</w:t>
      </w:r>
      <w:proofErr w:type="spellEnd"/>
      <w:r>
        <w:rPr>
          <w:b/>
          <w:sz w:val="24"/>
        </w:rPr>
        <w:t xml:space="preserve"> «АЛДАНСКИЙ РАЙОН»</w:t>
      </w:r>
      <w:r>
        <w:rPr>
          <w:b/>
          <w:sz w:val="24"/>
        </w:rPr>
        <w:br/>
        <w:t>678900, РС(</w:t>
      </w:r>
      <w:proofErr w:type="spellStart"/>
      <w:r>
        <w:rPr>
          <w:b/>
          <w:sz w:val="24"/>
        </w:rPr>
        <w:t>Якутия</w:t>
      </w:r>
      <w:proofErr w:type="spellEnd"/>
      <w:r>
        <w:rPr>
          <w:b/>
          <w:sz w:val="24"/>
        </w:rPr>
        <w:t xml:space="preserve">), Алданский район, г. Алдан, </w:t>
      </w:r>
      <w:proofErr w:type="spellStart"/>
      <w:r>
        <w:rPr>
          <w:b/>
          <w:sz w:val="24"/>
        </w:rPr>
        <w:t>ул</w:t>
      </w:r>
      <w:proofErr w:type="spellEnd"/>
      <w:r>
        <w:rPr>
          <w:b/>
          <w:sz w:val="24"/>
        </w:rPr>
        <w:t>. Калинина, 2\5</w:t>
      </w:r>
    </w:p>
    <w:p w:rsidR="00F57E96" w:rsidRDefault="00F57E96" w:rsidP="00F57E96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Тел</w:t>
      </w:r>
      <w:proofErr w:type="spellEnd"/>
      <w:r>
        <w:rPr>
          <w:b/>
          <w:sz w:val="24"/>
        </w:rPr>
        <w:t>: (41145)   329-52.</w:t>
      </w:r>
    </w:p>
    <w:p w:rsidR="00F57E96" w:rsidRDefault="00F57E96" w:rsidP="00F57E96">
      <w:pPr>
        <w:jc w:val="center"/>
        <w:rPr>
          <w:b/>
          <w:sz w:val="24"/>
        </w:rPr>
      </w:pPr>
      <w:r>
        <w:rPr>
          <w:b/>
          <w:sz w:val="24"/>
        </w:rPr>
        <w:t>Факс:  (41145)329-52</w:t>
      </w:r>
    </w:p>
    <w:p w:rsidR="00F57E96" w:rsidRPr="00B23567" w:rsidRDefault="00F57E96" w:rsidP="00F57E96">
      <w:pPr>
        <w:jc w:val="center"/>
        <w:rPr>
          <w:b/>
          <w:sz w:val="24"/>
        </w:rPr>
      </w:pPr>
      <w:r w:rsidRPr="00B23567">
        <w:rPr>
          <w:b/>
          <w:sz w:val="24"/>
          <w:lang w:val="en-US"/>
        </w:rPr>
        <w:t>E</w:t>
      </w:r>
      <w:r w:rsidRPr="00B23567">
        <w:rPr>
          <w:b/>
          <w:sz w:val="24"/>
        </w:rPr>
        <w:t>-</w:t>
      </w:r>
      <w:r w:rsidRPr="00B23567">
        <w:rPr>
          <w:b/>
          <w:sz w:val="24"/>
          <w:lang w:val="en-US"/>
        </w:rPr>
        <w:t>mail</w:t>
      </w:r>
      <w:r w:rsidRPr="00B23567">
        <w:rPr>
          <w:b/>
          <w:sz w:val="24"/>
        </w:rPr>
        <w:t xml:space="preserve">: </w:t>
      </w:r>
      <w:proofErr w:type="spellStart"/>
      <w:r w:rsidRPr="00B23567">
        <w:rPr>
          <w:b/>
          <w:sz w:val="24"/>
          <w:lang w:val="en-US"/>
        </w:rPr>
        <w:t>aldan</w:t>
      </w:r>
      <w:proofErr w:type="spellEnd"/>
      <w:r w:rsidRPr="00B23567">
        <w:rPr>
          <w:b/>
          <w:sz w:val="24"/>
        </w:rPr>
        <w:t>_</w:t>
      </w:r>
      <w:proofErr w:type="spellStart"/>
      <w:r w:rsidRPr="00B23567">
        <w:rPr>
          <w:b/>
          <w:sz w:val="24"/>
          <w:lang w:val="en-US"/>
        </w:rPr>
        <w:t>detdom</w:t>
      </w:r>
      <w:proofErr w:type="spellEnd"/>
      <w:r w:rsidRPr="00B23567">
        <w:rPr>
          <w:b/>
          <w:sz w:val="24"/>
        </w:rPr>
        <w:t>@</w:t>
      </w:r>
      <w:r w:rsidRPr="00B23567">
        <w:rPr>
          <w:b/>
          <w:sz w:val="24"/>
          <w:lang w:val="en-US"/>
        </w:rPr>
        <w:t>mail</w:t>
      </w:r>
      <w:r w:rsidRPr="00B23567">
        <w:rPr>
          <w:b/>
          <w:sz w:val="24"/>
        </w:rPr>
        <w:t xml:space="preserve">. </w:t>
      </w:r>
      <w:proofErr w:type="spellStart"/>
      <w:proofErr w:type="gramStart"/>
      <w:r w:rsidRPr="00B23567">
        <w:rPr>
          <w:b/>
          <w:sz w:val="24"/>
          <w:lang w:val="en-US"/>
        </w:rPr>
        <w:t>ru</w:t>
      </w:r>
      <w:proofErr w:type="spellEnd"/>
      <w:proofErr w:type="gramEnd"/>
    </w:p>
    <w:p w:rsidR="00F57E96" w:rsidRDefault="00F57E96" w:rsidP="00F57E96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</w:t>
      </w:r>
    </w:p>
    <w:p w:rsidR="00F57E96" w:rsidRDefault="00F57E96" w:rsidP="00F57E96">
      <w:pPr>
        <w:spacing w:line="360" w:lineRule="auto"/>
        <w:jc w:val="center"/>
        <w:rPr>
          <w:lang w:val="ru-RU"/>
        </w:rPr>
      </w:pPr>
    </w:p>
    <w:p w:rsidR="00F57E96" w:rsidRDefault="00F57E96" w:rsidP="00F57E96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«Утверждаю»</w:t>
      </w:r>
    </w:p>
    <w:p w:rsidR="00F57E96" w:rsidRDefault="00F57E96" w:rsidP="00F57E96">
      <w:pPr>
        <w:spacing w:line="36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 МКОУ «Алданский детский дом»</w:t>
      </w:r>
    </w:p>
    <w:p w:rsidR="00F57E96" w:rsidRDefault="00F57E96" w:rsidP="00F57E96">
      <w:pPr>
        <w:spacing w:line="36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Н.С. Миронов</w:t>
      </w:r>
    </w:p>
    <w:p w:rsidR="00F57E96" w:rsidRPr="00AA25B7" w:rsidRDefault="00F57E96" w:rsidP="00F57E96">
      <w:pPr>
        <w:spacing w:line="36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___»______________ 2012 год </w:t>
      </w:r>
    </w:p>
    <w:p w:rsidR="00F57E96" w:rsidRDefault="00F57E96" w:rsidP="00F57E96">
      <w:pPr>
        <w:spacing w:line="360" w:lineRule="auto"/>
        <w:jc w:val="center"/>
        <w:rPr>
          <w:sz w:val="36"/>
          <w:szCs w:val="36"/>
          <w:lang w:val="ru-RU"/>
        </w:rPr>
      </w:pPr>
    </w:p>
    <w:p w:rsidR="00F57E96" w:rsidRDefault="00F57E96" w:rsidP="00F57E96">
      <w:pPr>
        <w:spacing w:line="360" w:lineRule="auto"/>
        <w:jc w:val="center"/>
        <w:rPr>
          <w:sz w:val="36"/>
          <w:szCs w:val="36"/>
          <w:lang w:val="ru-RU"/>
        </w:rPr>
      </w:pPr>
    </w:p>
    <w:p w:rsidR="00F57E96" w:rsidRPr="00AA25B7" w:rsidRDefault="00F57E96" w:rsidP="00F57E96">
      <w:pPr>
        <w:spacing w:line="360" w:lineRule="auto"/>
        <w:jc w:val="center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ПРОГРАММА</w:t>
      </w:r>
    </w:p>
    <w:p w:rsidR="00F57E96" w:rsidRDefault="00F57E96" w:rsidP="00F57E96">
      <w:pPr>
        <w:tabs>
          <w:tab w:val="left" w:pos="1535"/>
        </w:tabs>
        <w:spacing w:line="360" w:lineRule="auto"/>
        <w:jc w:val="center"/>
        <w:rPr>
          <w:b/>
          <w:sz w:val="36"/>
          <w:szCs w:val="36"/>
          <w:lang w:val="ru-RU"/>
        </w:rPr>
      </w:pPr>
      <w:r w:rsidRPr="00884AB3">
        <w:rPr>
          <w:b/>
          <w:sz w:val="36"/>
          <w:szCs w:val="36"/>
          <w:lang w:val="ru-RU"/>
        </w:rPr>
        <w:t xml:space="preserve"> «Я познаю</w:t>
      </w:r>
      <w:r>
        <w:rPr>
          <w:b/>
          <w:sz w:val="36"/>
          <w:szCs w:val="36"/>
          <w:lang w:val="ru-RU"/>
        </w:rPr>
        <w:t xml:space="preserve"> мир. Пытливый следопыт»</w:t>
      </w:r>
    </w:p>
    <w:p w:rsidR="00F57E96" w:rsidRPr="00884AB3" w:rsidRDefault="00F57E96" w:rsidP="00F57E96">
      <w:pPr>
        <w:tabs>
          <w:tab w:val="left" w:pos="1535"/>
        </w:tabs>
        <w:spacing w:line="36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для детей дошкольного возраста (от 3 – 4 лет)</w:t>
      </w:r>
    </w:p>
    <w:p w:rsidR="00F57E96" w:rsidRPr="00836296" w:rsidRDefault="00F57E96" w:rsidP="00F57E96">
      <w:pPr>
        <w:tabs>
          <w:tab w:val="left" w:pos="1535"/>
        </w:tabs>
        <w:spacing w:line="360" w:lineRule="auto"/>
        <w:jc w:val="center"/>
        <w:rPr>
          <w:sz w:val="36"/>
          <w:szCs w:val="36"/>
          <w:lang w:val="ru-RU"/>
        </w:rPr>
      </w:pPr>
    </w:p>
    <w:p w:rsidR="00F57E96" w:rsidRPr="00836296" w:rsidRDefault="00F57E96" w:rsidP="00F57E96">
      <w:pPr>
        <w:tabs>
          <w:tab w:val="left" w:pos="1535"/>
        </w:tabs>
        <w:spacing w:line="360" w:lineRule="auto"/>
        <w:jc w:val="center"/>
        <w:rPr>
          <w:sz w:val="36"/>
          <w:szCs w:val="36"/>
          <w:lang w:val="ru-RU"/>
        </w:rPr>
      </w:pPr>
    </w:p>
    <w:p w:rsidR="00F57E96" w:rsidRDefault="00F57E96" w:rsidP="00F57E96">
      <w:pPr>
        <w:tabs>
          <w:tab w:val="left" w:pos="1535"/>
        </w:tabs>
        <w:spacing w:line="360" w:lineRule="auto"/>
        <w:jc w:val="center"/>
        <w:rPr>
          <w:lang w:val="ru-RU"/>
        </w:rPr>
      </w:pPr>
    </w:p>
    <w:p w:rsidR="00F57E96" w:rsidRPr="00C8463F" w:rsidRDefault="00F57E96" w:rsidP="00F57E96">
      <w:pPr>
        <w:tabs>
          <w:tab w:val="left" w:pos="1535"/>
        </w:tabs>
        <w:spacing w:line="360" w:lineRule="auto"/>
        <w:jc w:val="center"/>
        <w:rPr>
          <w:sz w:val="32"/>
          <w:szCs w:val="32"/>
          <w:lang w:val="ru-RU"/>
        </w:rPr>
      </w:pPr>
    </w:p>
    <w:p w:rsidR="00F57E96" w:rsidRPr="00C8463F" w:rsidRDefault="00F57E96" w:rsidP="00F57E96">
      <w:pPr>
        <w:tabs>
          <w:tab w:val="left" w:pos="1535"/>
        </w:tabs>
        <w:spacing w:line="360" w:lineRule="auto"/>
        <w:jc w:val="right"/>
        <w:rPr>
          <w:sz w:val="32"/>
          <w:szCs w:val="32"/>
          <w:lang w:val="ru-RU"/>
        </w:rPr>
      </w:pPr>
      <w:r w:rsidRPr="00C8463F">
        <w:rPr>
          <w:sz w:val="32"/>
          <w:szCs w:val="32"/>
          <w:lang w:val="ru-RU"/>
        </w:rPr>
        <w:t xml:space="preserve">Подготовила </w:t>
      </w:r>
      <w:proofErr w:type="spellStart"/>
      <w:r w:rsidRPr="00C8463F">
        <w:rPr>
          <w:sz w:val="32"/>
          <w:szCs w:val="32"/>
          <w:lang w:val="ru-RU"/>
        </w:rPr>
        <w:t>Поздеева</w:t>
      </w:r>
      <w:proofErr w:type="spellEnd"/>
      <w:r w:rsidRPr="00C8463F">
        <w:rPr>
          <w:sz w:val="32"/>
          <w:szCs w:val="32"/>
          <w:lang w:val="ru-RU"/>
        </w:rPr>
        <w:t xml:space="preserve"> С.Л.</w:t>
      </w:r>
    </w:p>
    <w:p w:rsidR="00F57E96" w:rsidRPr="00C8463F" w:rsidRDefault="00F57E96" w:rsidP="00F57E96">
      <w:pPr>
        <w:tabs>
          <w:tab w:val="left" w:pos="1535"/>
        </w:tabs>
        <w:spacing w:line="360" w:lineRule="auto"/>
        <w:jc w:val="right"/>
        <w:rPr>
          <w:sz w:val="32"/>
          <w:szCs w:val="32"/>
          <w:lang w:val="ru-RU"/>
        </w:rPr>
      </w:pPr>
      <w:r w:rsidRPr="00C8463F">
        <w:rPr>
          <w:sz w:val="32"/>
          <w:szCs w:val="32"/>
          <w:lang w:val="ru-RU"/>
        </w:rPr>
        <w:t>Воспитатель 1 кв. категории</w:t>
      </w:r>
    </w:p>
    <w:p w:rsidR="00F57E96" w:rsidRDefault="00F57E96" w:rsidP="00F57E96">
      <w:pPr>
        <w:tabs>
          <w:tab w:val="left" w:pos="1535"/>
        </w:tabs>
        <w:spacing w:line="360" w:lineRule="auto"/>
        <w:jc w:val="center"/>
        <w:rPr>
          <w:lang w:val="ru-RU"/>
        </w:rPr>
      </w:pPr>
    </w:p>
    <w:p w:rsidR="00F57E96" w:rsidRDefault="00F57E96" w:rsidP="00F57E96">
      <w:pPr>
        <w:tabs>
          <w:tab w:val="left" w:pos="1535"/>
        </w:tabs>
        <w:spacing w:line="360" w:lineRule="auto"/>
        <w:jc w:val="center"/>
        <w:rPr>
          <w:lang w:val="ru-RU"/>
        </w:rPr>
      </w:pPr>
    </w:p>
    <w:p w:rsidR="00F57E96" w:rsidRDefault="00F57E96" w:rsidP="00F57E96">
      <w:pPr>
        <w:tabs>
          <w:tab w:val="left" w:pos="1535"/>
        </w:tabs>
        <w:spacing w:line="360" w:lineRule="auto"/>
        <w:jc w:val="center"/>
        <w:rPr>
          <w:lang w:val="ru-RU"/>
        </w:rPr>
      </w:pPr>
    </w:p>
    <w:p w:rsidR="00F57E96" w:rsidRDefault="00F57E96" w:rsidP="00F57E96">
      <w:pPr>
        <w:tabs>
          <w:tab w:val="left" w:pos="1535"/>
        </w:tabs>
        <w:spacing w:line="360" w:lineRule="auto"/>
        <w:jc w:val="center"/>
        <w:rPr>
          <w:lang w:val="ru-RU"/>
        </w:rPr>
      </w:pPr>
    </w:p>
    <w:p w:rsidR="00F57E96" w:rsidRDefault="00F57E96" w:rsidP="00F57E96">
      <w:pPr>
        <w:tabs>
          <w:tab w:val="left" w:pos="1535"/>
        </w:tabs>
        <w:spacing w:line="360" w:lineRule="auto"/>
        <w:jc w:val="center"/>
        <w:rPr>
          <w:lang w:val="ru-RU"/>
        </w:rPr>
      </w:pPr>
    </w:p>
    <w:p w:rsidR="00F57E96" w:rsidRDefault="00F57E96" w:rsidP="00F57E96">
      <w:pPr>
        <w:tabs>
          <w:tab w:val="left" w:pos="1535"/>
        </w:tabs>
        <w:spacing w:line="360" w:lineRule="auto"/>
        <w:jc w:val="center"/>
        <w:rPr>
          <w:lang w:val="ru-RU"/>
        </w:rPr>
      </w:pPr>
    </w:p>
    <w:p w:rsidR="00F57E96" w:rsidRPr="00B01F8F" w:rsidRDefault="00F57E96" w:rsidP="00F57E96">
      <w:pPr>
        <w:tabs>
          <w:tab w:val="left" w:pos="1535"/>
        </w:tabs>
        <w:spacing w:line="360" w:lineRule="auto"/>
        <w:jc w:val="center"/>
        <w:rPr>
          <w:lang w:val="ru-RU"/>
        </w:rPr>
      </w:pPr>
      <w:r>
        <w:rPr>
          <w:lang w:val="ru-RU"/>
        </w:rPr>
        <w:t>Алдан  2012</w:t>
      </w:r>
    </w:p>
    <w:p w:rsidR="003D1316" w:rsidRPr="004A7FFE" w:rsidRDefault="00A5268F" w:rsidP="00D37B4F">
      <w:pPr>
        <w:spacing w:line="360" w:lineRule="auto"/>
        <w:ind w:firstLine="567"/>
        <w:jc w:val="center"/>
        <w:rPr>
          <w:b/>
          <w:lang w:val="ru-RU"/>
        </w:rPr>
      </w:pPr>
      <w:r w:rsidRPr="004A7FFE">
        <w:rPr>
          <w:b/>
          <w:lang w:val="ru-RU"/>
        </w:rPr>
        <w:lastRenderedPageBreak/>
        <w:t>Программа</w:t>
      </w:r>
      <w:r w:rsidR="00B01C46" w:rsidRPr="004A7FFE">
        <w:rPr>
          <w:b/>
          <w:lang w:val="ru-RU"/>
        </w:rPr>
        <w:t xml:space="preserve"> « Я</w:t>
      </w:r>
      <w:r w:rsidR="008B5455" w:rsidRPr="004A7FFE">
        <w:rPr>
          <w:b/>
          <w:lang w:val="ru-RU"/>
        </w:rPr>
        <w:t xml:space="preserve"> познаю мир. Пытливый следопыт</w:t>
      </w:r>
      <w:proofErr w:type="gramStart"/>
      <w:r w:rsidR="008B5455" w:rsidRPr="004A7FFE">
        <w:rPr>
          <w:b/>
          <w:lang w:val="ru-RU"/>
        </w:rPr>
        <w:t>.</w:t>
      </w:r>
      <w:r w:rsidR="003D1316" w:rsidRPr="004A7FFE">
        <w:rPr>
          <w:b/>
          <w:lang w:val="ru-RU"/>
        </w:rPr>
        <w:t>»</w:t>
      </w:r>
      <w:proofErr w:type="gramEnd"/>
    </w:p>
    <w:p w:rsidR="004A7FFE" w:rsidRDefault="004A7FFE" w:rsidP="00D37B4F">
      <w:pPr>
        <w:spacing w:line="360" w:lineRule="auto"/>
        <w:ind w:firstLine="567"/>
        <w:jc w:val="left"/>
        <w:rPr>
          <w:lang w:val="ru-RU"/>
        </w:rPr>
      </w:pPr>
    </w:p>
    <w:p w:rsidR="003D1316" w:rsidRDefault="003D1316" w:rsidP="00D37B4F">
      <w:pPr>
        <w:spacing w:line="360" w:lineRule="auto"/>
        <w:jc w:val="center"/>
        <w:rPr>
          <w:lang w:val="ru-RU"/>
        </w:rPr>
      </w:pPr>
      <w:r>
        <w:rPr>
          <w:lang w:val="ru-RU"/>
        </w:rPr>
        <w:t>Содержание</w:t>
      </w:r>
    </w:p>
    <w:p w:rsidR="003D1316" w:rsidRDefault="003D1316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1.Введение</w:t>
      </w:r>
    </w:p>
    <w:p w:rsidR="00982BD9" w:rsidRDefault="003D1316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2.</w:t>
      </w:r>
      <w:r w:rsidR="00ED14AD">
        <w:rPr>
          <w:lang w:val="ru-RU"/>
        </w:rPr>
        <w:t>Актуальность темы:</w:t>
      </w:r>
      <w:r w:rsidR="00982BD9">
        <w:rPr>
          <w:lang w:val="ru-RU"/>
        </w:rPr>
        <w:t xml:space="preserve">  </w:t>
      </w:r>
    </w:p>
    <w:p w:rsidR="00ED14AD" w:rsidRDefault="00982BD9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</w:t>
      </w:r>
      <w:r w:rsidR="00E62134">
        <w:rPr>
          <w:lang w:val="ru-RU"/>
        </w:rPr>
        <w:t xml:space="preserve"> </w:t>
      </w:r>
      <w:r w:rsidR="009D07F9">
        <w:rPr>
          <w:lang w:val="ru-RU"/>
        </w:rPr>
        <w:t>п</w:t>
      </w:r>
      <w:r w:rsidR="00ED14AD">
        <w:rPr>
          <w:lang w:val="ru-RU"/>
        </w:rPr>
        <w:t>роблема</w:t>
      </w:r>
    </w:p>
    <w:p w:rsidR="00B01C46" w:rsidRDefault="00ED14AD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</w:t>
      </w:r>
      <w:r w:rsidR="008B5455">
        <w:rPr>
          <w:lang w:val="ru-RU"/>
        </w:rPr>
        <w:t xml:space="preserve"> </w:t>
      </w:r>
      <w:r w:rsidR="00E62134">
        <w:rPr>
          <w:lang w:val="ru-RU"/>
        </w:rPr>
        <w:t>цель, задачи, результат</w:t>
      </w:r>
    </w:p>
    <w:p w:rsidR="00E62134" w:rsidRDefault="009D07F9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3.Теоретические основы:</w:t>
      </w:r>
    </w:p>
    <w:p w:rsidR="00001665" w:rsidRDefault="009D07F9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</w:t>
      </w:r>
      <w:r w:rsidR="00306834">
        <w:rPr>
          <w:lang w:val="ru-RU"/>
        </w:rPr>
        <w:t xml:space="preserve"> </w:t>
      </w:r>
      <w:r w:rsidR="00001665">
        <w:rPr>
          <w:lang w:val="ru-RU"/>
        </w:rPr>
        <w:t>формы, методы</w:t>
      </w:r>
    </w:p>
    <w:p w:rsidR="00001665" w:rsidRDefault="00001665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</w:t>
      </w:r>
      <w:r w:rsidR="00306834">
        <w:rPr>
          <w:lang w:val="ru-RU"/>
        </w:rPr>
        <w:t xml:space="preserve"> </w:t>
      </w:r>
      <w:r>
        <w:rPr>
          <w:lang w:val="ru-RU"/>
        </w:rPr>
        <w:t>опытническая деятельность</w:t>
      </w:r>
    </w:p>
    <w:p w:rsidR="00F5057F" w:rsidRDefault="00001665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4.</w:t>
      </w:r>
      <w:r w:rsidR="00F5057F">
        <w:rPr>
          <w:lang w:val="ru-RU"/>
        </w:rPr>
        <w:t>Практическая часть</w:t>
      </w:r>
    </w:p>
    <w:p w:rsidR="00F5057F" w:rsidRDefault="00F5057F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5.Заключение</w:t>
      </w:r>
    </w:p>
    <w:p w:rsidR="00F5057F" w:rsidRDefault="00F5057F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6.Литература</w:t>
      </w:r>
    </w:p>
    <w:p w:rsidR="001061E8" w:rsidRDefault="00F5057F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7.</w:t>
      </w:r>
      <w:r w:rsidR="001061E8">
        <w:rPr>
          <w:lang w:val="ru-RU"/>
        </w:rPr>
        <w:t>Приложение:</w:t>
      </w:r>
    </w:p>
    <w:p w:rsidR="001061E8" w:rsidRDefault="001061E8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</w:t>
      </w:r>
      <w:r w:rsidR="00306834">
        <w:rPr>
          <w:lang w:val="ru-RU"/>
        </w:rPr>
        <w:t xml:space="preserve"> </w:t>
      </w:r>
      <w:r>
        <w:rPr>
          <w:lang w:val="ru-RU"/>
        </w:rPr>
        <w:t>перспективный план</w:t>
      </w:r>
    </w:p>
    <w:p w:rsidR="001061E8" w:rsidRDefault="001061E8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</w:t>
      </w:r>
      <w:r w:rsidR="00306834">
        <w:rPr>
          <w:lang w:val="ru-RU"/>
        </w:rPr>
        <w:t xml:space="preserve"> конспекты занятий</w:t>
      </w:r>
    </w:p>
    <w:p w:rsidR="00306834" w:rsidRPr="005B3F97" w:rsidRDefault="00306834" w:rsidP="00D37B4F">
      <w:pPr>
        <w:spacing w:line="360" w:lineRule="auto"/>
        <w:ind w:firstLine="567"/>
        <w:jc w:val="left"/>
        <w:rPr>
          <w:b/>
          <w:lang w:val="ru-RU"/>
        </w:rPr>
      </w:pPr>
    </w:p>
    <w:p w:rsidR="00956307" w:rsidRDefault="00956307" w:rsidP="00D37B4F">
      <w:pPr>
        <w:spacing w:line="360" w:lineRule="auto"/>
        <w:ind w:firstLine="567"/>
        <w:jc w:val="left"/>
        <w:rPr>
          <w:lang w:val="ru-RU"/>
        </w:rPr>
      </w:pPr>
    </w:p>
    <w:p w:rsidR="00956307" w:rsidRDefault="00956307" w:rsidP="00D37B4F">
      <w:pPr>
        <w:spacing w:line="360" w:lineRule="auto"/>
        <w:ind w:firstLine="567"/>
        <w:jc w:val="left"/>
        <w:rPr>
          <w:lang w:val="ru-RU"/>
        </w:rPr>
      </w:pPr>
    </w:p>
    <w:p w:rsidR="00956307" w:rsidRDefault="00956307" w:rsidP="00D37B4F">
      <w:pPr>
        <w:spacing w:line="360" w:lineRule="auto"/>
        <w:ind w:firstLine="567"/>
        <w:jc w:val="left"/>
        <w:rPr>
          <w:lang w:val="ru-RU"/>
        </w:rPr>
      </w:pPr>
    </w:p>
    <w:p w:rsidR="00956307" w:rsidRDefault="00956307" w:rsidP="00D37B4F">
      <w:pPr>
        <w:spacing w:line="360" w:lineRule="auto"/>
        <w:ind w:firstLine="567"/>
        <w:jc w:val="left"/>
        <w:rPr>
          <w:lang w:val="ru-RU"/>
        </w:rPr>
      </w:pPr>
    </w:p>
    <w:p w:rsidR="00956307" w:rsidRDefault="00956307" w:rsidP="00D37B4F">
      <w:pPr>
        <w:spacing w:line="360" w:lineRule="auto"/>
        <w:ind w:firstLine="567"/>
        <w:jc w:val="left"/>
        <w:rPr>
          <w:lang w:val="ru-RU"/>
        </w:rPr>
      </w:pPr>
    </w:p>
    <w:p w:rsidR="00956307" w:rsidRDefault="00956307" w:rsidP="00D37B4F">
      <w:pPr>
        <w:spacing w:line="360" w:lineRule="auto"/>
        <w:ind w:firstLine="567"/>
        <w:jc w:val="left"/>
        <w:rPr>
          <w:lang w:val="ru-RU"/>
        </w:rPr>
      </w:pPr>
    </w:p>
    <w:p w:rsidR="00956307" w:rsidRDefault="00956307" w:rsidP="00D37B4F">
      <w:pPr>
        <w:spacing w:line="360" w:lineRule="auto"/>
        <w:ind w:firstLine="567"/>
        <w:jc w:val="left"/>
        <w:rPr>
          <w:lang w:val="ru-RU"/>
        </w:rPr>
      </w:pPr>
    </w:p>
    <w:p w:rsidR="00956307" w:rsidRDefault="00956307" w:rsidP="00D37B4F">
      <w:pPr>
        <w:spacing w:line="360" w:lineRule="auto"/>
        <w:ind w:firstLine="567"/>
        <w:jc w:val="left"/>
        <w:rPr>
          <w:lang w:val="ru-RU"/>
        </w:rPr>
      </w:pPr>
    </w:p>
    <w:p w:rsidR="00956307" w:rsidRDefault="00956307" w:rsidP="00D37B4F">
      <w:pPr>
        <w:spacing w:line="360" w:lineRule="auto"/>
        <w:ind w:firstLine="567"/>
        <w:jc w:val="left"/>
        <w:rPr>
          <w:lang w:val="ru-RU"/>
        </w:rPr>
      </w:pPr>
    </w:p>
    <w:p w:rsidR="00956307" w:rsidRDefault="00956307" w:rsidP="00D37B4F">
      <w:pPr>
        <w:spacing w:line="360" w:lineRule="auto"/>
        <w:ind w:firstLine="567"/>
        <w:jc w:val="left"/>
        <w:rPr>
          <w:lang w:val="ru-RU"/>
        </w:rPr>
      </w:pPr>
    </w:p>
    <w:p w:rsidR="00956307" w:rsidRDefault="00956307" w:rsidP="00D37B4F">
      <w:pPr>
        <w:spacing w:line="360" w:lineRule="auto"/>
        <w:ind w:firstLine="567"/>
        <w:jc w:val="left"/>
        <w:rPr>
          <w:lang w:val="ru-RU"/>
        </w:rPr>
      </w:pPr>
    </w:p>
    <w:p w:rsidR="00956307" w:rsidRDefault="00956307" w:rsidP="00D37B4F">
      <w:pPr>
        <w:spacing w:line="360" w:lineRule="auto"/>
        <w:ind w:firstLine="567"/>
        <w:jc w:val="left"/>
        <w:rPr>
          <w:lang w:val="ru-RU"/>
        </w:rPr>
      </w:pPr>
    </w:p>
    <w:p w:rsidR="00956307" w:rsidRDefault="00956307" w:rsidP="00D37B4F">
      <w:pPr>
        <w:spacing w:line="360" w:lineRule="auto"/>
        <w:ind w:firstLine="567"/>
        <w:jc w:val="left"/>
        <w:rPr>
          <w:lang w:val="ru-RU"/>
        </w:rPr>
      </w:pPr>
    </w:p>
    <w:p w:rsidR="009D07F9" w:rsidRDefault="00B032D2" w:rsidP="000712B2">
      <w:pPr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t>Введение.</w:t>
      </w:r>
    </w:p>
    <w:p w:rsidR="00B032D2" w:rsidRDefault="00B032D2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«</w:t>
      </w:r>
      <w:r w:rsidR="00110F35">
        <w:rPr>
          <w:lang w:val="ru-RU"/>
        </w:rPr>
        <w:t>Что ты любишь?»</w:t>
      </w:r>
      <w:r w:rsidR="00B71EF1">
        <w:rPr>
          <w:lang w:val="ru-RU"/>
        </w:rPr>
        <w:t xml:space="preserve"> На этот вопрос дети ответят: «Играть</w:t>
      </w:r>
      <w:r w:rsidR="00FE399B">
        <w:rPr>
          <w:lang w:val="ru-RU"/>
        </w:rPr>
        <w:t>!</w:t>
      </w:r>
      <w:r w:rsidR="00B71EF1">
        <w:rPr>
          <w:lang w:val="ru-RU"/>
        </w:rPr>
        <w:t>»</w:t>
      </w:r>
      <w:r w:rsidR="00FE399B">
        <w:rPr>
          <w:lang w:val="ru-RU"/>
        </w:rPr>
        <w:t xml:space="preserve"> Любое увл</w:t>
      </w:r>
      <w:r w:rsidR="00FE399B">
        <w:rPr>
          <w:lang w:val="ru-RU"/>
        </w:rPr>
        <w:t>е</w:t>
      </w:r>
      <w:r w:rsidR="00FE399B">
        <w:rPr>
          <w:lang w:val="ru-RU"/>
        </w:rPr>
        <w:t>кательное занятие обозначается одним словом</w:t>
      </w:r>
      <w:r w:rsidR="004113A8">
        <w:rPr>
          <w:lang w:val="ru-RU"/>
        </w:rPr>
        <w:t xml:space="preserve"> «игра». Через игру ребёнок познаёт окружающую его действительность</w:t>
      </w:r>
      <w:r w:rsidR="002412FB">
        <w:rPr>
          <w:lang w:val="ru-RU"/>
        </w:rPr>
        <w:t>, свой внутренний мир. Мир р</w:t>
      </w:r>
      <w:r w:rsidR="002412FB">
        <w:rPr>
          <w:lang w:val="ru-RU"/>
        </w:rPr>
        <w:t>е</w:t>
      </w:r>
      <w:r w:rsidR="002412FB">
        <w:rPr>
          <w:lang w:val="ru-RU"/>
        </w:rPr>
        <w:t>бёнка состоит из реальных объектов</w:t>
      </w:r>
      <w:r w:rsidR="005B6D51">
        <w:rPr>
          <w:lang w:val="ru-RU"/>
        </w:rPr>
        <w:t xml:space="preserve"> и предметов. Он познаёт мир,</w:t>
      </w:r>
      <w:r w:rsidR="009B03A2">
        <w:rPr>
          <w:lang w:val="ru-RU"/>
        </w:rPr>
        <w:t xml:space="preserve"> </w:t>
      </w:r>
      <w:r w:rsidR="005B6D51">
        <w:rPr>
          <w:lang w:val="ru-RU"/>
        </w:rPr>
        <w:t>постоянно исследуя его</w:t>
      </w:r>
      <w:r w:rsidR="009B03A2">
        <w:rPr>
          <w:lang w:val="ru-RU"/>
        </w:rPr>
        <w:t xml:space="preserve">, экспериментируя с его объектами. </w:t>
      </w:r>
      <w:r w:rsidR="003857AF">
        <w:rPr>
          <w:lang w:val="ru-RU"/>
        </w:rPr>
        <w:t>Играя</w:t>
      </w:r>
      <w:r w:rsidR="00F57E96">
        <w:rPr>
          <w:lang w:val="ru-RU"/>
        </w:rPr>
        <w:t xml:space="preserve">, </w:t>
      </w:r>
      <w:r w:rsidR="003857AF">
        <w:rPr>
          <w:lang w:val="ru-RU"/>
        </w:rPr>
        <w:t xml:space="preserve"> он постоянно прои</w:t>
      </w:r>
      <w:r w:rsidR="003857AF">
        <w:rPr>
          <w:lang w:val="ru-RU"/>
        </w:rPr>
        <w:t>з</w:t>
      </w:r>
      <w:r w:rsidR="003857AF">
        <w:rPr>
          <w:lang w:val="ru-RU"/>
        </w:rPr>
        <w:t xml:space="preserve">водит действия: трогает, нюхает, </w:t>
      </w:r>
      <w:r w:rsidR="00FB0B82">
        <w:rPr>
          <w:lang w:val="ru-RU"/>
        </w:rPr>
        <w:t xml:space="preserve">пробует на вкус, стучит, слушает. Чем больше органов чувств </w:t>
      </w:r>
      <w:r w:rsidR="005A6654">
        <w:rPr>
          <w:lang w:val="ru-RU"/>
        </w:rPr>
        <w:t>задействовано в познании, тем больше признаков и свойств выделяет ребёнок в исследуемом объекте</w:t>
      </w:r>
      <w:r w:rsidR="00367DCD">
        <w:rPr>
          <w:lang w:val="ru-RU"/>
        </w:rPr>
        <w:t>, явлении, тем богаче ст</w:t>
      </w:r>
      <w:r w:rsidR="00367DCD">
        <w:rPr>
          <w:lang w:val="ru-RU"/>
        </w:rPr>
        <w:t>а</w:t>
      </w:r>
      <w:r w:rsidR="00367DCD">
        <w:rPr>
          <w:lang w:val="ru-RU"/>
        </w:rPr>
        <w:t>новятся его представления.</w:t>
      </w:r>
      <w:r w:rsidR="00FF7251">
        <w:rPr>
          <w:lang w:val="ru-RU"/>
        </w:rPr>
        <w:t xml:space="preserve"> На основе таких представлений возникают мы</w:t>
      </w:r>
      <w:r w:rsidR="00FF7251">
        <w:rPr>
          <w:lang w:val="ru-RU"/>
        </w:rPr>
        <w:t>с</w:t>
      </w:r>
      <w:r w:rsidR="00FF7251">
        <w:rPr>
          <w:lang w:val="ru-RU"/>
        </w:rPr>
        <w:t>лительные процессы</w:t>
      </w:r>
      <w:r w:rsidR="00840F24">
        <w:rPr>
          <w:lang w:val="ru-RU"/>
        </w:rPr>
        <w:t xml:space="preserve">, воображение, формируются эстетические чувства. На чувственном уровне </w:t>
      </w:r>
      <w:r w:rsidR="00CE43CB">
        <w:rPr>
          <w:lang w:val="ru-RU"/>
        </w:rPr>
        <w:t>постигает элементарные законы, которые управляют предметами.</w:t>
      </w:r>
      <w:r w:rsidR="00ED2848">
        <w:rPr>
          <w:lang w:val="ru-RU"/>
        </w:rPr>
        <w:t xml:space="preserve"> Чем больше в жизни ребёнка будет игр, экспериментов, </w:t>
      </w:r>
      <w:r w:rsidR="00CD4C11">
        <w:rPr>
          <w:lang w:val="ru-RU"/>
        </w:rPr>
        <w:t>тем ш</w:t>
      </w:r>
      <w:r w:rsidR="00CD4C11">
        <w:rPr>
          <w:lang w:val="ru-RU"/>
        </w:rPr>
        <w:t>и</w:t>
      </w:r>
      <w:r w:rsidR="00CD4C11">
        <w:rPr>
          <w:lang w:val="ru-RU"/>
        </w:rPr>
        <w:t xml:space="preserve">ре и разнообразнее его эмоциональный мир. Поддерживать </w:t>
      </w:r>
      <w:r w:rsidR="005E2FF4">
        <w:rPr>
          <w:lang w:val="ru-RU"/>
        </w:rPr>
        <w:t>доброе, познав</w:t>
      </w:r>
      <w:r w:rsidR="005E2FF4">
        <w:rPr>
          <w:lang w:val="ru-RU"/>
        </w:rPr>
        <w:t>а</w:t>
      </w:r>
      <w:r w:rsidR="005E2FF4">
        <w:rPr>
          <w:lang w:val="ru-RU"/>
        </w:rPr>
        <w:t>тельное отношение ребёнка к миру, помогать познать этот огромный</w:t>
      </w:r>
      <w:r w:rsidR="00B23159">
        <w:rPr>
          <w:lang w:val="ru-RU"/>
        </w:rPr>
        <w:t>, напо</w:t>
      </w:r>
      <w:r w:rsidR="00B23159">
        <w:rPr>
          <w:lang w:val="ru-RU"/>
        </w:rPr>
        <w:t>л</w:t>
      </w:r>
      <w:r w:rsidR="00B23159">
        <w:rPr>
          <w:lang w:val="ru-RU"/>
        </w:rPr>
        <w:t xml:space="preserve">ненный интересными вещами и явлениями мир! Предоставить возможность </w:t>
      </w:r>
      <w:r w:rsidR="003C6CDF">
        <w:rPr>
          <w:lang w:val="ru-RU"/>
        </w:rPr>
        <w:t>посочувствовать и пережить происходящие события, поощрять любопытство ребёнка</w:t>
      </w:r>
      <w:r w:rsidR="007360A3">
        <w:rPr>
          <w:lang w:val="ru-RU"/>
        </w:rPr>
        <w:t>!</w:t>
      </w:r>
    </w:p>
    <w:p w:rsidR="00AA3B32" w:rsidRDefault="00AA3B32" w:rsidP="00D37B4F">
      <w:pPr>
        <w:spacing w:line="360" w:lineRule="auto"/>
        <w:ind w:firstLine="567"/>
        <w:jc w:val="left"/>
        <w:rPr>
          <w:lang w:val="ru-RU"/>
        </w:rPr>
      </w:pPr>
    </w:p>
    <w:p w:rsidR="00AA3B32" w:rsidRDefault="00AA3B32" w:rsidP="00D37B4F">
      <w:pPr>
        <w:spacing w:line="360" w:lineRule="auto"/>
        <w:ind w:firstLine="567"/>
        <w:jc w:val="left"/>
        <w:rPr>
          <w:lang w:val="ru-RU"/>
        </w:rPr>
      </w:pPr>
    </w:p>
    <w:p w:rsidR="00AA3B32" w:rsidRDefault="00AA3B32" w:rsidP="00D37B4F">
      <w:pPr>
        <w:spacing w:line="360" w:lineRule="auto"/>
        <w:ind w:firstLine="567"/>
        <w:jc w:val="left"/>
        <w:rPr>
          <w:lang w:val="ru-RU"/>
        </w:rPr>
      </w:pPr>
    </w:p>
    <w:p w:rsidR="00AA3B32" w:rsidRDefault="00AA3B32" w:rsidP="00D37B4F">
      <w:pPr>
        <w:spacing w:line="360" w:lineRule="auto"/>
        <w:ind w:firstLine="567"/>
        <w:jc w:val="left"/>
        <w:rPr>
          <w:lang w:val="ru-RU"/>
        </w:rPr>
      </w:pPr>
    </w:p>
    <w:p w:rsidR="00AA3B32" w:rsidRDefault="00AA3B32" w:rsidP="00D37B4F">
      <w:pPr>
        <w:spacing w:line="360" w:lineRule="auto"/>
        <w:ind w:firstLine="567"/>
        <w:jc w:val="left"/>
        <w:rPr>
          <w:lang w:val="ru-RU"/>
        </w:rPr>
      </w:pPr>
    </w:p>
    <w:p w:rsidR="00AA3B32" w:rsidRDefault="00AA3B32" w:rsidP="00D37B4F">
      <w:pPr>
        <w:spacing w:line="360" w:lineRule="auto"/>
        <w:ind w:firstLine="567"/>
        <w:jc w:val="left"/>
        <w:rPr>
          <w:lang w:val="ru-RU"/>
        </w:rPr>
      </w:pPr>
    </w:p>
    <w:p w:rsidR="00AA3B32" w:rsidRDefault="00AA3B32" w:rsidP="00D37B4F">
      <w:pPr>
        <w:spacing w:line="360" w:lineRule="auto"/>
        <w:ind w:firstLine="567"/>
        <w:jc w:val="left"/>
        <w:rPr>
          <w:lang w:val="ru-RU"/>
        </w:rPr>
      </w:pPr>
    </w:p>
    <w:p w:rsidR="00AA3B32" w:rsidRDefault="00AA3B32" w:rsidP="00D37B4F">
      <w:pPr>
        <w:spacing w:line="360" w:lineRule="auto"/>
        <w:ind w:firstLine="567"/>
        <w:jc w:val="left"/>
        <w:rPr>
          <w:lang w:val="ru-RU"/>
        </w:rPr>
      </w:pPr>
    </w:p>
    <w:p w:rsidR="00AA3B32" w:rsidRDefault="00AA3B32" w:rsidP="00D37B4F">
      <w:pPr>
        <w:spacing w:line="360" w:lineRule="auto"/>
        <w:ind w:firstLine="567"/>
        <w:jc w:val="left"/>
        <w:rPr>
          <w:lang w:val="ru-RU"/>
        </w:rPr>
      </w:pPr>
    </w:p>
    <w:p w:rsidR="00AA3B32" w:rsidRDefault="00AA3B32" w:rsidP="00D37B4F">
      <w:pPr>
        <w:spacing w:line="360" w:lineRule="auto"/>
        <w:ind w:firstLine="567"/>
        <w:jc w:val="left"/>
        <w:rPr>
          <w:lang w:val="ru-RU"/>
        </w:rPr>
      </w:pPr>
    </w:p>
    <w:p w:rsidR="00AA3B32" w:rsidRDefault="00AA3B32" w:rsidP="00D37B4F">
      <w:pPr>
        <w:spacing w:line="360" w:lineRule="auto"/>
        <w:ind w:firstLine="567"/>
        <w:jc w:val="left"/>
        <w:rPr>
          <w:lang w:val="ru-RU"/>
        </w:rPr>
      </w:pPr>
    </w:p>
    <w:p w:rsidR="00AA3B32" w:rsidRDefault="00AA3B32" w:rsidP="00D37B4F">
      <w:pPr>
        <w:spacing w:line="360" w:lineRule="auto"/>
        <w:ind w:firstLine="567"/>
        <w:jc w:val="left"/>
        <w:rPr>
          <w:lang w:val="ru-RU"/>
        </w:rPr>
      </w:pPr>
    </w:p>
    <w:p w:rsidR="007360A3" w:rsidRDefault="007360A3" w:rsidP="00057607">
      <w:pPr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t>Актуальность темы.</w:t>
      </w:r>
    </w:p>
    <w:p w:rsidR="007360A3" w:rsidRDefault="007360A3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Встает проблема</w:t>
      </w:r>
      <w:r w:rsidR="00F57E96">
        <w:rPr>
          <w:lang w:val="ru-RU"/>
        </w:rPr>
        <w:t xml:space="preserve">, </w:t>
      </w:r>
      <w:r>
        <w:rPr>
          <w:lang w:val="ru-RU"/>
        </w:rPr>
        <w:t xml:space="preserve"> как </w:t>
      </w:r>
      <w:r w:rsidR="00956FC5">
        <w:rPr>
          <w:lang w:val="ru-RU"/>
        </w:rPr>
        <w:t>познакомить ребёнка с объектами неживой пр</w:t>
      </w:r>
      <w:r w:rsidR="00956FC5">
        <w:rPr>
          <w:lang w:val="ru-RU"/>
        </w:rPr>
        <w:t>и</w:t>
      </w:r>
      <w:r w:rsidR="00956FC5">
        <w:rPr>
          <w:lang w:val="ru-RU"/>
        </w:rPr>
        <w:t>роды?</w:t>
      </w:r>
    </w:p>
    <w:p w:rsidR="00A6453D" w:rsidRDefault="00523C42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Познавательное развитие у детей с нарушениями в развитии значител</w:t>
      </w:r>
      <w:r>
        <w:rPr>
          <w:lang w:val="ru-RU"/>
        </w:rPr>
        <w:t>ь</w:t>
      </w:r>
      <w:r>
        <w:rPr>
          <w:lang w:val="ru-RU"/>
        </w:rPr>
        <w:t xml:space="preserve">но отстает. </w:t>
      </w:r>
      <w:r w:rsidR="00235485">
        <w:rPr>
          <w:lang w:val="ru-RU"/>
        </w:rPr>
        <w:t>Это проявляется во всех сферах психического развития: вним</w:t>
      </w:r>
      <w:r w:rsidR="00235485">
        <w:rPr>
          <w:lang w:val="ru-RU"/>
        </w:rPr>
        <w:t>а</w:t>
      </w:r>
      <w:r w:rsidR="00235485">
        <w:rPr>
          <w:lang w:val="ru-RU"/>
        </w:rPr>
        <w:t xml:space="preserve">нии, речи, памяти, </w:t>
      </w:r>
      <w:r w:rsidR="000D3CE2">
        <w:rPr>
          <w:lang w:val="ru-RU"/>
        </w:rPr>
        <w:t>мышлении, восприятии. Многие из детей не проявляют интереса к окружающему миру.</w:t>
      </w:r>
      <w:r w:rsidR="00913714">
        <w:rPr>
          <w:lang w:val="ru-RU"/>
        </w:rPr>
        <w:t xml:space="preserve"> Поэтому необходимо обогащать чувстве</w:t>
      </w:r>
      <w:r w:rsidR="00913714">
        <w:rPr>
          <w:lang w:val="ru-RU"/>
        </w:rPr>
        <w:t>н</w:t>
      </w:r>
      <w:r w:rsidR="00913714">
        <w:rPr>
          <w:lang w:val="ru-RU"/>
        </w:rPr>
        <w:t>ный опыт ребёнк</w:t>
      </w:r>
      <w:r w:rsidR="008E3A02">
        <w:rPr>
          <w:lang w:val="ru-RU"/>
        </w:rPr>
        <w:t>а, учить быть внимательным к тому, что его окружает. Ва</w:t>
      </w:r>
      <w:r w:rsidR="008E3A02">
        <w:rPr>
          <w:lang w:val="ru-RU"/>
        </w:rPr>
        <w:t>ж</w:t>
      </w:r>
      <w:r w:rsidR="008E3A02">
        <w:rPr>
          <w:lang w:val="ru-RU"/>
        </w:rPr>
        <w:t>но научить смотреть и видеть, слушать и слышать,</w:t>
      </w:r>
      <w:r w:rsidR="000177C0">
        <w:rPr>
          <w:lang w:val="ru-RU"/>
        </w:rPr>
        <w:t xml:space="preserve"> ощупывать и осязать, обобщать в словесных высказываниях.</w:t>
      </w:r>
      <w:r w:rsidR="006D3544">
        <w:rPr>
          <w:lang w:val="ru-RU"/>
        </w:rPr>
        <w:t xml:space="preserve"> В процессе ознакомления формир</w:t>
      </w:r>
      <w:r w:rsidR="006D3544">
        <w:rPr>
          <w:lang w:val="ru-RU"/>
        </w:rPr>
        <w:t>у</w:t>
      </w:r>
      <w:r w:rsidR="006D3544">
        <w:rPr>
          <w:lang w:val="ru-RU"/>
        </w:rPr>
        <w:t>ются представл</w:t>
      </w:r>
      <w:r w:rsidR="009D068B">
        <w:rPr>
          <w:lang w:val="ru-RU"/>
        </w:rPr>
        <w:t xml:space="preserve">ения о живом и неживом мире, о </w:t>
      </w:r>
      <w:r w:rsidR="006D3544">
        <w:rPr>
          <w:lang w:val="ru-RU"/>
        </w:rPr>
        <w:t>взаимосвязи объектов и</w:t>
      </w:r>
      <w:r w:rsidR="009D068B">
        <w:rPr>
          <w:lang w:val="ru-RU"/>
        </w:rPr>
        <w:t xml:space="preserve"> я</w:t>
      </w:r>
      <w:r w:rsidR="009D068B">
        <w:rPr>
          <w:lang w:val="ru-RU"/>
        </w:rPr>
        <w:t>в</w:t>
      </w:r>
      <w:r w:rsidR="009D068B">
        <w:rPr>
          <w:lang w:val="ru-RU"/>
        </w:rPr>
        <w:t>лений. В связи с этим я определила тему по самообразованию</w:t>
      </w:r>
      <w:r w:rsidR="00FE0F06">
        <w:rPr>
          <w:lang w:val="ru-RU"/>
        </w:rPr>
        <w:t xml:space="preserve"> « Я познаю мир. Пытливый следопыт</w:t>
      </w:r>
      <w:proofErr w:type="gramStart"/>
      <w:r w:rsidR="00A6453D">
        <w:rPr>
          <w:lang w:val="ru-RU"/>
        </w:rPr>
        <w:t xml:space="preserve">.» </w:t>
      </w:r>
      <w:proofErr w:type="gramEnd"/>
    </w:p>
    <w:p w:rsidR="00A6453D" w:rsidRDefault="00A6453D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Основная цель: обогащение представлений </w:t>
      </w:r>
      <w:r w:rsidR="00E41BC2">
        <w:rPr>
          <w:lang w:val="ru-RU"/>
        </w:rPr>
        <w:t>детей об объектах неживой природы, встречающихся в ближайшем окружении</w:t>
      </w:r>
      <w:r w:rsidR="005F15C2">
        <w:rPr>
          <w:lang w:val="ru-RU"/>
        </w:rPr>
        <w:t xml:space="preserve"> путем экспериментир</w:t>
      </w:r>
      <w:r w:rsidR="005F15C2">
        <w:rPr>
          <w:lang w:val="ru-RU"/>
        </w:rPr>
        <w:t>о</w:t>
      </w:r>
      <w:r w:rsidR="005F15C2">
        <w:rPr>
          <w:lang w:val="ru-RU"/>
        </w:rPr>
        <w:t>вания.</w:t>
      </w:r>
    </w:p>
    <w:p w:rsidR="005F15C2" w:rsidRDefault="005F15C2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Задачи:</w:t>
      </w:r>
    </w:p>
    <w:p w:rsidR="005F15C2" w:rsidRDefault="005F15C2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- </w:t>
      </w:r>
      <w:r w:rsidR="00B2475A">
        <w:rPr>
          <w:lang w:val="ru-RU"/>
        </w:rPr>
        <w:t>формировать познавательное, эстетическое, гуманное отношение к природе;</w:t>
      </w:r>
    </w:p>
    <w:p w:rsidR="00B2475A" w:rsidRDefault="00B2475A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- </w:t>
      </w:r>
      <w:r w:rsidR="00ED2E54">
        <w:rPr>
          <w:lang w:val="ru-RU"/>
        </w:rPr>
        <w:t xml:space="preserve">развивать качества личности: любознательность, наблюдательность, </w:t>
      </w:r>
      <w:r w:rsidR="00243038">
        <w:rPr>
          <w:lang w:val="ru-RU"/>
        </w:rPr>
        <w:t xml:space="preserve">активность, </w:t>
      </w:r>
      <w:proofErr w:type="spellStart"/>
      <w:r w:rsidR="00243038">
        <w:rPr>
          <w:lang w:val="ru-RU"/>
        </w:rPr>
        <w:t>коммуникативность</w:t>
      </w:r>
      <w:proofErr w:type="spellEnd"/>
      <w:r w:rsidR="00243038">
        <w:rPr>
          <w:lang w:val="ru-RU"/>
        </w:rPr>
        <w:t xml:space="preserve">, </w:t>
      </w:r>
      <w:proofErr w:type="spellStart"/>
      <w:r w:rsidR="00243038">
        <w:rPr>
          <w:lang w:val="ru-RU"/>
        </w:rPr>
        <w:t>креативные</w:t>
      </w:r>
      <w:proofErr w:type="spellEnd"/>
      <w:r w:rsidR="00243038">
        <w:rPr>
          <w:lang w:val="ru-RU"/>
        </w:rPr>
        <w:t xml:space="preserve"> способности</w:t>
      </w:r>
      <w:r w:rsidR="00710C3E">
        <w:rPr>
          <w:lang w:val="ru-RU"/>
        </w:rPr>
        <w:t>;</w:t>
      </w:r>
    </w:p>
    <w:p w:rsidR="00710C3E" w:rsidRDefault="00710C3E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обогащать чувственный опыт;</w:t>
      </w:r>
    </w:p>
    <w:p w:rsidR="00710C3E" w:rsidRDefault="00710C3E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развивать нравственный аспект личности наряду с другими  качеств</w:t>
      </w:r>
      <w:r>
        <w:rPr>
          <w:lang w:val="ru-RU"/>
        </w:rPr>
        <w:t>а</w:t>
      </w:r>
      <w:r>
        <w:rPr>
          <w:lang w:val="ru-RU"/>
        </w:rPr>
        <w:t>ми.</w:t>
      </w:r>
    </w:p>
    <w:p w:rsidR="000B0064" w:rsidRDefault="000B0064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Результат: обогащенное представление </w:t>
      </w:r>
      <w:r w:rsidR="00241228">
        <w:rPr>
          <w:lang w:val="ru-RU"/>
        </w:rPr>
        <w:t>об объектах неживой природы</w:t>
      </w:r>
      <w:r w:rsidR="005234BC">
        <w:rPr>
          <w:lang w:val="ru-RU"/>
        </w:rPr>
        <w:t xml:space="preserve"> будет полноценным и эффективным</w:t>
      </w:r>
      <w:r w:rsidR="00070FEC">
        <w:rPr>
          <w:lang w:val="ru-RU"/>
        </w:rPr>
        <w:t xml:space="preserve"> путем организации разнообразной с</w:t>
      </w:r>
      <w:r w:rsidR="00070FEC">
        <w:rPr>
          <w:lang w:val="ru-RU"/>
        </w:rPr>
        <w:t>о</w:t>
      </w:r>
      <w:r w:rsidR="00070FEC">
        <w:rPr>
          <w:lang w:val="ru-RU"/>
        </w:rPr>
        <w:t>вместной деятельности педагога и детей.</w:t>
      </w: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DF1841" w:rsidRDefault="00DF1841" w:rsidP="00057607">
      <w:pPr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t>Теоретические основы.</w:t>
      </w:r>
    </w:p>
    <w:p w:rsidR="00DF1841" w:rsidRDefault="0071648B" w:rsidP="00D37B4F">
      <w:pPr>
        <w:spacing w:line="360" w:lineRule="auto"/>
        <w:ind w:firstLine="567"/>
        <w:jc w:val="left"/>
        <w:rPr>
          <w:lang w:val="ru-RU"/>
        </w:rPr>
      </w:pPr>
      <w:proofErr w:type="gramStart"/>
      <w:r>
        <w:rPr>
          <w:lang w:val="ru-RU"/>
        </w:rPr>
        <w:t xml:space="preserve">В процессе ознакомления детей </w:t>
      </w:r>
      <w:r w:rsidR="002E61EC">
        <w:rPr>
          <w:lang w:val="ru-RU"/>
        </w:rPr>
        <w:t xml:space="preserve">с неживой природой лучше чередовать коллективные формы работы с индивидуальными, </w:t>
      </w:r>
      <w:r w:rsidR="00A5258E">
        <w:rPr>
          <w:lang w:val="ru-RU"/>
        </w:rPr>
        <w:t>занимаясь с небольшими подгруппами детей.</w:t>
      </w:r>
      <w:proofErr w:type="gramEnd"/>
      <w:r w:rsidR="00A5258E">
        <w:rPr>
          <w:lang w:val="ru-RU"/>
        </w:rPr>
        <w:t xml:space="preserve"> Так как индивидуальное </w:t>
      </w:r>
      <w:r w:rsidR="002F2139">
        <w:rPr>
          <w:lang w:val="ru-RU"/>
        </w:rPr>
        <w:t xml:space="preserve">общение с ребёнком позволяет вызвать больший интерес, </w:t>
      </w:r>
      <w:r w:rsidR="00F93C57">
        <w:rPr>
          <w:lang w:val="ru-RU"/>
        </w:rPr>
        <w:t>подробнее и тщательнее провести наблюдение. Для развития наблюдательности</w:t>
      </w:r>
      <w:r w:rsidR="00645D19">
        <w:rPr>
          <w:lang w:val="ru-RU"/>
        </w:rPr>
        <w:t xml:space="preserve"> проводятся целевые прогулки для ознако</w:t>
      </w:r>
      <w:r w:rsidR="00645D19">
        <w:rPr>
          <w:lang w:val="ru-RU"/>
        </w:rPr>
        <w:t>м</w:t>
      </w:r>
      <w:r w:rsidR="00645D19">
        <w:rPr>
          <w:lang w:val="ru-RU"/>
        </w:rPr>
        <w:t>ления с природными явлениями</w:t>
      </w:r>
      <w:r w:rsidR="00A62CAD">
        <w:rPr>
          <w:lang w:val="ru-RU"/>
        </w:rPr>
        <w:t>. На прогулке дети знакомятся с теми явл</w:t>
      </w:r>
      <w:r w:rsidR="00A62CAD">
        <w:rPr>
          <w:lang w:val="ru-RU"/>
        </w:rPr>
        <w:t>е</w:t>
      </w:r>
      <w:r w:rsidR="00A62CAD">
        <w:rPr>
          <w:lang w:val="ru-RU"/>
        </w:rPr>
        <w:t>ниями и объектами</w:t>
      </w:r>
      <w:r w:rsidR="00363C60">
        <w:rPr>
          <w:lang w:val="ru-RU"/>
        </w:rPr>
        <w:t xml:space="preserve"> неживой природы, представления о которых складываю</w:t>
      </w:r>
      <w:r w:rsidR="00363C60">
        <w:rPr>
          <w:lang w:val="ru-RU"/>
        </w:rPr>
        <w:t>т</w:t>
      </w:r>
      <w:r w:rsidR="00363C60">
        <w:rPr>
          <w:lang w:val="ru-RU"/>
        </w:rPr>
        <w:t>ся длительное время.</w:t>
      </w:r>
      <w:r w:rsidR="000D4965">
        <w:rPr>
          <w:lang w:val="ru-RU"/>
        </w:rPr>
        <w:t xml:space="preserve"> С большим интересом дети принимают участие в играх с природным материалом</w:t>
      </w:r>
      <w:r w:rsidR="00F165D8">
        <w:rPr>
          <w:lang w:val="ru-RU"/>
        </w:rPr>
        <w:t xml:space="preserve"> – песком, водой, льдом, камешками. Игры с пр</w:t>
      </w:r>
      <w:r w:rsidR="00F165D8">
        <w:rPr>
          <w:lang w:val="ru-RU"/>
        </w:rPr>
        <w:t>и</w:t>
      </w:r>
      <w:r w:rsidR="00F165D8">
        <w:rPr>
          <w:lang w:val="ru-RU"/>
        </w:rPr>
        <w:t xml:space="preserve">родным материалом обладают </w:t>
      </w:r>
      <w:r w:rsidR="005E7B99">
        <w:rPr>
          <w:lang w:val="ru-RU"/>
        </w:rPr>
        <w:t xml:space="preserve">терапевтическим эффектом: </w:t>
      </w:r>
      <w:proofErr w:type="gramStart"/>
      <w:r w:rsidR="005E7B99">
        <w:rPr>
          <w:lang w:val="ru-RU"/>
        </w:rPr>
        <w:t>возбудимого</w:t>
      </w:r>
      <w:proofErr w:type="gramEnd"/>
      <w:r w:rsidR="009270B9">
        <w:rPr>
          <w:lang w:val="ru-RU"/>
        </w:rPr>
        <w:t xml:space="preserve"> </w:t>
      </w:r>
      <w:r w:rsidR="00146D2A">
        <w:rPr>
          <w:lang w:val="ru-RU"/>
        </w:rPr>
        <w:t>-</w:t>
      </w:r>
      <w:r w:rsidR="005E7B99">
        <w:rPr>
          <w:lang w:val="ru-RU"/>
        </w:rPr>
        <w:t xml:space="preserve"> у</w:t>
      </w:r>
      <w:r w:rsidR="005E7B99">
        <w:rPr>
          <w:lang w:val="ru-RU"/>
        </w:rPr>
        <w:t>с</w:t>
      </w:r>
      <w:r w:rsidR="009270B9">
        <w:rPr>
          <w:lang w:val="ru-RU"/>
        </w:rPr>
        <w:t>покаивают, а заторможенного – активизируют.</w:t>
      </w:r>
    </w:p>
    <w:p w:rsidR="00146D2A" w:rsidRDefault="00146D2A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Методы:</w:t>
      </w:r>
    </w:p>
    <w:p w:rsidR="00903037" w:rsidRDefault="00146D2A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1.</w:t>
      </w:r>
      <w:r w:rsidR="009C7478">
        <w:rPr>
          <w:lang w:val="ru-RU"/>
        </w:rPr>
        <w:t>Н</w:t>
      </w:r>
      <w:r w:rsidR="000B7D63">
        <w:rPr>
          <w:lang w:val="ru-RU"/>
        </w:rPr>
        <w:t xml:space="preserve">аблюдение – целенаправленное, </w:t>
      </w:r>
      <w:r w:rsidR="00A70DB3">
        <w:rPr>
          <w:lang w:val="ru-RU"/>
        </w:rPr>
        <w:t>планомерное восприятие предметов и явлений окружающего мира.</w:t>
      </w:r>
      <w:r w:rsidR="00097E4C">
        <w:rPr>
          <w:lang w:val="ru-RU"/>
        </w:rPr>
        <w:t xml:space="preserve"> Это сложная познавательная деятельность, в которой </w:t>
      </w:r>
      <w:r w:rsidR="003750CE">
        <w:rPr>
          <w:lang w:val="ru-RU"/>
        </w:rPr>
        <w:t>участвуют речь, внимание, мышление, восприятие. В процессе н</w:t>
      </w:r>
      <w:r w:rsidR="003750CE">
        <w:rPr>
          <w:lang w:val="ru-RU"/>
        </w:rPr>
        <w:t>а</w:t>
      </w:r>
      <w:r w:rsidR="003750CE">
        <w:rPr>
          <w:lang w:val="ru-RU"/>
        </w:rPr>
        <w:t xml:space="preserve">блюдения </w:t>
      </w:r>
      <w:r w:rsidR="006C43CD">
        <w:rPr>
          <w:lang w:val="ru-RU"/>
        </w:rPr>
        <w:t xml:space="preserve">за погодой, объектами неживой природы, я соединяю наблюдение </w:t>
      </w:r>
      <w:r w:rsidR="000D0B4B">
        <w:rPr>
          <w:lang w:val="ru-RU"/>
        </w:rPr>
        <w:t xml:space="preserve"> </w:t>
      </w:r>
      <w:r w:rsidR="006C43CD">
        <w:rPr>
          <w:lang w:val="ru-RU"/>
        </w:rPr>
        <w:t>с</w:t>
      </w:r>
      <w:r w:rsidR="000D0B4B">
        <w:rPr>
          <w:lang w:val="ru-RU"/>
        </w:rPr>
        <w:t xml:space="preserve"> элементарными опытами, игрой, включающие разнообразные обследов</w:t>
      </w:r>
      <w:r w:rsidR="000D0B4B">
        <w:rPr>
          <w:lang w:val="ru-RU"/>
        </w:rPr>
        <w:t>а</w:t>
      </w:r>
      <w:r w:rsidR="000D0B4B">
        <w:rPr>
          <w:lang w:val="ru-RU"/>
        </w:rPr>
        <w:t>тельские действия.</w:t>
      </w:r>
    </w:p>
    <w:p w:rsidR="00ED3FDE" w:rsidRDefault="009C7478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2.И</w:t>
      </w:r>
      <w:r w:rsidR="00903037">
        <w:rPr>
          <w:lang w:val="ru-RU"/>
        </w:rPr>
        <w:t>гра – это не только положительные эмоции</w:t>
      </w:r>
      <w:r w:rsidR="00954DF5">
        <w:rPr>
          <w:lang w:val="ru-RU"/>
        </w:rPr>
        <w:t>. Играя, ребёнок учится верить в успех и добиваться</w:t>
      </w:r>
      <w:r w:rsidR="004D12ED">
        <w:rPr>
          <w:lang w:val="ru-RU"/>
        </w:rPr>
        <w:t xml:space="preserve"> поставленной цели. Для расширения предста</w:t>
      </w:r>
      <w:r w:rsidR="004D12ED">
        <w:rPr>
          <w:lang w:val="ru-RU"/>
        </w:rPr>
        <w:t>в</w:t>
      </w:r>
      <w:r w:rsidR="004D12ED">
        <w:rPr>
          <w:lang w:val="ru-RU"/>
        </w:rPr>
        <w:t>лений о явлениях и объектах природы</w:t>
      </w:r>
      <w:r w:rsidR="00ED231E">
        <w:rPr>
          <w:lang w:val="ru-RU"/>
        </w:rPr>
        <w:t xml:space="preserve"> необходимы разнообразные игры, в которых ребёнок</w:t>
      </w:r>
      <w:r w:rsidR="00FF2119">
        <w:rPr>
          <w:lang w:val="ru-RU"/>
        </w:rPr>
        <w:t xml:space="preserve"> накапливает чувственный опыт, получает знания </w:t>
      </w:r>
      <w:r w:rsidR="00055573">
        <w:rPr>
          <w:lang w:val="ru-RU"/>
        </w:rPr>
        <w:t>о свойс</w:t>
      </w:r>
      <w:r w:rsidR="00055573">
        <w:rPr>
          <w:lang w:val="ru-RU"/>
        </w:rPr>
        <w:t>т</w:t>
      </w:r>
      <w:r w:rsidR="00055573">
        <w:rPr>
          <w:lang w:val="ru-RU"/>
        </w:rPr>
        <w:t>вах и качестве материалов.</w:t>
      </w:r>
      <w:r w:rsidR="00CF7574">
        <w:rPr>
          <w:lang w:val="ru-RU"/>
        </w:rPr>
        <w:t xml:space="preserve"> Игры-опыты с объектами неживой природы </w:t>
      </w:r>
      <w:r w:rsidR="00ED3FDE">
        <w:rPr>
          <w:lang w:val="ru-RU"/>
        </w:rPr>
        <w:t>могут научить:</w:t>
      </w:r>
    </w:p>
    <w:p w:rsidR="00166945" w:rsidRDefault="00ED3FDE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- показывать предметы, обладающие </w:t>
      </w:r>
      <w:r w:rsidR="00166945">
        <w:rPr>
          <w:lang w:val="ru-RU"/>
        </w:rPr>
        <w:t>существенными признаками;</w:t>
      </w:r>
    </w:p>
    <w:p w:rsidR="00166945" w:rsidRDefault="00166945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понимать сенсорные свойства предметов;</w:t>
      </w:r>
    </w:p>
    <w:p w:rsidR="00CE4069" w:rsidRDefault="00166945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- </w:t>
      </w:r>
      <w:r w:rsidR="00CE4069">
        <w:rPr>
          <w:lang w:val="ru-RU"/>
        </w:rPr>
        <w:t>группировать предметы по величине;</w:t>
      </w:r>
    </w:p>
    <w:p w:rsidR="008B006D" w:rsidRDefault="00CE4069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- понимать и </w:t>
      </w:r>
      <w:proofErr w:type="gramStart"/>
      <w:r>
        <w:rPr>
          <w:lang w:val="ru-RU"/>
        </w:rPr>
        <w:t>обозначать</w:t>
      </w:r>
      <w:proofErr w:type="gramEnd"/>
      <w:r>
        <w:rPr>
          <w:lang w:val="ru-RU"/>
        </w:rPr>
        <w:t xml:space="preserve"> словом наблюдаемые явления</w:t>
      </w:r>
      <w:r w:rsidR="008B006D">
        <w:rPr>
          <w:lang w:val="ru-RU"/>
        </w:rPr>
        <w:t>;</w:t>
      </w:r>
    </w:p>
    <w:p w:rsidR="008B006D" w:rsidRDefault="008B006D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высказывать свои впечатления;</w:t>
      </w:r>
    </w:p>
    <w:p w:rsidR="00995E4E" w:rsidRDefault="00995E4E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lastRenderedPageBreak/>
        <w:t>- проявлять пытливость и наблюдательность;</w:t>
      </w:r>
    </w:p>
    <w:p w:rsidR="00275F81" w:rsidRDefault="00662DAA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научат беречь окружающую приро</w:t>
      </w:r>
      <w:r w:rsidR="00275F81">
        <w:rPr>
          <w:lang w:val="ru-RU"/>
        </w:rPr>
        <w:t>ду и заботиться о ней.</w:t>
      </w:r>
    </w:p>
    <w:p w:rsidR="00C672D8" w:rsidRDefault="00275F81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3.</w:t>
      </w:r>
      <w:r w:rsidR="00852EB5">
        <w:rPr>
          <w:lang w:val="ru-RU"/>
        </w:rPr>
        <w:t>О</w:t>
      </w:r>
      <w:r w:rsidR="00A33664">
        <w:rPr>
          <w:lang w:val="ru-RU"/>
        </w:rPr>
        <w:t>п</w:t>
      </w:r>
      <w:r w:rsidR="00026F4A">
        <w:rPr>
          <w:lang w:val="ru-RU"/>
        </w:rPr>
        <w:t>ытнич</w:t>
      </w:r>
      <w:r w:rsidR="00852EB5">
        <w:rPr>
          <w:lang w:val="ru-RU"/>
        </w:rPr>
        <w:t>еская деятельность.</w:t>
      </w:r>
      <w:r w:rsidR="009C7478">
        <w:rPr>
          <w:lang w:val="ru-RU"/>
        </w:rPr>
        <w:t xml:space="preserve"> В каж</w:t>
      </w:r>
      <w:r w:rsidR="00525BF2">
        <w:rPr>
          <w:lang w:val="ru-RU"/>
        </w:rPr>
        <w:t xml:space="preserve">дом ребёнке живет непоседливый исследователь и естествоиспытатель. </w:t>
      </w:r>
      <w:r w:rsidR="0077222B">
        <w:rPr>
          <w:lang w:val="ru-RU"/>
        </w:rPr>
        <w:t>Познавательный интерес начинается с простого</w:t>
      </w:r>
      <w:r w:rsidR="006C7838">
        <w:rPr>
          <w:lang w:val="ru-RU"/>
        </w:rPr>
        <w:t xml:space="preserve"> любопытства и перерас</w:t>
      </w:r>
      <w:r w:rsidR="00B603C9">
        <w:rPr>
          <w:lang w:val="ru-RU"/>
        </w:rPr>
        <w:t xml:space="preserve">тает в </w:t>
      </w:r>
      <w:r w:rsidR="00431B09">
        <w:rPr>
          <w:lang w:val="ru-RU"/>
        </w:rPr>
        <w:t xml:space="preserve">способность </w:t>
      </w:r>
      <w:r w:rsidR="000430E9">
        <w:rPr>
          <w:lang w:val="ru-RU"/>
        </w:rPr>
        <w:t>исследовать окружа</w:t>
      </w:r>
      <w:r w:rsidR="000430E9">
        <w:rPr>
          <w:lang w:val="ru-RU"/>
        </w:rPr>
        <w:t>ю</w:t>
      </w:r>
      <w:r w:rsidR="000430E9">
        <w:rPr>
          <w:lang w:val="ru-RU"/>
        </w:rPr>
        <w:t xml:space="preserve">щий мир. Перед ребёнком </w:t>
      </w:r>
      <w:r w:rsidR="001B1143">
        <w:rPr>
          <w:lang w:val="ru-RU"/>
        </w:rPr>
        <w:t xml:space="preserve">стоит непростая задача узнать все о реальности, </w:t>
      </w:r>
      <w:r w:rsidR="00E01F5E">
        <w:rPr>
          <w:lang w:val="ru-RU"/>
        </w:rPr>
        <w:t xml:space="preserve">которая его окружает и о том, как с пользой для себя </w:t>
      </w:r>
      <w:r w:rsidR="00B75C4A">
        <w:rPr>
          <w:lang w:val="ru-RU"/>
        </w:rPr>
        <w:t>взаимодействовать с ней. Чтобы стимулировать творческий</w:t>
      </w:r>
      <w:r w:rsidR="00225048">
        <w:rPr>
          <w:lang w:val="ru-RU"/>
        </w:rPr>
        <w:t xml:space="preserve"> интерес у ребёнка, желание учиться чему-то новому, нужно поощрять </w:t>
      </w:r>
      <w:r w:rsidR="00C459BE">
        <w:rPr>
          <w:lang w:val="ru-RU"/>
        </w:rPr>
        <w:t>его попытки понять то, что он увидел или сделал.</w:t>
      </w:r>
      <w:r w:rsidR="007A0429">
        <w:rPr>
          <w:lang w:val="ru-RU"/>
        </w:rPr>
        <w:t xml:space="preserve"> Выполнение </w:t>
      </w:r>
      <w:r w:rsidR="00100C72">
        <w:rPr>
          <w:lang w:val="ru-RU"/>
        </w:rPr>
        <w:t>практических действий с использованием занимательн</w:t>
      </w:r>
      <w:r w:rsidR="00100C72">
        <w:rPr>
          <w:lang w:val="ru-RU"/>
        </w:rPr>
        <w:t>о</w:t>
      </w:r>
      <w:r w:rsidR="00100C72">
        <w:rPr>
          <w:lang w:val="ru-RU"/>
        </w:rPr>
        <w:t>го материала</w:t>
      </w:r>
      <w:r w:rsidR="00A67B1B">
        <w:rPr>
          <w:lang w:val="ru-RU"/>
        </w:rPr>
        <w:t xml:space="preserve"> вырабатывает умение воспринимать ситуацию находить пр</w:t>
      </w:r>
      <w:r w:rsidR="00A67B1B">
        <w:rPr>
          <w:lang w:val="ru-RU"/>
        </w:rPr>
        <w:t>а</w:t>
      </w:r>
      <w:r w:rsidR="00A67B1B">
        <w:rPr>
          <w:lang w:val="ru-RU"/>
        </w:rPr>
        <w:t>вильное решение.</w:t>
      </w:r>
      <w:r w:rsidR="005A79C3">
        <w:rPr>
          <w:lang w:val="ru-RU"/>
        </w:rPr>
        <w:t xml:space="preserve"> </w:t>
      </w:r>
      <w:r w:rsidR="00602E4C">
        <w:rPr>
          <w:lang w:val="ru-RU"/>
        </w:rPr>
        <w:t>Ребёнок учится наблюдать за объектами неживой природы</w:t>
      </w:r>
      <w:r w:rsidR="004F7C49">
        <w:rPr>
          <w:lang w:val="ru-RU"/>
        </w:rPr>
        <w:t>: водой, п</w:t>
      </w:r>
      <w:r w:rsidR="004D743D">
        <w:rPr>
          <w:lang w:val="ru-RU"/>
        </w:rPr>
        <w:t>еском, камешками, которые имеют определенные свойства и, кот</w:t>
      </w:r>
      <w:r w:rsidR="004D743D">
        <w:rPr>
          <w:lang w:val="ru-RU"/>
        </w:rPr>
        <w:t>о</w:t>
      </w:r>
      <w:r w:rsidR="004D743D">
        <w:rPr>
          <w:lang w:val="ru-RU"/>
        </w:rPr>
        <w:t>рые мог</w:t>
      </w:r>
      <w:r w:rsidR="0032489F">
        <w:rPr>
          <w:lang w:val="ru-RU"/>
        </w:rPr>
        <w:t>ут меняться в зависимости от определенных условий</w:t>
      </w:r>
      <w:r w:rsidR="00BD58D6">
        <w:rPr>
          <w:lang w:val="ru-RU"/>
        </w:rPr>
        <w:t>. Так вода льё</w:t>
      </w:r>
      <w:r w:rsidR="00BD58D6">
        <w:rPr>
          <w:lang w:val="ru-RU"/>
        </w:rPr>
        <w:t>т</w:t>
      </w:r>
      <w:r w:rsidR="00BD58D6">
        <w:rPr>
          <w:lang w:val="ru-RU"/>
        </w:rPr>
        <w:t>ся, имеет температуру, предметы в ней тонут</w:t>
      </w:r>
      <w:r w:rsidR="000950BD">
        <w:rPr>
          <w:lang w:val="ru-RU"/>
        </w:rPr>
        <w:t xml:space="preserve"> и плавают, песок сыплется - с</w:t>
      </w:r>
      <w:r w:rsidR="000950BD">
        <w:rPr>
          <w:lang w:val="ru-RU"/>
        </w:rPr>
        <w:t>у</w:t>
      </w:r>
      <w:r w:rsidR="000950BD">
        <w:rPr>
          <w:lang w:val="ru-RU"/>
        </w:rPr>
        <w:t>хой</w:t>
      </w:r>
      <w:r w:rsidR="00206201">
        <w:rPr>
          <w:lang w:val="ru-RU"/>
        </w:rPr>
        <w:t xml:space="preserve">, влажный и т.д. В дальнейшем ребёнок применяет </w:t>
      </w:r>
      <w:r w:rsidR="00C47054">
        <w:rPr>
          <w:lang w:val="ru-RU"/>
        </w:rPr>
        <w:t>полученные знания на практике. Поо</w:t>
      </w:r>
      <w:r w:rsidR="00FB4D8F">
        <w:rPr>
          <w:lang w:val="ru-RU"/>
        </w:rPr>
        <w:t>щрять ребёнка наблюдать за всем, что его окружает, проверять на практике, проводить несложные эксперименты.</w:t>
      </w: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4C3A84" w:rsidRDefault="004C3A84" w:rsidP="00D37B4F">
      <w:pPr>
        <w:spacing w:line="360" w:lineRule="auto"/>
        <w:ind w:firstLine="567"/>
        <w:jc w:val="left"/>
        <w:rPr>
          <w:lang w:val="ru-RU"/>
        </w:rPr>
      </w:pPr>
    </w:p>
    <w:p w:rsidR="00C672D8" w:rsidRDefault="00C672D8" w:rsidP="00B133C9">
      <w:pPr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t>Практическая часть.</w:t>
      </w:r>
    </w:p>
    <w:p w:rsidR="002E7AF2" w:rsidRDefault="00324465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Перед тем как начать работу по теме самообразования, я изучила лит</w:t>
      </w:r>
      <w:r>
        <w:rPr>
          <w:lang w:val="ru-RU"/>
        </w:rPr>
        <w:t>е</w:t>
      </w:r>
      <w:r>
        <w:rPr>
          <w:lang w:val="ru-RU"/>
        </w:rPr>
        <w:t>ратуру</w:t>
      </w:r>
      <w:r w:rsidR="00A058ED">
        <w:rPr>
          <w:lang w:val="ru-RU"/>
        </w:rPr>
        <w:t xml:space="preserve"> отечественных авто</w:t>
      </w:r>
      <w:r w:rsidR="007701C2">
        <w:rPr>
          <w:lang w:val="ru-RU"/>
        </w:rPr>
        <w:t xml:space="preserve">ров. Подобрала игры-опыты, </w:t>
      </w:r>
      <w:r w:rsidR="00450738">
        <w:rPr>
          <w:lang w:val="ru-RU"/>
        </w:rPr>
        <w:t>эксперименты для детей с учётом их возрастных</w:t>
      </w:r>
      <w:r w:rsidR="00A455C4">
        <w:rPr>
          <w:lang w:val="ru-RU"/>
        </w:rPr>
        <w:t xml:space="preserve"> и индивидуальных особенностей развития</w:t>
      </w:r>
      <w:r w:rsidR="00862AC6">
        <w:rPr>
          <w:lang w:val="ru-RU"/>
        </w:rPr>
        <w:t>. Разработала и составила перспективный план по теме.</w:t>
      </w:r>
      <w:r w:rsidR="008C1B00">
        <w:rPr>
          <w:lang w:val="ru-RU"/>
        </w:rPr>
        <w:t xml:space="preserve"> Ввела элементы пр</w:t>
      </w:r>
      <w:r w:rsidR="008C1B00">
        <w:rPr>
          <w:lang w:val="ru-RU"/>
        </w:rPr>
        <w:t>о</w:t>
      </w:r>
      <w:r w:rsidR="008C1B00">
        <w:rPr>
          <w:lang w:val="ru-RU"/>
        </w:rPr>
        <w:t xml:space="preserve">ектной деятельности, где дети </w:t>
      </w:r>
      <w:r w:rsidR="009178D9">
        <w:rPr>
          <w:lang w:val="ru-RU"/>
        </w:rPr>
        <w:t>являются наблюдателями и помощниками воспитателя.</w:t>
      </w:r>
      <w:r w:rsidR="00D36D92">
        <w:rPr>
          <w:lang w:val="ru-RU"/>
        </w:rPr>
        <w:t xml:space="preserve"> Провела диагностическое обследование</w:t>
      </w:r>
      <w:r w:rsidR="003C7C29">
        <w:rPr>
          <w:lang w:val="ru-RU"/>
        </w:rPr>
        <w:t xml:space="preserve"> «Формирование </w:t>
      </w:r>
      <w:proofErr w:type="spellStart"/>
      <w:r w:rsidR="003C7C29">
        <w:rPr>
          <w:lang w:val="ru-RU"/>
        </w:rPr>
        <w:t>естес</w:t>
      </w:r>
      <w:r w:rsidR="003C7C29">
        <w:rPr>
          <w:lang w:val="ru-RU"/>
        </w:rPr>
        <w:t>т</w:t>
      </w:r>
      <w:r w:rsidR="003C7C29">
        <w:rPr>
          <w:lang w:val="ru-RU"/>
        </w:rPr>
        <w:t>венно-</w:t>
      </w:r>
      <w:r w:rsidR="00F668E7">
        <w:rPr>
          <w:lang w:val="ru-RU"/>
        </w:rPr>
        <w:t>научных</w:t>
      </w:r>
      <w:proofErr w:type="spellEnd"/>
      <w:r w:rsidR="00F668E7">
        <w:rPr>
          <w:lang w:val="ru-RU"/>
        </w:rPr>
        <w:t xml:space="preserve"> понятий у дошкольников</w:t>
      </w:r>
      <w:r w:rsidR="004148DD">
        <w:rPr>
          <w:lang w:val="ru-RU"/>
        </w:rPr>
        <w:t>»</w:t>
      </w:r>
      <w:r w:rsidR="00F668E7">
        <w:rPr>
          <w:lang w:val="ru-RU"/>
        </w:rPr>
        <w:t>, которое показало</w:t>
      </w:r>
      <w:r w:rsidR="00822B9B">
        <w:rPr>
          <w:lang w:val="ru-RU"/>
        </w:rPr>
        <w:t xml:space="preserve">, </w:t>
      </w:r>
      <w:r w:rsidR="004C3063">
        <w:rPr>
          <w:lang w:val="ru-RU"/>
        </w:rPr>
        <w:t>что уровень сформированности у д</w:t>
      </w:r>
      <w:r w:rsidR="00822B9B">
        <w:rPr>
          <w:lang w:val="ru-RU"/>
        </w:rPr>
        <w:t xml:space="preserve">етей </w:t>
      </w:r>
      <w:r w:rsidR="00524818">
        <w:rPr>
          <w:lang w:val="ru-RU"/>
        </w:rPr>
        <w:t>находится на низком</w:t>
      </w:r>
      <w:r w:rsidR="004C3063">
        <w:rPr>
          <w:lang w:val="ru-RU"/>
        </w:rPr>
        <w:t xml:space="preserve">(50%) и </w:t>
      </w:r>
      <w:proofErr w:type="gramStart"/>
      <w:r w:rsidR="004C3063">
        <w:rPr>
          <w:lang w:val="ru-RU"/>
        </w:rPr>
        <w:t>критическом</w:t>
      </w:r>
      <w:proofErr w:type="gramEnd"/>
      <w:r w:rsidR="004C3063">
        <w:rPr>
          <w:lang w:val="ru-RU"/>
        </w:rPr>
        <w:t>(50%).</w:t>
      </w:r>
      <w:r w:rsidR="0085538F">
        <w:rPr>
          <w:lang w:val="ru-RU"/>
        </w:rPr>
        <w:t xml:space="preserve"> Учитывая тот </w:t>
      </w:r>
      <w:proofErr w:type="gramStart"/>
      <w:r w:rsidR="0085538F">
        <w:rPr>
          <w:lang w:val="ru-RU"/>
        </w:rPr>
        <w:t>факт</w:t>
      </w:r>
      <w:proofErr w:type="gramEnd"/>
      <w:r w:rsidR="0085538F">
        <w:rPr>
          <w:lang w:val="ru-RU"/>
        </w:rPr>
        <w:t xml:space="preserve"> </w:t>
      </w:r>
      <w:r w:rsidR="008969FB">
        <w:rPr>
          <w:lang w:val="ru-RU"/>
        </w:rPr>
        <w:t>что в группе воспитываются дети с ограниченными в</w:t>
      </w:r>
      <w:r w:rsidR="00910599">
        <w:rPr>
          <w:lang w:val="ru-RU"/>
        </w:rPr>
        <w:t>о</w:t>
      </w:r>
      <w:r w:rsidR="00910599">
        <w:rPr>
          <w:lang w:val="ru-RU"/>
        </w:rPr>
        <w:t>з</w:t>
      </w:r>
      <w:r w:rsidR="00910599">
        <w:rPr>
          <w:lang w:val="ru-RU"/>
        </w:rPr>
        <w:t>можностями здоровья,</w:t>
      </w:r>
      <w:r w:rsidR="00D14AFF">
        <w:rPr>
          <w:lang w:val="ru-RU"/>
        </w:rPr>
        <w:t xml:space="preserve"> выстроила работу</w:t>
      </w:r>
      <w:r w:rsidR="00F668E7">
        <w:rPr>
          <w:lang w:val="ru-RU"/>
        </w:rPr>
        <w:t xml:space="preserve"> </w:t>
      </w:r>
      <w:r w:rsidR="006432ED">
        <w:rPr>
          <w:lang w:val="ru-RU"/>
        </w:rPr>
        <w:t>так, чтобы у детей</w:t>
      </w:r>
      <w:r w:rsidR="00FF3E5E">
        <w:rPr>
          <w:lang w:val="ru-RU"/>
        </w:rPr>
        <w:t xml:space="preserve"> происходило формирование представлений</w:t>
      </w:r>
      <w:r w:rsidR="00516B22">
        <w:rPr>
          <w:lang w:val="ru-RU"/>
        </w:rPr>
        <w:t xml:space="preserve"> о различных предметах и явлениях окружа</w:t>
      </w:r>
      <w:r w:rsidR="00516B22">
        <w:rPr>
          <w:lang w:val="ru-RU"/>
        </w:rPr>
        <w:t>ю</w:t>
      </w:r>
      <w:r w:rsidR="00664CE7">
        <w:rPr>
          <w:lang w:val="ru-RU"/>
        </w:rPr>
        <w:t xml:space="preserve">щей действительности </w:t>
      </w:r>
      <w:r w:rsidR="006F13EA">
        <w:rPr>
          <w:lang w:val="ru-RU"/>
        </w:rPr>
        <w:t>поэтапно.</w:t>
      </w:r>
      <w:r w:rsidR="00F35F0D">
        <w:rPr>
          <w:lang w:val="ru-RU"/>
        </w:rPr>
        <w:t xml:space="preserve"> Самыми эффективными методами работы стали</w:t>
      </w:r>
      <w:r w:rsidR="006F13EA">
        <w:rPr>
          <w:lang w:val="ru-RU"/>
        </w:rPr>
        <w:t xml:space="preserve"> </w:t>
      </w:r>
      <w:r w:rsidR="00AF683E">
        <w:rPr>
          <w:lang w:val="ru-RU"/>
        </w:rPr>
        <w:t xml:space="preserve"> наблюдения, </w:t>
      </w:r>
      <w:r w:rsidR="00213DDD">
        <w:rPr>
          <w:lang w:val="ru-RU"/>
        </w:rPr>
        <w:t xml:space="preserve">беседы, опытническая деятельность, в которой </w:t>
      </w:r>
      <w:r w:rsidR="00EA6CD9">
        <w:rPr>
          <w:lang w:val="ru-RU"/>
        </w:rPr>
        <w:t xml:space="preserve">дети с большим удовольствием экспериментируют. Чтобы добиться </w:t>
      </w:r>
      <w:r w:rsidR="00DF3694">
        <w:rPr>
          <w:lang w:val="ru-RU"/>
        </w:rPr>
        <w:t xml:space="preserve">положительных результатов и больших успехов, одной из форм работы </w:t>
      </w:r>
      <w:r w:rsidR="00AD79AA">
        <w:rPr>
          <w:lang w:val="ru-RU"/>
        </w:rPr>
        <w:t xml:space="preserve">стала организация комплексных занятий с применением </w:t>
      </w:r>
      <w:proofErr w:type="spellStart"/>
      <w:r w:rsidR="00AD79AA">
        <w:rPr>
          <w:lang w:val="ru-RU"/>
        </w:rPr>
        <w:t>здоровьесберегающих</w:t>
      </w:r>
      <w:proofErr w:type="spellEnd"/>
      <w:r w:rsidR="00AD79AA">
        <w:rPr>
          <w:lang w:val="ru-RU"/>
        </w:rPr>
        <w:t xml:space="preserve"> технологий</w:t>
      </w:r>
      <w:r w:rsidR="00664CE7">
        <w:rPr>
          <w:lang w:val="ru-RU"/>
        </w:rPr>
        <w:t>.</w:t>
      </w:r>
      <w:r w:rsidR="00525BF2">
        <w:rPr>
          <w:lang w:val="ru-RU"/>
        </w:rPr>
        <w:t xml:space="preserve"> </w:t>
      </w:r>
    </w:p>
    <w:p w:rsidR="002E7AF2" w:rsidRDefault="002E7AF2" w:rsidP="00D37B4F">
      <w:pPr>
        <w:spacing w:line="360" w:lineRule="auto"/>
        <w:ind w:firstLine="567"/>
        <w:jc w:val="left"/>
        <w:rPr>
          <w:lang w:val="ru-RU"/>
        </w:rPr>
      </w:pPr>
    </w:p>
    <w:p w:rsidR="002E7AF2" w:rsidRDefault="002E7AF2" w:rsidP="00D37B4F">
      <w:pPr>
        <w:spacing w:line="360" w:lineRule="auto"/>
        <w:ind w:firstLine="567"/>
        <w:jc w:val="left"/>
        <w:rPr>
          <w:lang w:val="ru-RU"/>
        </w:rPr>
      </w:pPr>
    </w:p>
    <w:p w:rsidR="002E7AF2" w:rsidRDefault="002E7AF2" w:rsidP="00D37B4F">
      <w:pPr>
        <w:spacing w:line="360" w:lineRule="auto"/>
        <w:ind w:firstLine="567"/>
        <w:jc w:val="left"/>
        <w:rPr>
          <w:lang w:val="ru-RU"/>
        </w:rPr>
      </w:pPr>
    </w:p>
    <w:p w:rsidR="002E7AF2" w:rsidRDefault="002E7AF2" w:rsidP="00D37B4F">
      <w:pPr>
        <w:spacing w:line="360" w:lineRule="auto"/>
        <w:ind w:firstLine="567"/>
        <w:jc w:val="left"/>
        <w:rPr>
          <w:lang w:val="ru-RU"/>
        </w:rPr>
      </w:pPr>
    </w:p>
    <w:p w:rsidR="002E7AF2" w:rsidRDefault="002E7AF2" w:rsidP="00D37B4F">
      <w:pPr>
        <w:spacing w:line="360" w:lineRule="auto"/>
        <w:ind w:firstLine="567"/>
        <w:jc w:val="left"/>
        <w:rPr>
          <w:lang w:val="ru-RU"/>
        </w:rPr>
      </w:pPr>
    </w:p>
    <w:p w:rsidR="002E7AF2" w:rsidRDefault="002E7AF2" w:rsidP="00D37B4F">
      <w:pPr>
        <w:spacing w:line="360" w:lineRule="auto"/>
        <w:ind w:firstLine="567"/>
        <w:jc w:val="left"/>
        <w:rPr>
          <w:lang w:val="ru-RU"/>
        </w:rPr>
      </w:pPr>
    </w:p>
    <w:p w:rsidR="002E7AF2" w:rsidRDefault="002E7AF2" w:rsidP="00D37B4F">
      <w:pPr>
        <w:spacing w:line="360" w:lineRule="auto"/>
        <w:ind w:firstLine="567"/>
        <w:jc w:val="left"/>
        <w:rPr>
          <w:lang w:val="ru-RU"/>
        </w:rPr>
      </w:pPr>
    </w:p>
    <w:p w:rsidR="002E7AF2" w:rsidRDefault="002E7AF2" w:rsidP="00D37B4F">
      <w:pPr>
        <w:spacing w:line="360" w:lineRule="auto"/>
        <w:ind w:firstLine="567"/>
        <w:jc w:val="left"/>
        <w:rPr>
          <w:lang w:val="ru-RU"/>
        </w:rPr>
      </w:pPr>
    </w:p>
    <w:p w:rsidR="002E7AF2" w:rsidRDefault="002E7AF2" w:rsidP="00D37B4F">
      <w:pPr>
        <w:spacing w:line="360" w:lineRule="auto"/>
        <w:ind w:firstLine="567"/>
        <w:jc w:val="left"/>
        <w:rPr>
          <w:lang w:val="ru-RU"/>
        </w:rPr>
      </w:pPr>
    </w:p>
    <w:p w:rsidR="002E7AF2" w:rsidRDefault="002E7AF2" w:rsidP="00D37B4F">
      <w:pPr>
        <w:spacing w:line="360" w:lineRule="auto"/>
        <w:ind w:firstLine="567"/>
        <w:jc w:val="left"/>
        <w:rPr>
          <w:lang w:val="ru-RU"/>
        </w:rPr>
      </w:pPr>
    </w:p>
    <w:p w:rsidR="002E7AF2" w:rsidRDefault="002E7AF2" w:rsidP="00D37B4F">
      <w:pPr>
        <w:spacing w:line="360" w:lineRule="auto"/>
        <w:ind w:firstLine="567"/>
        <w:jc w:val="left"/>
        <w:rPr>
          <w:lang w:val="ru-RU"/>
        </w:rPr>
      </w:pPr>
    </w:p>
    <w:p w:rsidR="002E7AF2" w:rsidRDefault="002E7AF2" w:rsidP="00D37B4F">
      <w:pPr>
        <w:spacing w:line="360" w:lineRule="auto"/>
        <w:ind w:firstLine="567"/>
        <w:jc w:val="left"/>
        <w:rPr>
          <w:lang w:val="ru-RU"/>
        </w:rPr>
      </w:pPr>
    </w:p>
    <w:p w:rsidR="002E7AF2" w:rsidRDefault="002E7AF2" w:rsidP="00D37B4F">
      <w:pPr>
        <w:spacing w:line="360" w:lineRule="auto"/>
        <w:ind w:firstLine="567"/>
        <w:jc w:val="left"/>
        <w:rPr>
          <w:lang w:val="ru-RU"/>
        </w:rPr>
      </w:pPr>
    </w:p>
    <w:p w:rsidR="00956FC5" w:rsidRDefault="007748B0" w:rsidP="00B133C9">
      <w:pPr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t>Заключение.</w:t>
      </w:r>
    </w:p>
    <w:p w:rsidR="007748B0" w:rsidRDefault="007C6E25" w:rsidP="00D37B4F">
      <w:pPr>
        <w:spacing w:line="360" w:lineRule="auto"/>
        <w:jc w:val="left"/>
        <w:rPr>
          <w:lang w:val="ru-RU"/>
        </w:rPr>
      </w:pPr>
      <w:r>
        <w:rPr>
          <w:lang w:val="ru-RU"/>
        </w:rPr>
        <w:t>Применяя в</w:t>
      </w:r>
      <w:r w:rsidR="001A6DCE">
        <w:rPr>
          <w:lang w:val="ru-RU"/>
        </w:rPr>
        <w:t xml:space="preserve">   работе</w:t>
      </w:r>
      <w:r w:rsidR="006B2095">
        <w:rPr>
          <w:lang w:val="ru-RU"/>
        </w:rPr>
        <w:t xml:space="preserve"> </w:t>
      </w:r>
      <w:r w:rsidR="00034CD7">
        <w:rPr>
          <w:lang w:val="ru-RU"/>
        </w:rPr>
        <w:t xml:space="preserve">опыты, эксперименты, у детей обогащаются и </w:t>
      </w:r>
      <w:r w:rsidR="00921C69">
        <w:rPr>
          <w:lang w:val="ru-RU"/>
        </w:rPr>
        <w:t>активиз</w:t>
      </w:r>
      <w:r w:rsidR="00921C69">
        <w:rPr>
          <w:lang w:val="ru-RU"/>
        </w:rPr>
        <w:t>и</w:t>
      </w:r>
      <w:r w:rsidR="00921C69">
        <w:rPr>
          <w:lang w:val="ru-RU"/>
        </w:rPr>
        <w:t xml:space="preserve">руются знания, формируются экологические понятия, </w:t>
      </w:r>
      <w:r w:rsidR="0025072D">
        <w:rPr>
          <w:lang w:val="ru-RU"/>
        </w:rPr>
        <w:t>о</w:t>
      </w:r>
      <w:r w:rsidR="00921C69">
        <w:rPr>
          <w:lang w:val="ru-RU"/>
        </w:rPr>
        <w:t>бо</w:t>
      </w:r>
      <w:r w:rsidR="0025072D">
        <w:rPr>
          <w:lang w:val="ru-RU"/>
        </w:rPr>
        <w:t>гащается чувстве</w:t>
      </w:r>
      <w:r w:rsidR="0025072D">
        <w:rPr>
          <w:lang w:val="ru-RU"/>
        </w:rPr>
        <w:t>н</w:t>
      </w:r>
      <w:r w:rsidR="0025072D">
        <w:rPr>
          <w:lang w:val="ru-RU"/>
        </w:rPr>
        <w:t>ный опыт.</w:t>
      </w:r>
    </w:p>
    <w:p w:rsidR="008D14FD" w:rsidRDefault="001A6DCE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В </w:t>
      </w:r>
      <w:r w:rsidR="007C6E25">
        <w:rPr>
          <w:lang w:val="ru-RU"/>
        </w:rPr>
        <w:t xml:space="preserve">ходе работы возникли </w:t>
      </w:r>
      <w:r w:rsidR="00C21451">
        <w:rPr>
          <w:lang w:val="ru-RU"/>
        </w:rPr>
        <w:t>трудности, связанные с проблемами развития</w:t>
      </w:r>
      <w:r w:rsidR="009466ED">
        <w:rPr>
          <w:lang w:val="ru-RU"/>
        </w:rPr>
        <w:t xml:space="preserve"> –</w:t>
      </w:r>
      <w:r w:rsidR="00C21451">
        <w:rPr>
          <w:lang w:val="ru-RU"/>
        </w:rPr>
        <w:t xml:space="preserve"> зад</w:t>
      </w:r>
      <w:r w:rsidR="009466ED">
        <w:rPr>
          <w:lang w:val="ru-RU"/>
        </w:rPr>
        <w:t xml:space="preserve">ержка речевого развития, </w:t>
      </w:r>
      <w:r w:rsidR="0043237B">
        <w:rPr>
          <w:lang w:val="ru-RU"/>
        </w:rPr>
        <w:t>низкая познавательная деятельность и другие. Для решения эт</w:t>
      </w:r>
      <w:r w:rsidR="00870D28">
        <w:rPr>
          <w:lang w:val="ru-RU"/>
        </w:rPr>
        <w:t>их проблем и эффективности работы создала в группе сл</w:t>
      </w:r>
      <w:r w:rsidR="00870D28">
        <w:rPr>
          <w:lang w:val="ru-RU"/>
        </w:rPr>
        <w:t>е</w:t>
      </w:r>
      <w:r w:rsidR="00870D28">
        <w:rPr>
          <w:lang w:val="ru-RU"/>
        </w:rPr>
        <w:t xml:space="preserve">дующие </w:t>
      </w:r>
      <w:r w:rsidR="008D2066">
        <w:rPr>
          <w:lang w:val="ru-RU"/>
        </w:rPr>
        <w:t>условия:</w:t>
      </w:r>
    </w:p>
    <w:p w:rsidR="008D2066" w:rsidRDefault="008D2066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обновление предметно-окружающей среды;</w:t>
      </w:r>
    </w:p>
    <w:p w:rsidR="008D2066" w:rsidRDefault="008D2066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- </w:t>
      </w:r>
      <w:r w:rsidR="006F1396">
        <w:rPr>
          <w:lang w:val="ru-RU"/>
        </w:rPr>
        <w:t>познавательный мотив;</w:t>
      </w:r>
    </w:p>
    <w:p w:rsidR="006F1396" w:rsidRDefault="006F1396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прогулки со сбором природного материала;</w:t>
      </w:r>
    </w:p>
    <w:p w:rsidR="006F1396" w:rsidRDefault="006F1396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- </w:t>
      </w:r>
      <w:r w:rsidR="00C97BFC">
        <w:rPr>
          <w:lang w:val="ru-RU"/>
        </w:rPr>
        <w:t>комплексные занятия;</w:t>
      </w:r>
    </w:p>
    <w:p w:rsidR="00C97BFC" w:rsidRDefault="00C97BFC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индивидуальная работа;</w:t>
      </w:r>
    </w:p>
    <w:p w:rsidR="00C97BFC" w:rsidRDefault="00004585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опытническая деятельность;</w:t>
      </w:r>
    </w:p>
    <w:p w:rsidR="00004585" w:rsidRDefault="00004585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наблюдения.</w:t>
      </w:r>
    </w:p>
    <w:p w:rsidR="00004585" w:rsidRDefault="00004585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Благодаря совместной деятельности </w:t>
      </w:r>
      <w:r w:rsidR="000822AB">
        <w:rPr>
          <w:lang w:val="ru-RU"/>
        </w:rPr>
        <w:t>у детей активизировалась речь, по</w:t>
      </w:r>
      <w:r w:rsidR="000822AB">
        <w:rPr>
          <w:lang w:val="ru-RU"/>
        </w:rPr>
        <w:t>я</w:t>
      </w:r>
      <w:r w:rsidR="000822AB">
        <w:rPr>
          <w:lang w:val="ru-RU"/>
        </w:rPr>
        <w:t>вился неподдельный интерес</w:t>
      </w:r>
      <w:r w:rsidR="0069443B">
        <w:rPr>
          <w:lang w:val="ru-RU"/>
        </w:rPr>
        <w:t xml:space="preserve"> к окружающему миру, интерес сделать </w:t>
      </w:r>
      <w:r w:rsidR="00060F41">
        <w:rPr>
          <w:lang w:val="ru-RU"/>
        </w:rPr>
        <w:t>что-либо самостоятельно или в</w:t>
      </w:r>
      <w:r w:rsidR="008126BC">
        <w:rPr>
          <w:lang w:val="ru-RU"/>
        </w:rPr>
        <w:t xml:space="preserve"> паре с кем-то. Это подтверждает и обследование, проведенное в конце </w:t>
      </w:r>
      <w:r w:rsidR="007D5CCA">
        <w:rPr>
          <w:lang w:val="ru-RU"/>
        </w:rPr>
        <w:t xml:space="preserve">года, у детей уровень </w:t>
      </w:r>
      <w:proofErr w:type="spellStart"/>
      <w:r w:rsidR="007D5CCA">
        <w:rPr>
          <w:lang w:val="ru-RU"/>
        </w:rPr>
        <w:t>с</w:t>
      </w:r>
      <w:r w:rsidR="00E213C1">
        <w:rPr>
          <w:lang w:val="ru-RU"/>
        </w:rPr>
        <w:t>формированности</w:t>
      </w:r>
      <w:proofErr w:type="spellEnd"/>
      <w:r w:rsidR="00E213C1">
        <w:rPr>
          <w:lang w:val="ru-RU"/>
        </w:rPr>
        <w:t xml:space="preserve"> </w:t>
      </w:r>
      <w:proofErr w:type="spellStart"/>
      <w:r w:rsidR="00E213C1">
        <w:rPr>
          <w:lang w:val="ru-RU"/>
        </w:rPr>
        <w:t>естественно-научных</w:t>
      </w:r>
      <w:proofErr w:type="spellEnd"/>
      <w:r w:rsidR="00E213C1">
        <w:rPr>
          <w:lang w:val="ru-RU"/>
        </w:rPr>
        <w:t xml:space="preserve"> понятий</w:t>
      </w:r>
      <w:r w:rsidR="00F4484D">
        <w:rPr>
          <w:lang w:val="ru-RU"/>
        </w:rPr>
        <w:t xml:space="preserve"> возрос и составил</w:t>
      </w:r>
      <w:r w:rsidR="00B53087">
        <w:rPr>
          <w:lang w:val="ru-RU"/>
        </w:rPr>
        <w:t>: средний – 50%; низкий – 40%; критич</w:t>
      </w:r>
      <w:r w:rsidR="00B53087">
        <w:rPr>
          <w:lang w:val="ru-RU"/>
        </w:rPr>
        <w:t>е</w:t>
      </w:r>
      <w:r w:rsidR="00B53087">
        <w:rPr>
          <w:lang w:val="ru-RU"/>
        </w:rPr>
        <w:t>ский – 10%.</w:t>
      </w:r>
      <w:r w:rsidR="00A67D98">
        <w:rPr>
          <w:lang w:val="ru-RU"/>
        </w:rPr>
        <w:t xml:space="preserve"> Таким </w:t>
      </w:r>
      <w:proofErr w:type="gramStart"/>
      <w:r w:rsidR="00A67D98">
        <w:rPr>
          <w:lang w:val="ru-RU"/>
        </w:rPr>
        <w:t>образом</w:t>
      </w:r>
      <w:proofErr w:type="gramEnd"/>
      <w:r w:rsidR="00A67D98">
        <w:rPr>
          <w:lang w:val="ru-RU"/>
        </w:rPr>
        <w:t xml:space="preserve"> планирование совместной деятельности</w:t>
      </w:r>
      <w:r w:rsidR="00A36822">
        <w:rPr>
          <w:lang w:val="ru-RU"/>
        </w:rPr>
        <w:t xml:space="preserve"> корре</w:t>
      </w:r>
      <w:r w:rsidR="00A36822">
        <w:rPr>
          <w:lang w:val="ru-RU"/>
        </w:rPr>
        <w:t>к</w:t>
      </w:r>
      <w:r w:rsidR="00A36822">
        <w:rPr>
          <w:lang w:val="ru-RU"/>
        </w:rPr>
        <w:t>тируется и обновляется с учетом здоровья и развития детей.</w:t>
      </w:r>
      <w:r w:rsidR="00A0335F">
        <w:rPr>
          <w:lang w:val="ru-RU"/>
        </w:rPr>
        <w:t xml:space="preserve"> В повседневной жизни закрепляются знания об объектах</w:t>
      </w:r>
      <w:r w:rsidR="00B72A54">
        <w:rPr>
          <w:lang w:val="ru-RU"/>
        </w:rPr>
        <w:t xml:space="preserve"> и явлениях неживой природы, пер</w:t>
      </w:r>
      <w:r w:rsidR="00B72A54">
        <w:rPr>
          <w:lang w:val="ru-RU"/>
        </w:rPr>
        <w:t>е</w:t>
      </w:r>
      <w:r w:rsidR="00B72A54">
        <w:rPr>
          <w:lang w:val="ru-RU"/>
        </w:rPr>
        <w:t xml:space="preserve">носится опыт </w:t>
      </w:r>
      <w:r w:rsidR="009D4971">
        <w:rPr>
          <w:lang w:val="ru-RU"/>
        </w:rPr>
        <w:t>в свободную деятельность.</w:t>
      </w:r>
    </w:p>
    <w:p w:rsidR="009D4971" w:rsidRDefault="009D4971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Если мы научим ребёнка смотреть и видеть, </w:t>
      </w:r>
      <w:r w:rsidR="00936559">
        <w:rPr>
          <w:lang w:val="ru-RU"/>
        </w:rPr>
        <w:t>знать и любить, беречь пр</w:t>
      </w:r>
      <w:r w:rsidR="00936559">
        <w:rPr>
          <w:lang w:val="ru-RU"/>
        </w:rPr>
        <w:t>и</w:t>
      </w:r>
      <w:r w:rsidR="00936559">
        <w:rPr>
          <w:lang w:val="ru-RU"/>
        </w:rPr>
        <w:t>роду, то через какое-то время подрастёт поколение</w:t>
      </w:r>
      <w:r w:rsidR="008402E9">
        <w:rPr>
          <w:lang w:val="ru-RU"/>
        </w:rPr>
        <w:t>, достойное нового века!</w:t>
      </w:r>
    </w:p>
    <w:p w:rsidR="004414BE" w:rsidRDefault="004414BE" w:rsidP="00D37B4F">
      <w:pPr>
        <w:spacing w:line="360" w:lineRule="auto"/>
        <w:ind w:firstLine="567"/>
        <w:jc w:val="left"/>
        <w:rPr>
          <w:lang w:val="ru-RU"/>
        </w:rPr>
      </w:pPr>
    </w:p>
    <w:p w:rsidR="004414BE" w:rsidRDefault="004414BE" w:rsidP="00D37B4F">
      <w:pPr>
        <w:spacing w:line="360" w:lineRule="auto"/>
        <w:ind w:firstLine="567"/>
        <w:jc w:val="left"/>
        <w:rPr>
          <w:lang w:val="ru-RU"/>
        </w:rPr>
      </w:pPr>
    </w:p>
    <w:p w:rsidR="004414BE" w:rsidRDefault="004414BE" w:rsidP="00D37B4F">
      <w:pPr>
        <w:spacing w:line="360" w:lineRule="auto"/>
        <w:ind w:firstLine="567"/>
        <w:jc w:val="left"/>
        <w:rPr>
          <w:lang w:val="ru-RU"/>
        </w:rPr>
      </w:pPr>
    </w:p>
    <w:p w:rsidR="004414BE" w:rsidRDefault="004414BE" w:rsidP="00D37B4F">
      <w:pPr>
        <w:spacing w:line="360" w:lineRule="auto"/>
        <w:ind w:firstLine="567"/>
        <w:jc w:val="left"/>
        <w:rPr>
          <w:lang w:val="ru-RU"/>
        </w:rPr>
      </w:pPr>
    </w:p>
    <w:p w:rsidR="008402E9" w:rsidRDefault="008402E9" w:rsidP="00BA47F4">
      <w:pPr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t>Литература.</w:t>
      </w:r>
    </w:p>
    <w:p w:rsidR="004E51F8" w:rsidRDefault="00B01F8F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1.Бачурина В.Н.</w:t>
      </w:r>
      <w:r w:rsidR="00924010">
        <w:rPr>
          <w:lang w:val="ru-RU"/>
        </w:rPr>
        <w:t xml:space="preserve"> Новые развивающие игры для дошколят</w:t>
      </w:r>
      <w:r w:rsidR="00B6122D">
        <w:rPr>
          <w:lang w:val="ru-RU"/>
        </w:rPr>
        <w:t xml:space="preserve">. – М.: </w:t>
      </w:r>
      <w:proofErr w:type="spellStart"/>
      <w:r w:rsidR="00B6122D">
        <w:rPr>
          <w:lang w:val="ru-RU"/>
        </w:rPr>
        <w:t>Рипол</w:t>
      </w:r>
      <w:proofErr w:type="spellEnd"/>
      <w:r w:rsidR="00B6122D">
        <w:rPr>
          <w:lang w:val="ru-RU"/>
        </w:rPr>
        <w:t xml:space="preserve"> Классик, 2007</w:t>
      </w:r>
      <w:r w:rsidR="004E51F8">
        <w:rPr>
          <w:lang w:val="ru-RU"/>
        </w:rPr>
        <w:t>.</w:t>
      </w:r>
    </w:p>
    <w:p w:rsidR="004E51F8" w:rsidRDefault="004E51F8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2.Борисенко </w:t>
      </w:r>
      <w:r w:rsidR="00CB61E1">
        <w:rPr>
          <w:lang w:val="ru-RU"/>
        </w:rPr>
        <w:t>М.Г. Я познаю мир. – СПб</w:t>
      </w:r>
      <w:proofErr w:type="gramStart"/>
      <w:r w:rsidR="00CB61E1">
        <w:rPr>
          <w:lang w:val="ru-RU"/>
        </w:rPr>
        <w:t xml:space="preserve">.: </w:t>
      </w:r>
      <w:proofErr w:type="gramEnd"/>
      <w:r w:rsidR="00CB61E1">
        <w:rPr>
          <w:lang w:val="ru-RU"/>
        </w:rPr>
        <w:t>Паритет,</w:t>
      </w:r>
      <w:r w:rsidR="00F40348">
        <w:rPr>
          <w:lang w:val="ru-RU"/>
        </w:rPr>
        <w:t xml:space="preserve"> 2004.</w:t>
      </w:r>
    </w:p>
    <w:p w:rsidR="00F40348" w:rsidRDefault="00F40348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3.</w:t>
      </w:r>
      <w:r w:rsidR="007D13C5">
        <w:rPr>
          <w:lang w:val="ru-RU"/>
        </w:rPr>
        <w:t>Иванова А.А. Живая экология</w:t>
      </w:r>
      <w:r w:rsidR="00F033C7">
        <w:rPr>
          <w:lang w:val="ru-RU"/>
        </w:rPr>
        <w:t>. Программа экологического образов</w:t>
      </w:r>
      <w:r w:rsidR="00F033C7">
        <w:rPr>
          <w:lang w:val="ru-RU"/>
        </w:rPr>
        <w:t>а</w:t>
      </w:r>
      <w:r w:rsidR="00F033C7">
        <w:rPr>
          <w:lang w:val="ru-RU"/>
        </w:rPr>
        <w:t>ния дошкольников</w:t>
      </w:r>
      <w:r w:rsidR="000E37E7">
        <w:rPr>
          <w:lang w:val="ru-RU"/>
        </w:rPr>
        <w:t>. – М.: ТЦ Сфера,</w:t>
      </w:r>
      <w:r w:rsidR="009C566B">
        <w:rPr>
          <w:lang w:val="ru-RU"/>
        </w:rPr>
        <w:t xml:space="preserve"> 2004.</w:t>
      </w:r>
    </w:p>
    <w:p w:rsidR="009C566B" w:rsidRDefault="009C566B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4.Кочкина Н.А. </w:t>
      </w:r>
      <w:r w:rsidR="008B2D32">
        <w:rPr>
          <w:lang w:val="ru-RU"/>
        </w:rPr>
        <w:t>Метод проектов в дошкольном образовании. – М.: М</w:t>
      </w:r>
      <w:r w:rsidR="008B2D32">
        <w:rPr>
          <w:lang w:val="ru-RU"/>
        </w:rPr>
        <w:t>о</w:t>
      </w:r>
      <w:r w:rsidR="008B2D32">
        <w:rPr>
          <w:lang w:val="ru-RU"/>
        </w:rPr>
        <w:t>заика-</w:t>
      </w:r>
      <w:r w:rsidR="008800F5">
        <w:rPr>
          <w:lang w:val="ru-RU"/>
        </w:rPr>
        <w:t>Синтез, 2012.</w:t>
      </w:r>
    </w:p>
    <w:p w:rsidR="008800F5" w:rsidRDefault="008800F5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5.Коп</w:t>
      </w:r>
      <w:r w:rsidR="00AC3B92">
        <w:rPr>
          <w:lang w:val="ru-RU"/>
        </w:rPr>
        <w:t xml:space="preserve">ли Т., </w:t>
      </w:r>
      <w:proofErr w:type="spellStart"/>
      <w:r w:rsidR="00AC3B92">
        <w:rPr>
          <w:lang w:val="ru-RU"/>
        </w:rPr>
        <w:t>Кастер</w:t>
      </w:r>
      <w:proofErr w:type="spellEnd"/>
      <w:r w:rsidR="00AC3B92">
        <w:rPr>
          <w:lang w:val="ru-RU"/>
        </w:rPr>
        <w:t xml:space="preserve"> А. Играем и учимся дома. </w:t>
      </w:r>
      <w:r w:rsidR="00945BAB">
        <w:rPr>
          <w:lang w:val="ru-RU"/>
        </w:rPr>
        <w:t>–</w:t>
      </w:r>
      <w:r w:rsidR="00AC3B92">
        <w:rPr>
          <w:lang w:val="ru-RU"/>
        </w:rPr>
        <w:t xml:space="preserve"> </w:t>
      </w:r>
      <w:r w:rsidR="00945BAB">
        <w:rPr>
          <w:lang w:val="ru-RU"/>
        </w:rPr>
        <w:t>Минск: Попурри, 2008.</w:t>
      </w:r>
    </w:p>
    <w:p w:rsidR="00945BAB" w:rsidRDefault="00945BAB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6.</w:t>
      </w:r>
      <w:r w:rsidR="006A0DB8">
        <w:rPr>
          <w:lang w:val="ru-RU"/>
        </w:rPr>
        <w:t>Масленникова О.М., Филиппенко А.А. Экологические проекты в де</w:t>
      </w:r>
      <w:r w:rsidR="006A0DB8">
        <w:rPr>
          <w:lang w:val="ru-RU"/>
        </w:rPr>
        <w:t>т</w:t>
      </w:r>
      <w:r w:rsidR="006A0DB8">
        <w:rPr>
          <w:lang w:val="ru-RU"/>
        </w:rPr>
        <w:t>ском саду</w:t>
      </w:r>
      <w:r w:rsidR="006701CB">
        <w:rPr>
          <w:lang w:val="ru-RU"/>
        </w:rPr>
        <w:t>. – Волгоград: Учитель, 2013</w:t>
      </w:r>
      <w:r w:rsidR="00CC7669">
        <w:rPr>
          <w:lang w:val="ru-RU"/>
        </w:rPr>
        <w:t>.</w:t>
      </w:r>
    </w:p>
    <w:p w:rsidR="00CC7669" w:rsidRDefault="00D77833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7.Саморукова </w:t>
      </w:r>
      <w:r w:rsidR="00A62848">
        <w:rPr>
          <w:lang w:val="ru-RU"/>
        </w:rPr>
        <w:t xml:space="preserve">П.Г. Как знакомить дошкольников с природой. </w:t>
      </w:r>
      <w:r w:rsidR="005A2E80">
        <w:rPr>
          <w:lang w:val="ru-RU"/>
        </w:rPr>
        <w:t>–</w:t>
      </w:r>
      <w:r w:rsidR="00A62848">
        <w:rPr>
          <w:lang w:val="ru-RU"/>
        </w:rPr>
        <w:t xml:space="preserve"> </w:t>
      </w:r>
      <w:r w:rsidR="005A2E80">
        <w:rPr>
          <w:lang w:val="ru-RU"/>
        </w:rPr>
        <w:t>М.: Пр</w:t>
      </w:r>
      <w:r w:rsidR="005A2E80">
        <w:rPr>
          <w:lang w:val="ru-RU"/>
        </w:rPr>
        <w:t>о</w:t>
      </w:r>
      <w:r w:rsidR="005A2E80">
        <w:rPr>
          <w:lang w:val="ru-RU"/>
        </w:rPr>
        <w:t>свещение, 1978.</w:t>
      </w:r>
    </w:p>
    <w:p w:rsidR="00CE30E5" w:rsidRDefault="00CE30E5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8.Соломенникова </w:t>
      </w:r>
      <w:r w:rsidR="00B316C5">
        <w:rPr>
          <w:lang w:val="ru-RU"/>
        </w:rPr>
        <w:t xml:space="preserve">О.А. Экологическое воспитание в детском саду. </w:t>
      </w:r>
      <w:r w:rsidR="00B51C00">
        <w:rPr>
          <w:lang w:val="ru-RU"/>
        </w:rPr>
        <w:t>–</w:t>
      </w:r>
      <w:r w:rsidR="00B316C5">
        <w:rPr>
          <w:lang w:val="ru-RU"/>
        </w:rPr>
        <w:t xml:space="preserve"> </w:t>
      </w:r>
      <w:r w:rsidR="00B51C00">
        <w:rPr>
          <w:lang w:val="ru-RU"/>
        </w:rPr>
        <w:t>М.: Мозаика-Синтез, 2005.</w:t>
      </w:r>
    </w:p>
    <w:p w:rsidR="00DA2B09" w:rsidRDefault="00B51C00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9</w:t>
      </w:r>
      <w:r w:rsidR="00DA2B09">
        <w:rPr>
          <w:lang w:val="ru-RU"/>
        </w:rPr>
        <w:t>.</w:t>
      </w:r>
      <w:r w:rsidR="007B38BB">
        <w:rPr>
          <w:lang w:val="ru-RU"/>
        </w:rPr>
        <w:t xml:space="preserve"> «Дошкольное воспитание</w:t>
      </w:r>
      <w:r w:rsidR="00733A45">
        <w:rPr>
          <w:lang w:val="ru-RU"/>
        </w:rPr>
        <w:t>»,№8, 2006.</w:t>
      </w:r>
    </w:p>
    <w:p w:rsidR="00F91B08" w:rsidRDefault="00ED71F6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10</w:t>
      </w:r>
      <w:r w:rsidR="00F91B08">
        <w:rPr>
          <w:lang w:val="ru-RU"/>
        </w:rPr>
        <w:t>.</w:t>
      </w:r>
      <w:r w:rsidR="00CC1949">
        <w:rPr>
          <w:lang w:val="ru-RU"/>
        </w:rPr>
        <w:t>От рождения до школы</w:t>
      </w:r>
      <w:r w:rsidR="00CE30E5">
        <w:rPr>
          <w:lang w:val="ru-RU"/>
        </w:rPr>
        <w:t>. Примерная основная</w:t>
      </w:r>
      <w:r>
        <w:rPr>
          <w:lang w:val="ru-RU"/>
        </w:rPr>
        <w:t xml:space="preserve"> общеобразовательная программа </w:t>
      </w:r>
      <w:r w:rsidR="00F25063">
        <w:rPr>
          <w:lang w:val="ru-RU"/>
        </w:rPr>
        <w:t>дошкольного образования / под ред</w:t>
      </w:r>
      <w:r w:rsidR="00845A93">
        <w:rPr>
          <w:lang w:val="ru-RU"/>
        </w:rPr>
        <w:t xml:space="preserve">. Н.Е. </w:t>
      </w:r>
      <w:proofErr w:type="spellStart"/>
      <w:r w:rsidR="00845A93">
        <w:rPr>
          <w:lang w:val="ru-RU"/>
        </w:rPr>
        <w:t>Вераксы</w:t>
      </w:r>
      <w:proofErr w:type="spellEnd"/>
      <w:r w:rsidR="00845A93">
        <w:rPr>
          <w:lang w:val="ru-RU"/>
        </w:rPr>
        <w:t>, Т.С. Комар</w:t>
      </w:r>
      <w:r w:rsidR="00845A93">
        <w:rPr>
          <w:lang w:val="ru-RU"/>
        </w:rPr>
        <w:t>о</w:t>
      </w:r>
      <w:r w:rsidR="00845A93">
        <w:rPr>
          <w:lang w:val="ru-RU"/>
        </w:rPr>
        <w:t xml:space="preserve">вой, </w:t>
      </w:r>
      <w:r w:rsidR="000D1FD4">
        <w:rPr>
          <w:lang w:val="ru-RU"/>
        </w:rPr>
        <w:t>М.А. Васильевой. – М.: Мозаика-Синтез, 2011.</w:t>
      </w:r>
    </w:p>
    <w:p w:rsidR="004414BE" w:rsidRDefault="0066716A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11.</w:t>
      </w:r>
      <w:r w:rsidR="005A5DEA">
        <w:rPr>
          <w:lang w:val="ru-RU"/>
        </w:rPr>
        <w:t xml:space="preserve">Теоретические основы планирования </w:t>
      </w:r>
      <w:r w:rsidR="00CB0293">
        <w:rPr>
          <w:lang w:val="ru-RU"/>
        </w:rPr>
        <w:t>учебно-воспитательного пр</w:t>
      </w:r>
      <w:r w:rsidR="00CB0293">
        <w:rPr>
          <w:lang w:val="ru-RU"/>
        </w:rPr>
        <w:t>о</w:t>
      </w:r>
      <w:r w:rsidR="00CB0293">
        <w:rPr>
          <w:lang w:val="ru-RU"/>
        </w:rPr>
        <w:t>цесса в Доме ребёнка /</w:t>
      </w:r>
      <w:r w:rsidR="000C40C5">
        <w:rPr>
          <w:lang w:val="ru-RU"/>
        </w:rPr>
        <w:t xml:space="preserve"> </w:t>
      </w:r>
      <w:r w:rsidR="00CB0293">
        <w:rPr>
          <w:lang w:val="ru-RU"/>
        </w:rPr>
        <w:t>под ред</w:t>
      </w:r>
      <w:r w:rsidR="000C40C5">
        <w:rPr>
          <w:lang w:val="ru-RU"/>
        </w:rPr>
        <w:t xml:space="preserve">. </w:t>
      </w:r>
      <w:proofErr w:type="spellStart"/>
      <w:r w:rsidR="000C40C5">
        <w:rPr>
          <w:lang w:val="ru-RU"/>
        </w:rPr>
        <w:t>Е.Д.Худенко</w:t>
      </w:r>
      <w:proofErr w:type="spellEnd"/>
      <w:r w:rsidR="000C40C5">
        <w:rPr>
          <w:lang w:val="ru-RU"/>
        </w:rPr>
        <w:t>. – М.: АНО</w:t>
      </w:r>
      <w:r w:rsidR="00797E8B">
        <w:rPr>
          <w:lang w:val="ru-RU"/>
        </w:rPr>
        <w:t xml:space="preserve"> Центр коррекцио</w:t>
      </w:r>
      <w:r w:rsidR="00797E8B">
        <w:rPr>
          <w:lang w:val="ru-RU"/>
        </w:rPr>
        <w:t>н</w:t>
      </w:r>
      <w:r w:rsidR="00797E8B">
        <w:rPr>
          <w:lang w:val="ru-RU"/>
        </w:rPr>
        <w:t>ных технологий, 2007</w:t>
      </w:r>
      <w:r w:rsidR="005A5DEA">
        <w:rPr>
          <w:lang w:val="ru-RU"/>
        </w:rPr>
        <w:t xml:space="preserve">   </w:t>
      </w:r>
    </w:p>
    <w:p w:rsidR="004414BE" w:rsidRDefault="004414BE" w:rsidP="00D37B4F">
      <w:pPr>
        <w:spacing w:line="360" w:lineRule="auto"/>
        <w:ind w:firstLine="567"/>
        <w:jc w:val="left"/>
        <w:rPr>
          <w:lang w:val="ru-RU"/>
        </w:rPr>
      </w:pPr>
    </w:p>
    <w:p w:rsidR="004414BE" w:rsidRDefault="004414BE" w:rsidP="00D37B4F">
      <w:pPr>
        <w:spacing w:line="360" w:lineRule="auto"/>
        <w:ind w:firstLine="567"/>
        <w:jc w:val="left"/>
        <w:rPr>
          <w:lang w:val="ru-RU"/>
        </w:rPr>
      </w:pPr>
    </w:p>
    <w:p w:rsidR="004414BE" w:rsidRDefault="004414BE" w:rsidP="00D37B4F">
      <w:pPr>
        <w:spacing w:line="360" w:lineRule="auto"/>
        <w:ind w:firstLine="567"/>
        <w:jc w:val="left"/>
        <w:rPr>
          <w:lang w:val="ru-RU"/>
        </w:rPr>
      </w:pPr>
    </w:p>
    <w:p w:rsidR="004414BE" w:rsidRDefault="004414BE" w:rsidP="00D37B4F">
      <w:pPr>
        <w:spacing w:line="360" w:lineRule="auto"/>
        <w:ind w:firstLine="567"/>
        <w:jc w:val="left"/>
        <w:rPr>
          <w:lang w:val="ru-RU"/>
        </w:rPr>
      </w:pPr>
    </w:p>
    <w:p w:rsidR="004414BE" w:rsidRDefault="004414BE" w:rsidP="00D37B4F">
      <w:pPr>
        <w:spacing w:line="360" w:lineRule="auto"/>
        <w:ind w:firstLine="567"/>
        <w:jc w:val="left"/>
        <w:rPr>
          <w:lang w:val="ru-RU"/>
        </w:rPr>
      </w:pPr>
    </w:p>
    <w:p w:rsidR="004414BE" w:rsidRDefault="004414BE" w:rsidP="00D37B4F">
      <w:pPr>
        <w:spacing w:line="360" w:lineRule="auto"/>
        <w:ind w:firstLine="567"/>
        <w:jc w:val="left"/>
        <w:rPr>
          <w:lang w:val="ru-RU"/>
        </w:rPr>
      </w:pPr>
    </w:p>
    <w:p w:rsidR="004414BE" w:rsidRDefault="004414BE" w:rsidP="00D37B4F">
      <w:pPr>
        <w:spacing w:line="360" w:lineRule="auto"/>
        <w:ind w:firstLine="567"/>
        <w:jc w:val="left"/>
        <w:rPr>
          <w:lang w:val="ru-RU"/>
        </w:rPr>
      </w:pPr>
    </w:p>
    <w:p w:rsidR="004414BE" w:rsidRDefault="004414BE" w:rsidP="00D37B4F">
      <w:pPr>
        <w:spacing w:line="360" w:lineRule="auto"/>
        <w:ind w:firstLine="567"/>
        <w:jc w:val="left"/>
        <w:rPr>
          <w:lang w:val="ru-RU"/>
        </w:rPr>
      </w:pPr>
    </w:p>
    <w:p w:rsidR="00E16478" w:rsidRDefault="00293701" w:rsidP="00BA47F4">
      <w:pPr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t>Приложение.</w:t>
      </w:r>
    </w:p>
    <w:p w:rsidR="00293701" w:rsidRDefault="00C448F4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Конспекты комплексных занятий</w:t>
      </w:r>
      <w:r w:rsidR="001B767E">
        <w:rPr>
          <w:lang w:val="ru-RU"/>
        </w:rPr>
        <w:t>.</w:t>
      </w:r>
    </w:p>
    <w:p w:rsidR="001B767E" w:rsidRDefault="00DB36DD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Занятие № 1.</w:t>
      </w:r>
    </w:p>
    <w:p w:rsidR="001B767E" w:rsidRDefault="001B767E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Тема:</w:t>
      </w:r>
      <w:r w:rsidR="00333717">
        <w:rPr>
          <w:lang w:val="ru-RU"/>
        </w:rPr>
        <w:t xml:space="preserve"> Мыло-фокусник.</w:t>
      </w:r>
    </w:p>
    <w:p w:rsidR="005149A5" w:rsidRDefault="005149A5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Цель: ознакомление со свойством и назна</w:t>
      </w:r>
      <w:r w:rsidR="00EA2869">
        <w:rPr>
          <w:lang w:val="ru-RU"/>
        </w:rPr>
        <w:t>чением мыла.</w:t>
      </w:r>
    </w:p>
    <w:p w:rsidR="000579F6" w:rsidRDefault="00EA2869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Задачи: </w:t>
      </w:r>
    </w:p>
    <w:p w:rsidR="00EA2869" w:rsidRDefault="00EA2869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1.познакомить со свойством мыла</w:t>
      </w:r>
      <w:r w:rsidR="002B53BC">
        <w:rPr>
          <w:lang w:val="ru-RU"/>
        </w:rPr>
        <w:t>;</w:t>
      </w:r>
    </w:p>
    <w:p w:rsidR="002B53BC" w:rsidRDefault="002B53BC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2.</w:t>
      </w:r>
      <w:r w:rsidR="000579F6">
        <w:rPr>
          <w:lang w:val="ru-RU"/>
        </w:rPr>
        <w:t>развивать наблюдательность;</w:t>
      </w:r>
    </w:p>
    <w:p w:rsidR="000579F6" w:rsidRDefault="000579F6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3.</w:t>
      </w:r>
      <w:r w:rsidR="004D5FC8">
        <w:rPr>
          <w:lang w:val="ru-RU"/>
        </w:rPr>
        <w:t>закрепить правила безопасности при работе с мылом.</w:t>
      </w:r>
    </w:p>
    <w:p w:rsidR="004D5FC8" w:rsidRDefault="00400830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proofErr w:type="gramStart"/>
      <w:r>
        <w:rPr>
          <w:lang w:val="ru-RU"/>
        </w:rPr>
        <w:t xml:space="preserve">Материал: кусочек туалетного мыла, </w:t>
      </w:r>
      <w:r w:rsidR="007850E7">
        <w:rPr>
          <w:lang w:val="ru-RU"/>
        </w:rPr>
        <w:t>ванночка, губка, трубочки, стака</w:t>
      </w:r>
      <w:r w:rsidR="007850E7">
        <w:rPr>
          <w:lang w:val="ru-RU"/>
        </w:rPr>
        <w:t>н</w:t>
      </w:r>
      <w:r w:rsidR="007850E7">
        <w:rPr>
          <w:lang w:val="ru-RU"/>
        </w:rPr>
        <w:t>чики с водой, полотенце.</w:t>
      </w:r>
      <w:proofErr w:type="gramEnd"/>
    </w:p>
    <w:p w:rsidR="00B766A8" w:rsidRDefault="00B766A8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Ход занятия.</w:t>
      </w:r>
    </w:p>
    <w:p w:rsidR="00B766A8" w:rsidRDefault="000B479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1 часть. Беседа о мыле.</w:t>
      </w:r>
      <w:r w:rsidR="00E26C93">
        <w:rPr>
          <w:lang w:val="ru-RU"/>
        </w:rPr>
        <w:t xml:space="preserve"> </w:t>
      </w:r>
    </w:p>
    <w:p w:rsidR="00782D28" w:rsidRDefault="00782D28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Ребятки, отгадайте загадку.</w:t>
      </w:r>
    </w:p>
    <w:p w:rsidR="00753414" w:rsidRDefault="00753414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Ускользает, как живое,</w:t>
      </w:r>
    </w:p>
    <w:p w:rsidR="00753414" w:rsidRDefault="00060D6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Но не выпущу его я,</w:t>
      </w:r>
    </w:p>
    <w:p w:rsidR="00060D6B" w:rsidRDefault="00060D6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Белой пеной пенится,</w:t>
      </w:r>
    </w:p>
    <w:p w:rsidR="005D23E6" w:rsidRDefault="005D23E6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Руки мыть не ленится.</w:t>
      </w:r>
    </w:p>
    <w:p w:rsidR="00035967" w:rsidRDefault="005D23E6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Мыло. Для чего оно нужно</w:t>
      </w:r>
      <w:r w:rsidR="00B14936">
        <w:rPr>
          <w:lang w:val="ru-RU"/>
        </w:rPr>
        <w:t xml:space="preserve">? – Чтобы </w:t>
      </w:r>
      <w:r w:rsidR="002F6F0C">
        <w:rPr>
          <w:lang w:val="ru-RU"/>
        </w:rPr>
        <w:t>умываться, мыть руки и лицо.</w:t>
      </w:r>
    </w:p>
    <w:p w:rsidR="002F6F0C" w:rsidRDefault="002F6F0C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Чтение стиха о мыл</w:t>
      </w:r>
      <w:proofErr w:type="gramStart"/>
      <w:r>
        <w:rPr>
          <w:lang w:val="ru-RU"/>
        </w:rPr>
        <w:t>е(</w:t>
      </w:r>
      <w:proofErr w:type="gramEnd"/>
      <w:r w:rsidR="005A1DC5">
        <w:rPr>
          <w:lang w:val="ru-RU"/>
        </w:rPr>
        <w:t>автор Я.Аким).</w:t>
      </w:r>
    </w:p>
    <w:p w:rsidR="005A1DC5" w:rsidRDefault="005A1DC5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Мыло душистое,</w:t>
      </w:r>
    </w:p>
    <w:p w:rsidR="005A1DC5" w:rsidRDefault="005A1DC5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Белое, мылкое,</w:t>
      </w:r>
    </w:p>
    <w:p w:rsidR="005A1DC5" w:rsidRDefault="004F2B01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Мыло глядит </w:t>
      </w:r>
    </w:p>
    <w:p w:rsidR="004F2B01" w:rsidRDefault="004F2B01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грязнулю</w:t>
      </w:r>
      <w:proofErr w:type="spellEnd"/>
      <w:r>
        <w:rPr>
          <w:lang w:val="ru-RU"/>
        </w:rPr>
        <w:t xml:space="preserve"> с ухмылкою:</w:t>
      </w:r>
    </w:p>
    <w:p w:rsidR="004F2B01" w:rsidRDefault="000A3BD2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Ты бы, </w:t>
      </w:r>
      <w:proofErr w:type="spellStart"/>
      <w:r>
        <w:rPr>
          <w:lang w:val="ru-RU"/>
        </w:rPr>
        <w:t>грязнуля</w:t>
      </w:r>
      <w:proofErr w:type="spellEnd"/>
      <w:r>
        <w:rPr>
          <w:lang w:val="ru-RU"/>
        </w:rPr>
        <w:t xml:space="preserve">, </w:t>
      </w:r>
    </w:p>
    <w:p w:rsidR="000A3BD2" w:rsidRDefault="000A3BD2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Вспомнил про мыло –</w:t>
      </w:r>
    </w:p>
    <w:p w:rsidR="000A3BD2" w:rsidRDefault="000A3BD2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Мыло </w:t>
      </w:r>
      <w:proofErr w:type="gramStart"/>
      <w:r>
        <w:rPr>
          <w:lang w:val="ru-RU"/>
        </w:rPr>
        <w:t>тебя</w:t>
      </w:r>
      <w:proofErr w:type="gramEnd"/>
      <w:r>
        <w:rPr>
          <w:lang w:val="ru-RU"/>
        </w:rPr>
        <w:t xml:space="preserve"> наконец</w:t>
      </w:r>
      <w:r w:rsidR="00F4524E">
        <w:rPr>
          <w:lang w:val="ru-RU"/>
        </w:rPr>
        <w:t xml:space="preserve"> бы отмыло!</w:t>
      </w:r>
    </w:p>
    <w:p w:rsidR="00F4524E" w:rsidRDefault="00F4524E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Хотите с мылом поиграть?</w:t>
      </w:r>
      <w:r w:rsidR="00371E16">
        <w:rPr>
          <w:lang w:val="ru-RU"/>
        </w:rPr>
        <w:t xml:space="preserve"> Только играть нужно осторожно, а то может попасть </w:t>
      </w:r>
      <w:r w:rsidR="00EB2A92">
        <w:rPr>
          <w:lang w:val="ru-RU"/>
        </w:rPr>
        <w:t>в глаза, рот и начнет щипать.</w:t>
      </w:r>
    </w:p>
    <w:p w:rsidR="00D13BA6" w:rsidRDefault="00820EFA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proofErr w:type="spellStart"/>
      <w:proofErr w:type="gramStart"/>
      <w:r>
        <w:rPr>
          <w:lang w:val="ru-RU"/>
        </w:rPr>
        <w:t>Физ</w:t>
      </w:r>
      <w:proofErr w:type="spellEnd"/>
      <w:proofErr w:type="gramEnd"/>
      <w:r>
        <w:rPr>
          <w:lang w:val="ru-RU"/>
        </w:rPr>
        <w:t xml:space="preserve"> /минутка «Любопытная Варвара».</w:t>
      </w:r>
    </w:p>
    <w:p w:rsidR="00EB2A92" w:rsidRDefault="00EB2A92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lastRenderedPageBreak/>
        <w:t>2 часть.</w:t>
      </w:r>
      <w:r w:rsidR="00F57E96">
        <w:rPr>
          <w:lang w:val="ru-RU"/>
        </w:rPr>
        <w:t xml:space="preserve"> </w:t>
      </w:r>
      <w:r w:rsidR="00CF26EC">
        <w:rPr>
          <w:lang w:val="ru-RU"/>
        </w:rPr>
        <w:t>Экспериментирование.</w:t>
      </w:r>
    </w:p>
    <w:p w:rsidR="00CF26EC" w:rsidRDefault="00CF26EC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Давайте потрогаем – сухое, гладкое</w:t>
      </w:r>
      <w:r w:rsidR="002C4905">
        <w:rPr>
          <w:lang w:val="ru-RU"/>
        </w:rPr>
        <w:t>; понюхаем – пахнет, душистое.</w:t>
      </w:r>
    </w:p>
    <w:p w:rsidR="00D166E8" w:rsidRDefault="002C39FF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Рассмотреть воду – </w:t>
      </w:r>
      <w:proofErr w:type="gramStart"/>
      <w:r>
        <w:rPr>
          <w:lang w:val="ru-RU"/>
        </w:rPr>
        <w:t>теплая</w:t>
      </w:r>
      <w:proofErr w:type="gramEnd"/>
      <w:r>
        <w:rPr>
          <w:lang w:val="ru-RU"/>
        </w:rPr>
        <w:t xml:space="preserve">, прозрачная. </w:t>
      </w:r>
      <w:r w:rsidR="007E6FCD">
        <w:rPr>
          <w:lang w:val="ru-RU"/>
        </w:rPr>
        <w:t>О</w:t>
      </w:r>
      <w:r>
        <w:rPr>
          <w:lang w:val="ru-RU"/>
        </w:rPr>
        <w:t>пустить</w:t>
      </w:r>
      <w:r w:rsidR="007E6FCD">
        <w:rPr>
          <w:lang w:val="ru-RU"/>
        </w:rPr>
        <w:t xml:space="preserve"> мыло в воду. Какая стала вода? – не прозрачная</w:t>
      </w:r>
      <w:r w:rsidR="00E872BD">
        <w:rPr>
          <w:lang w:val="ru-RU"/>
        </w:rPr>
        <w:t>, появляется пена. А мыло? – мокрое, скользкое</w:t>
      </w:r>
      <w:r w:rsidR="008C258C">
        <w:rPr>
          <w:lang w:val="ru-RU"/>
        </w:rPr>
        <w:t>, выскальзывает из рук. Может упасть на пол</w:t>
      </w:r>
      <w:r w:rsidR="00753DDA">
        <w:rPr>
          <w:lang w:val="ru-RU"/>
        </w:rPr>
        <w:t xml:space="preserve">, можно </w:t>
      </w:r>
      <w:r w:rsidR="00F57E96">
        <w:rPr>
          <w:lang w:val="ru-RU"/>
        </w:rPr>
        <w:t>поскользнуться</w:t>
      </w:r>
      <w:r w:rsidR="00753DDA">
        <w:rPr>
          <w:lang w:val="ru-RU"/>
        </w:rPr>
        <w:t xml:space="preserve"> и упасть</w:t>
      </w:r>
      <w:r w:rsidR="002B564D">
        <w:rPr>
          <w:lang w:val="ru-RU"/>
        </w:rPr>
        <w:t xml:space="preserve">. Поэтому нужно быть осторожными. </w:t>
      </w:r>
    </w:p>
    <w:p w:rsidR="00FD4F25" w:rsidRDefault="00D166E8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Намочим губку и натрем мылом – появилась пена</w:t>
      </w:r>
      <w:r w:rsidR="00F57E96">
        <w:rPr>
          <w:lang w:val="ru-RU"/>
        </w:rPr>
        <w:t xml:space="preserve"> и вода стала очень </w:t>
      </w:r>
      <w:r w:rsidR="004D71D0">
        <w:rPr>
          <w:lang w:val="ru-RU"/>
        </w:rPr>
        <w:t xml:space="preserve"> мыльной.</w:t>
      </w:r>
      <w:r w:rsidR="00B51306">
        <w:rPr>
          <w:lang w:val="ru-RU"/>
        </w:rPr>
        <w:t xml:space="preserve"> Можно пускать мыльные пузыри.</w:t>
      </w:r>
    </w:p>
    <w:p w:rsidR="00FD4F25" w:rsidRDefault="00FD4F25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Делаем выводы:</w:t>
      </w:r>
    </w:p>
    <w:p w:rsidR="00743BB9" w:rsidRDefault="005D3186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- когда мыло сухое то оно не скользит, а когда </w:t>
      </w:r>
      <w:r w:rsidR="00743BB9">
        <w:rPr>
          <w:lang w:val="ru-RU"/>
        </w:rPr>
        <w:t>мокрое то становится скользким</w:t>
      </w:r>
      <w:r w:rsidR="00DE100E">
        <w:rPr>
          <w:lang w:val="ru-RU"/>
        </w:rPr>
        <w:t>;</w:t>
      </w:r>
    </w:p>
    <w:p w:rsidR="00DE100E" w:rsidRDefault="00DE100E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если попадет в глаза,</w:t>
      </w:r>
      <w:r w:rsidR="00C42179">
        <w:rPr>
          <w:lang w:val="ru-RU"/>
        </w:rPr>
        <w:t xml:space="preserve"> то начнет щипать;</w:t>
      </w:r>
    </w:p>
    <w:p w:rsidR="00C42179" w:rsidRDefault="00C42179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можно пускать пузыри.</w:t>
      </w:r>
    </w:p>
    <w:p w:rsidR="00C42179" w:rsidRDefault="00C42179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3 часть. </w:t>
      </w:r>
      <w:r w:rsidR="00B8380E">
        <w:rPr>
          <w:lang w:val="ru-RU"/>
        </w:rPr>
        <w:t>Игра с мыльными пузырями. Теперь давайте оп</w:t>
      </w:r>
      <w:r w:rsidR="000260CC">
        <w:rPr>
          <w:lang w:val="ru-RU"/>
        </w:rPr>
        <w:t xml:space="preserve">устим трубочки в стаканчики с мыльным раствором </w:t>
      </w:r>
      <w:r w:rsidR="00D43615">
        <w:rPr>
          <w:lang w:val="ru-RU"/>
        </w:rPr>
        <w:t>и надуем пузыри.</w:t>
      </w:r>
    </w:p>
    <w:p w:rsidR="00740D75" w:rsidRDefault="00740D75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1133F2" w:rsidRDefault="001133F2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lastRenderedPageBreak/>
        <w:t>Занятие № 2.</w:t>
      </w:r>
    </w:p>
    <w:p w:rsidR="001133F2" w:rsidRDefault="001133F2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 </w:t>
      </w:r>
      <w:r w:rsidR="00D36F44">
        <w:rPr>
          <w:lang w:val="ru-RU"/>
        </w:rPr>
        <w:t>Тема: Мой весёлый мячик.</w:t>
      </w:r>
    </w:p>
    <w:p w:rsidR="00D36F44" w:rsidRDefault="00CC0F6D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Цель: дать понятие, что легкие предметы</w:t>
      </w:r>
      <w:r w:rsidR="00824A7B">
        <w:rPr>
          <w:lang w:val="ru-RU"/>
        </w:rPr>
        <w:t xml:space="preserve"> не только плавают, но и могут «выпрыгивать»</w:t>
      </w:r>
      <w:r w:rsidR="00210B47">
        <w:rPr>
          <w:lang w:val="ru-RU"/>
        </w:rPr>
        <w:t xml:space="preserve"> из воды.</w:t>
      </w:r>
    </w:p>
    <w:p w:rsidR="00210B47" w:rsidRDefault="00210B47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Задачи:</w:t>
      </w:r>
    </w:p>
    <w:p w:rsidR="00210B47" w:rsidRDefault="00210B47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закрепить знания о свойствах предметов</w:t>
      </w:r>
      <w:r w:rsidR="0022496B">
        <w:rPr>
          <w:lang w:val="ru-RU"/>
        </w:rPr>
        <w:t xml:space="preserve"> – лёгкие, тяжёлые;</w:t>
      </w:r>
    </w:p>
    <w:p w:rsidR="0022496B" w:rsidRDefault="003F37CA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развивать наблюдательность, внимание.</w:t>
      </w:r>
    </w:p>
    <w:p w:rsidR="003F37CA" w:rsidRDefault="003F37CA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Материал: таз с тёплой водой, </w:t>
      </w:r>
      <w:r w:rsidR="00BA43FA">
        <w:rPr>
          <w:lang w:val="ru-RU"/>
        </w:rPr>
        <w:t xml:space="preserve"> маленькие резиновые мячики, </w:t>
      </w:r>
      <w:r w:rsidR="002A3EC2">
        <w:rPr>
          <w:lang w:val="ru-RU"/>
        </w:rPr>
        <w:t>полотенце.</w:t>
      </w:r>
    </w:p>
    <w:p w:rsidR="002A3EC2" w:rsidRDefault="00C16337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Ход занятия:</w:t>
      </w:r>
    </w:p>
    <w:p w:rsidR="00C16337" w:rsidRDefault="00C16337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1</w:t>
      </w:r>
      <w:r w:rsidR="00C85F57">
        <w:rPr>
          <w:lang w:val="ru-RU"/>
        </w:rPr>
        <w:t xml:space="preserve"> </w:t>
      </w:r>
      <w:r>
        <w:rPr>
          <w:lang w:val="ru-RU"/>
        </w:rPr>
        <w:t>часть.</w:t>
      </w:r>
      <w:r w:rsidR="0097072C">
        <w:rPr>
          <w:lang w:val="ru-RU"/>
        </w:rPr>
        <w:t xml:space="preserve"> Дидактическая игра « </w:t>
      </w:r>
      <w:proofErr w:type="gramStart"/>
      <w:r w:rsidR="0097072C">
        <w:rPr>
          <w:lang w:val="ru-RU"/>
        </w:rPr>
        <w:t>Лёгкий</w:t>
      </w:r>
      <w:proofErr w:type="gramEnd"/>
      <w:r w:rsidR="0097072C">
        <w:rPr>
          <w:lang w:val="ru-RU"/>
        </w:rPr>
        <w:t xml:space="preserve"> </w:t>
      </w:r>
      <w:r w:rsidR="00107205">
        <w:rPr>
          <w:lang w:val="ru-RU"/>
        </w:rPr>
        <w:t>–</w:t>
      </w:r>
      <w:r w:rsidR="0097072C">
        <w:rPr>
          <w:lang w:val="ru-RU"/>
        </w:rPr>
        <w:t xml:space="preserve"> тяжёлый</w:t>
      </w:r>
      <w:r w:rsidR="00107205">
        <w:rPr>
          <w:lang w:val="ru-RU"/>
        </w:rPr>
        <w:t>».</w:t>
      </w:r>
    </w:p>
    <w:p w:rsidR="00107205" w:rsidRDefault="00107205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Я назову предметы, а вы, ребятки, </w:t>
      </w:r>
      <w:r w:rsidR="007936A4">
        <w:rPr>
          <w:lang w:val="ru-RU"/>
        </w:rPr>
        <w:t>будете говорить какие они лёгкие или тяжёлые.</w:t>
      </w:r>
    </w:p>
    <w:p w:rsidR="007936A4" w:rsidRDefault="00AF338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Камень-</w:t>
      </w:r>
      <w:r w:rsidR="00EF0FF0">
        <w:rPr>
          <w:lang w:val="ru-RU"/>
        </w:rPr>
        <w:t xml:space="preserve"> </w:t>
      </w:r>
    </w:p>
    <w:p w:rsidR="00AF338B" w:rsidRDefault="00AF338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Губка-</w:t>
      </w:r>
    </w:p>
    <w:p w:rsidR="00AF338B" w:rsidRDefault="00AF338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Гвоздь-</w:t>
      </w:r>
    </w:p>
    <w:p w:rsidR="00AF338B" w:rsidRDefault="00AF338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Пёрышко-</w:t>
      </w:r>
    </w:p>
    <w:p w:rsidR="00AF338B" w:rsidRDefault="00B70FA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Мячик-</w:t>
      </w:r>
    </w:p>
    <w:p w:rsidR="00B70FAB" w:rsidRDefault="00B70FA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Ключ-</w:t>
      </w:r>
    </w:p>
    <w:p w:rsidR="00B70FAB" w:rsidRDefault="00EF559E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Шарик-</w:t>
      </w:r>
    </w:p>
    <w:p w:rsidR="00EF559E" w:rsidRDefault="00EF559E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Ножницы-</w:t>
      </w:r>
    </w:p>
    <w:p w:rsidR="00C85F57" w:rsidRDefault="002B564D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 </w:t>
      </w:r>
      <w:r w:rsidR="008C258C">
        <w:rPr>
          <w:lang w:val="ru-RU"/>
        </w:rPr>
        <w:t xml:space="preserve"> </w:t>
      </w:r>
      <w:r w:rsidR="002C39FF">
        <w:rPr>
          <w:lang w:val="ru-RU"/>
        </w:rPr>
        <w:t xml:space="preserve"> </w:t>
      </w:r>
      <w:r w:rsidR="00EF0FF0">
        <w:rPr>
          <w:lang w:val="ru-RU"/>
        </w:rPr>
        <w:t xml:space="preserve">Что с ними будет, если их </w:t>
      </w:r>
      <w:r w:rsidR="003733D5">
        <w:rPr>
          <w:lang w:val="ru-RU"/>
        </w:rPr>
        <w:t>опустить в воду? – утонут.</w:t>
      </w:r>
      <w:r w:rsidR="00D60367">
        <w:rPr>
          <w:lang w:val="ru-RU"/>
        </w:rPr>
        <w:t xml:space="preserve"> А что утонет? – камень, гвоздь, ключ, ножницы</w:t>
      </w:r>
      <w:r w:rsidR="0048306B">
        <w:rPr>
          <w:lang w:val="ru-RU"/>
        </w:rPr>
        <w:t xml:space="preserve">. А что будет плавать? – губка, пёрышко, </w:t>
      </w:r>
      <w:r w:rsidR="008114C3">
        <w:rPr>
          <w:lang w:val="ru-RU"/>
        </w:rPr>
        <w:t>м</w:t>
      </w:r>
      <w:r w:rsidR="008114C3">
        <w:rPr>
          <w:lang w:val="ru-RU"/>
        </w:rPr>
        <w:t>я</w:t>
      </w:r>
      <w:r w:rsidR="008114C3">
        <w:rPr>
          <w:lang w:val="ru-RU"/>
        </w:rPr>
        <w:t>чик, шарик. Значит</w:t>
      </w:r>
      <w:r w:rsidR="00F57E96">
        <w:rPr>
          <w:lang w:val="ru-RU"/>
        </w:rPr>
        <w:t xml:space="preserve">, </w:t>
      </w:r>
      <w:r w:rsidR="008114C3">
        <w:rPr>
          <w:lang w:val="ru-RU"/>
        </w:rPr>
        <w:t xml:space="preserve"> тяжёлые</w:t>
      </w:r>
      <w:r w:rsidR="00C85F57">
        <w:rPr>
          <w:lang w:val="ru-RU"/>
        </w:rPr>
        <w:t xml:space="preserve"> тонут, лёгкие плавают.</w:t>
      </w:r>
    </w:p>
    <w:p w:rsidR="007320B7" w:rsidRDefault="00F57E96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Физ. </w:t>
      </w:r>
      <w:r w:rsidR="007320B7">
        <w:rPr>
          <w:lang w:val="ru-RU"/>
        </w:rPr>
        <w:t>минутка</w:t>
      </w:r>
      <w:r w:rsidR="004C7BE0">
        <w:rPr>
          <w:lang w:val="ru-RU"/>
        </w:rPr>
        <w:t xml:space="preserve"> «Бабочка».</w:t>
      </w:r>
    </w:p>
    <w:p w:rsidR="00552AF6" w:rsidRDefault="00C85F57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2 часть.</w:t>
      </w:r>
      <w:r w:rsidR="00552AF6">
        <w:rPr>
          <w:lang w:val="ru-RU"/>
        </w:rPr>
        <w:t xml:space="preserve"> Экспериментирование.</w:t>
      </w:r>
    </w:p>
    <w:p w:rsidR="0035214F" w:rsidRDefault="00552AF6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Давайте </w:t>
      </w:r>
      <w:r w:rsidR="003D4966">
        <w:rPr>
          <w:lang w:val="ru-RU"/>
        </w:rPr>
        <w:t>поиграем с мячиками.</w:t>
      </w:r>
      <w:r w:rsidR="00B237BB">
        <w:rPr>
          <w:lang w:val="ru-RU"/>
        </w:rPr>
        <w:t xml:space="preserve"> Возьмите в руки, потрогайте, пом</w:t>
      </w:r>
      <w:r w:rsidR="006C3767">
        <w:rPr>
          <w:lang w:val="ru-RU"/>
        </w:rPr>
        <w:t>ните в руках. Какие они? – упругие, лёгкие</w:t>
      </w:r>
      <w:r w:rsidR="0035214F">
        <w:rPr>
          <w:lang w:val="ru-RU"/>
        </w:rPr>
        <w:t>, плавают в воде.</w:t>
      </w:r>
    </w:p>
    <w:p w:rsidR="00BB25CC" w:rsidRDefault="0035214F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Хотите</w:t>
      </w:r>
      <w:r w:rsidR="00F57E96">
        <w:rPr>
          <w:lang w:val="ru-RU"/>
        </w:rPr>
        <w:t xml:space="preserve">, </w:t>
      </w:r>
      <w:r>
        <w:rPr>
          <w:lang w:val="ru-RU"/>
        </w:rPr>
        <w:t xml:space="preserve"> покажу фокус</w:t>
      </w:r>
      <w:r w:rsidR="008D77F0">
        <w:rPr>
          <w:lang w:val="ru-RU"/>
        </w:rPr>
        <w:t>? – да. Посмотрите.</w:t>
      </w:r>
      <w:r w:rsidR="003D4966">
        <w:rPr>
          <w:lang w:val="ru-RU"/>
        </w:rPr>
        <w:t xml:space="preserve"> </w:t>
      </w:r>
      <w:r w:rsidR="004F13C5">
        <w:rPr>
          <w:lang w:val="ru-RU"/>
        </w:rPr>
        <w:t xml:space="preserve">Мячик плавает в воде в тазу, я его </w:t>
      </w:r>
      <w:r w:rsidR="00875094">
        <w:rPr>
          <w:lang w:val="ru-RU"/>
        </w:rPr>
        <w:t>опущу на дно и подержу, а теперь отпущу. Что проис</w:t>
      </w:r>
      <w:r w:rsidR="008F2EB9">
        <w:rPr>
          <w:lang w:val="ru-RU"/>
        </w:rPr>
        <w:t>ходит? – мячик «выпрыгивает» из воды</w:t>
      </w:r>
      <w:r w:rsidR="00BB25CC">
        <w:rPr>
          <w:lang w:val="ru-RU"/>
        </w:rPr>
        <w:t>, он лёгкий.</w:t>
      </w:r>
    </w:p>
    <w:p w:rsidR="00B56DB2" w:rsidRDefault="00BB25CC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lastRenderedPageBreak/>
        <w:t>Дети сами проводят опыт с мячиками.</w:t>
      </w:r>
    </w:p>
    <w:p w:rsidR="00B56DB2" w:rsidRDefault="00B56DB2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3 часть.</w:t>
      </w:r>
    </w:p>
    <w:p w:rsidR="00AE05A3" w:rsidRDefault="00B56DB2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- что умеет делать мячик? </w:t>
      </w:r>
      <w:r w:rsidR="00AE05A3">
        <w:rPr>
          <w:lang w:val="ru-RU"/>
        </w:rPr>
        <w:t>–</w:t>
      </w:r>
      <w:r>
        <w:rPr>
          <w:lang w:val="ru-RU"/>
        </w:rPr>
        <w:t xml:space="preserve"> </w:t>
      </w:r>
      <w:r w:rsidR="00AE05A3">
        <w:rPr>
          <w:lang w:val="ru-RU"/>
        </w:rPr>
        <w:t>«выпрыгивать» из воды.</w:t>
      </w:r>
    </w:p>
    <w:p w:rsidR="00E63B73" w:rsidRDefault="00AE05A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почему он «выпрыгивает»</w:t>
      </w:r>
      <w:r w:rsidR="00E63B73">
        <w:rPr>
          <w:lang w:val="ru-RU"/>
        </w:rPr>
        <w:t>? – потому что он лёгкий.</w:t>
      </w:r>
    </w:p>
    <w:p w:rsidR="005469E4" w:rsidRDefault="00E63B7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- вам понравилось играть с мячиком? </w:t>
      </w:r>
      <w:r w:rsidR="005469E4">
        <w:rPr>
          <w:lang w:val="ru-RU"/>
        </w:rPr>
        <w:t>–</w:t>
      </w:r>
      <w:r>
        <w:rPr>
          <w:lang w:val="ru-RU"/>
        </w:rPr>
        <w:t xml:space="preserve"> </w:t>
      </w:r>
      <w:r w:rsidR="005469E4">
        <w:rPr>
          <w:lang w:val="ru-RU"/>
        </w:rPr>
        <w:t>да.</w:t>
      </w:r>
    </w:p>
    <w:p w:rsidR="000C3DF5" w:rsidRDefault="005469E4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4 часть. Подвижная игра «Мой весёлый, звонкий мяч</w:t>
      </w:r>
      <w:r w:rsidR="000C3DF5">
        <w:rPr>
          <w:lang w:val="ru-RU"/>
        </w:rPr>
        <w:t>».</w:t>
      </w:r>
    </w:p>
    <w:p w:rsidR="00FF720B" w:rsidRDefault="00FF720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FF720B" w:rsidRDefault="00FF720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FF720B" w:rsidRDefault="00FF720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FF720B" w:rsidRDefault="00FF720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FF720B" w:rsidRDefault="00FF720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FF720B" w:rsidRDefault="00FF720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FF720B" w:rsidRDefault="00FF720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FF720B" w:rsidRDefault="00FF720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FF720B" w:rsidRDefault="00FF720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FF720B" w:rsidRDefault="00C47ACE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 </w:t>
      </w:r>
    </w:p>
    <w:p w:rsidR="00C47ACE" w:rsidRDefault="00C47ACE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9A0E63" w:rsidRDefault="009A0E6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</w:p>
    <w:p w:rsidR="0082659C" w:rsidRDefault="00C47ACE" w:rsidP="00A15105">
      <w:pPr>
        <w:tabs>
          <w:tab w:val="left" w:pos="567"/>
        </w:tabs>
        <w:spacing w:line="360" w:lineRule="auto"/>
        <w:jc w:val="left"/>
        <w:rPr>
          <w:lang w:val="ru-RU"/>
        </w:rPr>
      </w:pPr>
      <w:r>
        <w:rPr>
          <w:lang w:val="ru-RU"/>
        </w:rPr>
        <w:lastRenderedPageBreak/>
        <w:t>З</w:t>
      </w:r>
      <w:r w:rsidR="000C3DF5">
        <w:rPr>
          <w:lang w:val="ru-RU"/>
        </w:rPr>
        <w:t>анятие № 3.</w:t>
      </w:r>
    </w:p>
    <w:p w:rsidR="000A3C2D" w:rsidRDefault="0082659C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Тема</w:t>
      </w:r>
      <w:r w:rsidR="00E908CB">
        <w:rPr>
          <w:lang w:val="ru-RU"/>
        </w:rPr>
        <w:t>: Ай да вода! Что за чудо</w:t>
      </w:r>
      <w:r w:rsidR="000A3C2D">
        <w:rPr>
          <w:lang w:val="ru-RU"/>
        </w:rPr>
        <w:t>!</w:t>
      </w:r>
    </w:p>
    <w:p w:rsidR="001F237B" w:rsidRDefault="000A3C2D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Цель: ознакомление со свойствами </w:t>
      </w:r>
      <w:r w:rsidR="00920ECA">
        <w:rPr>
          <w:lang w:val="ru-RU"/>
        </w:rPr>
        <w:t>воды</w:t>
      </w:r>
      <w:r w:rsidR="00740D75">
        <w:rPr>
          <w:lang w:val="ru-RU"/>
        </w:rPr>
        <w:t xml:space="preserve"> </w:t>
      </w:r>
      <w:r w:rsidR="00920ECA">
        <w:rPr>
          <w:lang w:val="ru-RU"/>
        </w:rPr>
        <w:t xml:space="preserve">(цвет, </w:t>
      </w:r>
      <w:r w:rsidR="001F237B">
        <w:rPr>
          <w:lang w:val="ru-RU"/>
        </w:rPr>
        <w:t>запах, вкус).</w:t>
      </w:r>
    </w:p>
    <w:p w:rsidR="00721873" w:rsidRDefault="0072187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Задачи:</w:t>
      </w:r>
    </w:p>
    <w:p w:rsidR="005E3FAE" w:rsidRDefault="0072187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- </w:t>
      </w:r>
      <w:r w:rsidR="00975F74">
        <w:rPr>
          <w:lang w:val="ru-RU"/>
        </w:rPr>
        <w:t>познакомить со свойствами воды;</w:t>
      </w:r>
    </w:p>
    <w:p w:rsidR="00754A45" w:rsidRDefault="005E3FAE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учить устанавливать элементарные причинно-сле</w:t>
      </w:r>
      <w:r w:rsidR="00754A45">
        <w:rPr>
          <w:lang w:val="ru-RU"/>
        </w:rPr>
        <w:t>дственные связи (вода может растворять некоторые</w:t>
      </w:r>
      <w:r w:rsidR="00443CEE">
        <w:rPr>
          <w:lang w:val="ru-RU"/>
        </w:rPr>
        <w:t xml:space="preserve"> вещества, при этом изменяются свойства воды</w:t>
      </w:r>
      <w:r w:rsidR="00F13131">
        <w:rPr>
          <w:lang w:val="ru-RU"/>
        </w:rPr>
        <w:t>);</w:t>
      </w:r>
    </w:p>
    <w:p w:rsidR="00F13131" w:rsidRDefault="00F13131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воспитывать бережное отношение к воде.</w:t>
      </w:r>
    </w:p>
    <w:p w:rsidR="00F13131" w:rsidRDefault="008A5765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Структура занятия:</w:t>
      </w:r>
    </w:p>
    <w:p w:rsidR="00FF720B" w:rsidRDefault="00A6611F" w:rsidP="00D37B4F">
      <w:pPr>
        <w:tabs>
          <w:tab w:val="left" w:pos="567"/>
        </w:tabs>
        <w:spacing w:line="360" w:lineRule="auto"/>
        <w:ind w:left="567"/>
        <w:jc w:val="left"/>
        <w:rPr>
          <w:lang w:val="ru-RU"/>
        </w:rPr>
      </w:pPr>
      <w:r>
        <w:rPr>
          <w:lang w:val="ru-RU"/>
        </w:rPr>
        <w:t>1.</w:t>
      </w:r>
      <w:proofErr w:type="gramStart"/>
      <w:r>
        <w:rPr>
          <w:lang w:val="ru-RU"/>
        </w:rPr>
        <w:t>Беседа</w:t>
      </w:r>
      <w:proofErr w:type="gramEnd"/>
      <w:r>
        <w:rPr>
          <w:lang w:val="ru-RU"/>
        </w:rPr>
        <w:t xml:space="preserve"> « Вот </w:t>
      </w:r>
      <w:proofErr w:type="gramStart"/>
      <w:r>
        <w:rPr>
          <w:lang w:val="ru-RU"/>
        </w:rPr>
        <w:t>какая</w:t>
      </w:r>
      <w:proofErr w:type="gramEnd"/>
      <w:r>
        <w:rPr>
          <w:lang w:val="ru-RU"/>
        </w:rPr>
        <w:t xml:space="preserve"> водичка»</w:t>
      </w:r>
      <w:r w:rsidR="00FF720B">
        <w:rPr>
          <w:lang w:val="ru-RU"/>
        </w:rPr>
        <w:t xml:space="preserve"> (о свойствах воды).</w:t>
      </w:r>
    </w:p>
    <w:p w:rsidR="006426F9" w:rsidRDefault="00A6611F" w:rsidP="00D37B4F">
      <w:pPr>
        <w:tabs>
          <w:tab w:val="left" w:pos="567"/>
        </w:tabs>
        <w:spacing w:line="360" w:lineRule="auto"/>
        <w:ind w:left="567"/>
        <w:jc w:val="left"/>
        <w:rPr>
          <w:lang w:val="ru-RU"/>
        </w:rPr>
      </w:pPr>
      <w:r>
        <w:rPr>
          <w:lang w:val="ru-RU"/>
        </w:rPr>
        <w:t xml:space="preserve"> </w:t>
      </w:r>
      <w:r w:rsidR="00C47ACE">
        <w:rPr>
          <w:lang w:val="ru-RU"/>
        </w:rPr>
        <w:t>2.</w:t>
      </w:r>
      <w:r w:rsidR="006426F9">
        <w:rPr>
          <w:lang w:val="ru-RU"/>
        </w:rPr>
        <w:t>Эксперимент « Фокусы для зайчика».</w:t>
      </w:r>
    </w:p>
    <w:p w:rsidR="00141B13" w:rsidRDefault="00750794" w:rsidP="00D37B4F">
      <w:pPr>
        <w:tabs>
          <w:tab w:val="left" w:pos="567"/>
        </w:tabs>
        <w:spacing w:line="360" w:lineRule="auto"/>
        <w:ind w:left="567"/>
        <w:jc w:val="left"/>
        <w:rPr>
          <w:lang w:val="ru-RU"/>
        </w:rPr>
      </w:pPr>
      <w:r>
        <w:rPr>
          <w:lang w:val="ru-RU"/>
        </w:rPr>
        <w:t xml:space="preserve">3.Чтение </w:t>
      </w:r>
      <w:proofErr w:type="spellStart"/>
      <w:r>
        <w:rPr>
          <w:lang w:val="ru-RU"/>
        </w:rPr>
        <w:t>потешки</w:t>
      </w:r>
      <w:proofErr w:type="spellEnd"/>
      <w:r>
        <w:rPr>
          <w:lang w:val="ru-RU"/>
        </w:rPr>
        <w:t xml:space="preserve"> и </w:t>
      </w:r>
      <w:proofErr w:type="spellStart"/>
      <w:r w:rsidR="00141B13">
        <w:rPr>
          <w:lang w:val="ru-RU"/>
        </w:rPr>
        <w:t>самомассаж</w:t>
      </w:r>
      <w:proofErr w:type="spellEnd"/>
      <w:r w:rsidR="00141B13">
        <w:rPr>
          <w:lang w:val="ru-RU"/>
        </w:rPr>
        <w:t>.</w:t>
      </w:r>
    </w:p>
    <w:p w:rsidR="003C044A" w:rsidRDefault="009F31F3" w:rsidP="00D37B4F">
      <w:pPr>
        <w:tabs>
          <w:tab w:val="left" w:pos="567"/>
        </w:tabs>
        <w:spacing w:line="360" w:lineRule="auto"/>
        <w:ind w:left="567"/>
        <w:jc w:val="left"/>
        <w:rPr>
          <w:lang w:val="ru-RU"/>
        </w:rPr>
      </w:pPr>
      <w:proofErr w:type="gramStart"/>
      <w:r>
        <w:rPr>
          <w:lang w:val="ru-RU"/>
        </w:rPr>
        <w:t xml:space="preserve">Оборудование: </w:t>
      </w:r>
      <w:r w:rsidR="00360BA9">
        <w:rPr>
          <w:lang w:val="ru-RU"/>
        </w:rPr>
        <w:t>2 одинак</w:t>
      </w:r>
      <w:r w:rsidR="00876FE4">
        <w:rPr>
          <w:lang w:val="ru-RU"/>
        </w:rPr>
        <w:t>овые стеклянные банки с крышками, заполне</w:t>
      </w:r>
      <w:r w:rsidR="00876FE4">
        <w:rPr>
          <w:lang w:val="ru-RU"/>
        </w:rPr>
        <w:t>н</w:t>
      </w:r>
      <w:r w:rsidR="00876FE4">
        <w:rPr>
          <w:lang w:val="ru-RU"/>
        </w:rPr>
        <w:t>ные водой; стаканчики</w:t>
      </w:r>
      <w:r w:rsidR="00137D33">
        <w:rPr>
          <w:lang w:val="ru-RU"/>
        </w:rPr>
        <w:t xml:space="preserve">; палочки; кусочки сахара-рафинада; </w:t>
      </w:r>
      <w:r w:rsidR="00EA2ED0">
        <w:rPr>
          <w:lang w:val="ru-RU"/>
        </w:rPr>
        <w:t xml:space="preserve">пакетик ароматического зеленого чая; </w:t>
      </w:r>
      <w:r w:rsidR="00FF7E61">
        <w:rPr>
          <w:lang w:val="ru-RU"/>
        </w:rPr>
        <w:t>лимон; гуашь;</w:t>
      </w:r>
      <w:r w:rsidR="003C044A">
        <w:rPr>
          <w:lang w:val="ru-RU"/>
        </w:rPr>
        <w:t xml:space="preserve"> </w:t>
      </w:r>
      <w:r w:rsidR="00FF7E61">
        <w:rPr>
          <w:lang w:val="ru-RU"/>
        </w:rPr>
        <w:t>колокольчик;</w:t>
      </w:r>
      <w:r w:rsidR="003C044A">
        <w:rPr>
          <w:lang w:val="ru-RU"/>
        </w:rPr>
        <w:t xml:space="preserve"> игрушка – зайчик.</w:t>
      </w:r>
      <w:proofErr w:type="gramEnd"/>
    </w:p>
    <w:p w:rsidR="00C93039" w:rsidRDefault="00C93039" w:rsidP="00D37B4F">
      <w:pPr>
        <w:tabs>
          <w:tab w:val="left" w:pos="567"/>
        </w:tabs>
        <w:spacing w:line="360" w:lineRule="auto"/>
        <w:ind w:left="567"/>
        <w:jc w:val="left"/>
        <w:rPr>
          <w:lang w:val="ru-RU"/>
        </w:rPr>
      </w:pPr>
      <w:r>
        <w:rPr>
          <w:lang w:val="ru-RU"/>
        </w:rPr>
        <w:t>Ход занятия:</w:t>
      </w:r>
    </w:p>
    <w:p w:rsidR="008A5765" w:rsidRPr="00A6611F" w:rsidRDefault="0066514D" w:rsidP="00D37B4F">
      <w:pPr>
        <w:tabs>
          <w:tab w:val="left" w:pos="567"/>
        </w:tabs>
        <w:spacing w:line="360" w:lineRule="auto"/>
        <w:ind w:left="567"/>
        <w:jc w:val="left"/>
        <w:rPr>
          <w:lang w:val="ru-RU"/>
        </w:rPr>
      </w:pPr>
      <w:r>
        <w:rPr>
          <w:lang w:val="ru-RU"/>
        </w:rPr>
        <w:t xml:space="preserve">1 часть. </w:t>
      </w:r>
      <w:proofErr w:type="gramStart"/>
      <w:r>
        <w:rPr>
          <w:lang w:val="ru-RU"/>
        </w:rPr>
        <w:t>Беседа</w:t>
      </w:r>
      <w:proofErr w:type="gramEnd"/>
      <w:r>
        <w:rPr>
          <w:lang w:val="ru-RU"/>
        </w:rPr>
        <w:t xml:space="preserve"> «</w:t>
      </w:r>
      <w:r w:rsidR="00FE5DC5">
        <w:rPr>
          <w:lang w:val="ru-RU"/>
        </w:rPr>
        <w:t xml:space="preserve">Вот </w:t>
      </w:r>
      <w:proofErr w:type="gramStart"/>
      <w:r w:rsidR="00FE5DC5">
        <w:rPr>
          <w:lang w:val="ru-RU"/>
        </w:rPr>
        <w:t>какая</w:t>
      </w:r>
      <w:proofErr w:type="gramEnd"/>
      <w:r w:rsidR="00FE5DC5">
        <w:rPr>
          <w:lang w:val="ru-RU"/>
        </w:rPr>
        <w:t xml:space="preserve"> водичка»</w:t>
      </w:r>
      <w:r>
        <w:rPr>
          <w:lang w:val="ru-RU"/>
        </w:rPr>
        <w:t xml:space="preserve"> (о свойствах воды</w:t>
      </w:r>
      <w:r w:rsidR="00FE5DC5">
        <w:rPr>
          <w:lang w:val="ru-RU"/>
        </w:rPr>
        <w:t>).</w:t>
      </w:r>
      <w:r w:rsidR="00C93039">
        <w:rPr>
          <w:lang w:val="ru-RU"/>
        </w:rPr>
        <w:t xml:space="preserve"> </w:t>
      </w:r>
      <w:r w:rsidR="00FF7E61">
        <w:rPr>
          <w:lang w:val="ru-RU"/>
        </w:rPr>
        <w:t xml:space="preserve"> </w:t>
      </w:r>
      <w:r w:rsidR="00360BA9">
        <w:rPr>
          <w:lang w:val="ru-RU"/>
        </w:rPr>
        <w:t xml:space="preserve"> </w:t>
      </w:r>
      <w:r w:rsidR="00A6611F" w:rsidRPr="00A6611F">
        <w:rPr>
          <w:lang w:val="ru-RU"/>
        </w:rPr>
        <w:t xml:space="preserve"> </w:t>
      </w:r>
    </w:p>
    <w:p w:rsidR="001F237B" w:rsidRDefault="00740D75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 </w:t>
      </w:r>
      <w:r w:rsidR="00C535D4">
        <w:rPr>
          <w:lang w:val="ru-RU"/>
        </w:rPr>
        <w:t xml:space="preserve">К нам в гости пришёл зайчик. Он любит бегать по лесу и </w:t>
      </w:r>
      <w:r w:rsidR="00B6534D">
        <w:rPr>
          <w:lang w:val="ru-RU"/>
        </w:rPr>
        <w:t>за всем н</w:t>
      </w:r>
      <w:r w:rsidR="00B6534D">
        <w:rPr>
          <w:lang w:val="ru-RU"/>
        </w:rPr>
        <w:t>а</w:t>
      </w:r>
      <w:r w:rsidR="00B6534D">
        <w:rPr>
          <w:lang w:val="ru-RU"/>
        </w:rPr>
        <w:t>блюдать. Сегодня он хочет нам что-то показать и рассказать</w:t>
      </w:r>
      <w:r w:rsidR="007046F9">
        <w:rPr>
          <w:lang w:val="ru-RU"/>
        </w:rPr>
        <w:t>.</w:t>
      </w:r>
    </w:p>
    <w:p w:rsidR="007046F9" w:rsidRDefault="007046F9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Посмотрите</w:t>
      </w:r>
      <w:r w:rsidR="00F57E96">
        <w:rPr>
          <w:lang w:val="ru-RU"/>
        </w:rPr>
        <w:t xml:space="preserve">, </w:t>
      </w:r>
      <w:r>
        <w:rPr>
          <w:lang w:val="ru-RU"/>
        </w:rPr>
        <w:t xml:space="preserve"> какая баночка, я её с собой принёс</w:t>
      </w:r>
      <w:r w:rsidR="00FC76E0">
        <w:rPr>
          <w:lang w:val="ru-RU"/>
        </w:rPr>
        <w:t>. Что в ней? – вода.</w:t>
      </w:r>
    </w:p>
    <w:p w:rsidR="00FC76E0" w:rsidRDefault="00FC76E0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- Какая водичка</w:t>
      </w:r>
      <w:r w:rsidR="00DE417B">
        <w:rPr>
          <w:lang w:val="ru-RU"/>
        </w:rPr>
        <w:t>? – чистая, прозрачная, через неё всё видно.</w:t>
      </w:r>
    </w:p>
    <w:p w:rsidR="009D4C86" w:rsidRDefault="009D4C86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Давайте понюхаем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– </w:t>
      </w:r>
      <w:proofErr w:type="gramStart"/>
      <w:r>
        <w:rPr>
          <w:lang w:val="ru-RU"/>
        </w:rPr>
        <w:t>н</w:t>
      </w:r>
      <w:proofErr w:type="gramEnd"/>
      <w:r>
        <w:rPr>
          <w:lang w:val="ru-RU"/>
        </w:rPr>
        <w:t>ичем не пахнет,</w:t>
      </w:r>
      <w:r w:rsidR="00861025">
        <w:rPr>
          <w:lang w:val="ru-RU"/>
        </w:rPr>
        <w:t xml:space="preserve"> </w:t>
      </w:r>
      <w:r>
        <w:rPr>
          <w:lang w:val="ru-RU"/>
        </w:rPr>
        <w:t>нет запаха</w:t>
      </w:r>
      <w:r w:rsidR="00861025">
        <w:rPr>
          <w:lang w:val="ru-RU"/>
        </w:rPr>
        <w:t>.</w:t>
      </w:r>
    </w:p>
    <w:p w:rsidR="00861025" w:rsidRDefault="00861025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Давайте попробуем, нальём в стаканчики</w:t>
      </w:r>
      <w:r w:rsidR="00C867EE">
        <w:rPr>
          <w:lang w:val="ru-RU"/>
        </w:rPr>
        <w:t xml:space="preserve"> – льётся, нет вкуса.</w:t>
      </w:r>
    </w:p>
    <w:p w:rsidR="00C867EE" w:rsidRDefault="00C867EE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2 часть. Эксперимент.</w:t>
      </w:r>
    </w:p>
    <w:p w:rsidR="00C867EE" w:rsidRDefault="000A4B5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Зайчик и ребята, как вы </w:t>
      </w:r>
      <w:proofErr w:type="gramStart"/>
      <w:r>
        <w:rPr>
          <w:lang w:val="ru-RU"/>
        </w:rPr>
        <w:t>думаете</w:t>
      </w:r>
      <w:proofErr w:type="gramEnd"/>
      <w:r>
        <w:rPr>
          <w:lang w:val="ru-RU"/>
        </w:rPr>
        <w:t xml:space="preserve"> что умеет делать вода?</w:t>
      </w:r>
      <w:r w:rsidR="00347FED">
        <w:rPr>
          <w:lang w:val="ru-RU"/>
        </w:rPr>
        <w:t xml:space="preserve"> Не знаете, а х</w:t>
      </w:r>
      <w:r w:rsidR="00347FED">
        <w:rPr>
          <w:lang w:val="ru-RU"/>
        </w:rPr>
        <w:t>о</w:t>
      </w:r>
      <w:r w:rsidR="00347FED">
        <w:rPr>
          <w:lang w:val="ru-RU"/>
        </w:rPr>
        <w:t>тите узнать? Давайте вместе будем делать разные фокусы.</w:t>
      </w:r>
    </w:p>
    <w:p w:rsidR="006474B3" w:rsidRDefault="006474B3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1фокус. Возьмём гуашь. </w:t>
      </w:r>
      <w:proofErr w:type="gramStart"/>
      <w:r>
        <w:rPr>
          <w:lang w:val="ru-RU"/>
        </w:rPr>
        <w:t xml:space="preserve">Какого </w:t>
      </w:r>
      <w:r w:rsidR="00045115">
        <w:rPr>
          <w:lang w:val="ru-RU"/>
        </w:rPr>
        <w:t>она цвета? – жёлтая.</w:t>
      </w:r>
      <w:proofErr w:type="gramEnd"/>
      <w:r w:rsidR="00045115">
        <w:rPr>
          <w:lang w:val="ru-RU"/>
        </w:rPr>
        <w:t xml:space="preserve"> Теперь возьмём кисточку, набёрём</w:t>
      </w:r>
      <w:r w:rsidR="008501F1">
        <w:rPr>
          <w:lang w:val="ru-RU"/>
        </w:rPr>
        <w:t xml:space="preserve"> краску и опустим в стакан с водой. </w:t>
      </w:r>
      <w:proofErr w:type="gramStart"/>
      <w:r w:rsidR="008501F1">
        <w:rPr>
          <w:lang w:val="ru-RU"/>
        </w:rPr>
        <w:t>Какого цвета стала в</w:t>
      </w:r>
      <w:r w:rsidR="008501F1">
        <w:rPr>
          <w:lang w:val="ru-RU"/>
        </w:rPr>
        <w:t>о</w:t>
      </w:r>
      <w:r w:rsidR="008501F1">
        <w:rPr>
          <w:lang w:val="ru-RU"/>
        </w:rPr>
        <w:lastRenderedPageBreak/>
        <w:t xml:space="preserve">да? </w:t>
      </w:r>
      <w:r w:rsidR="008B5802">
        <w:rPr>
          <w:lang w:val="ru-RU"/>
        </w:rPr>
        <w:t>–</w:t>
      </w:r>
      <w:r w:rsidR="008501F1">
        <w:rPr>
          <w:lang w:val="ru-RU"/>
        </w:rPr>
        <w:t xml:space="preserve"> </w:t>
      </w:r>
      <w:r w:rsidR="008B5802">
        <w:rPr>
          <w:lang w:val="ru-RU"/>
        </w:rPr>
        <w:t>жёлтого, непрозрачная.</w:t>
      </w:r>
      <w:proofErr w:type="gramEnd"/>
      <w:r w:rsidR="007E51EF">
        <w:rPr>
          <w:lang w:val="ru-RU"/>
        </w:rPr>
        <w:t xml:space="preserve"> </w:t>
      </w:r>
      <w:r w:rsidR="000C3194">
        <w:rPr>
          <w:lang w:val="ru-RU"/>
        </w:rPr>
        <w:t>Опустим в воду колокольчик, видно его? – нет.</w:t>
      </w:r>
      <w:r w:rsidR="00197585">
        <w:rPr>
          <w:lang w:val="ru-RU"/>
        </w:rPr>
        <w:t xml:space="preserve"> А</w:t>
      </w:r>
      <w:r w:rsidR="000C3194">
        <w:rPr>
          <w:lang w:val="ru-RU"/>
        </w:rPr>
        <w:t>й да вода спрятала колокольчик.</w:t>
      </w:r>
      <w:r w:rsidR="00197585">
        <w:rPr>
          <w:lang w:val="ru-RU"/>
        </w:rPr>
        <w:t xml:space="preserve"> </w:t>
      </w:r>
    </w:p>
    <w:p w:rsidR="005918E2" w:rsidRDefault="00197585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2фокус.</w:t>
      </w:r>
      <w:r w:rsidR="00772196">
        <w:rPr>
          <w:lang w:val="ru-RU"/>
        </w:rPr>
        <w:t xml:space="preserve"> </w:t>
      </w:r>
      <w:r w:rsidR="007A358D">
        <w:rPr>
          <w:lang w:val="ru-RU"/>
        </w:rPr>
        <w:t xml:space="preserve">А теперь в стаканчик положим </w:t>
      </w:r>
      <w:r w:rsidR="00674271">
        <w:rPr>
          <w:lang w:val="ru-RU"/>
        </w:rPr>
        <w:t>волшебный кубик. Что он дел</w:t>
      </w:r>
      <w:r w:rsidR="00674271">
        <w:rPr>
          <w:lang w:val="ru-RU"/>
        </w:rPr>
        <w:t>а</w:t>
      </w:r>
      <w:r w:rsidR="00674271">
        <w:rPr>
          <w:lang w:val="ru-RU"/>
        </w:rPr>
        <w:t>ет? – исчезает</w:t>
      </w:r>
      <w:r w:rsidR="00772196">
        <w:rPr>
          <w:lang w:val="ru-RU"/>
        </w:rPr>
        <w:t xml:space="preserve">, растворяется. </w:t>
      </w:r>
      <w:r w:rsidR="006A4883">
        <w:rPr>
          <w:lang w:val="ru-RU"/>
        </w:rPr>
        <w:t>К</w:t>
      </w:r>
      <w:r w:rsidR="00772196">
        <w:rPr>
          <w:lang w:val="ru-RU"/>
        </w:rPr>
        <w:t>акой же стала вода</w:t>
      </w:r>
      <w:r w:rsidR="006A4883">
        <w:rPr>
          <w:lang w:val="ru-RU"/>
        </w:rPr>
        <w:t>? Попробуем на вкус</w:t>
      </w:r>
      <w:proofErr w:type="gramStart"/>
      <w:r w:rsidR="006A4883">
        <w:rPr>
          <w:lang w:val="ru-RU"/>
        </w:rPr>
        <w:t>.</w:t>
      </w:r>
      <w:proofErr w:type="gramEnd"/>
      <w:r w:rsidR="006A4883">
        <w:rPr>
          <w:lang w:val="ru-RU"/>
        </w:rPr>
        <w:t xml:space="preserve"> – </w:t>
      </w:r>
      <w:proofErr w:type="gramStart"/>
      <w:r w:rsidR="006A4883">
        <w:rPr>
          <w:lang w:val="ru-RU"/>
        </w:rPr>
        <w:t>с</w:t>
      </w:r>
      <w:proofErr w:type="gramEnd"/>
      <w:r w:rsidR="006A4883">
        <w:rPr>
          <w:lang w:val="ru-RU"/>
        </w:rPr>
        <w:t>ладкая.</w:t>
      </w:r>
      <w:r w:rsidR="005918E2">
        <w:rPr>
          <w:lang w:val="ru-RU"/>
        </w:rPr>
        <w:t xml:space="preserve"> Что за кубик такой? – сахар.</w:t>
      </w:r>
    </w:p>
    <w:p w:rsidR="00DF2ECD" w:rsidRDefault="005918E2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3фокус.</w:t>
      </w:r>
      <w:r w:rsidR="0000231F">
        <w:rPr>
          <w:lang w:val="ru-RU"/>
        </w:rPr>
        <w:t xml:space="preserve"> В стаканчик с водой опустим пакетик с ароматным зелёным ч</w:t>
      </w:r>
      <w:r w:rsidR="0000231F">
        <w:rPr>
          <w:lang w:val="ru-RU"/>
        </w:rPr>
        <w:t>а</w:t>
      </w:r>
      <w:r w:rsidR="0000231F">
        <w:rPr>
          <w:lang w:val="ru-RU"/>
        </w:rPr>
        <w:t>ем</w:t>
      </w:r>
      <w:r w:rsidR="00BA61A2">
        <w:rPr>
          <w:lang w:val="ru-RU"/>
        </w:rPr>
        <w:t xml:space="preserve">. Вода изменила свой цвет и стала зелёной, пахнет </w:t>
      </w:r>
      <w:r w:rsidR="00DF2ECD">
        <w:rPr>
          <w:lang w:val="ru-RU"/>
        </w:rPr>
        <w:t>фруктами.</w:t>
      </w:r>
    </w:p>
    <w:p w:rsidR="00180D28" w:rsidRDefault="00DF2ECD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4фокус. Это что за фрукт такой? – лимон</w:t>
      </w:r>
      <w:proofErr w:type="gramStart"/>
      <w:r>
        <w:rPr>
          <w:lang w:val="ru-RU"/>
        </w:rPr>
        <w:t>.</w:t>
      </w:r>
      <w:proofErr w:type="gramEnd"/>
      <w:r w:rsidR="00FB3DEC">
        <w:rPr>
          <w:lang w:val="ru-RU"/>
        </w:rPr>
        <w:t xml:space="preserve"> </w:t>
      </w:r>
      <w:proofErr w:type="gramStart"/>
      <w:r w:rsidR="00FB3DEC">
        <w:rPr>
          <w:lang w:val="ru-RU"/>
        </w:rPr>
        <w:t>в</w:t>
      </w:r>
      <w:proofErr w:type="gramEnd"/>
      <w:r w:rsidR="00FB3DEC">
        <w:rPr>
          <w:lang w:val="ru-RU"/>
        </w:rPr>
        <w:t>озьмём и выжмем его и стала вода кислой.</w:t>
      </w:r>
    </w:p>
    <w:p w:rsidR="007B394B" w:rsidRDefault="00180D28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Физ./ минутка «Зайка</w:t>
      </w:r>
      <w:r w:rsidR="007B394B">
        <w:rPr>
          <w:lang w:val="ru-RU"/>
        </w:rPr>
        <w:t>».</w:t>
      </w:r>
    </w:p>
    <w:p w:rsidR="007B394B" w:rsidRDefault="007B394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3часть. Закрепление.</w:t>
      </w:r>
    </w:p>
    <w:p w:rsidR="004A62E9" w:rsidRDefault="007B394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Вот </w:t>
      </w:r>
      <w:r w:rsidR="008A6C66">
        <w:rPr>
          <w:lang w:val="ru-RU"/>
        </w:rPr>
        <w:t>какая у нас вода-волшебница. Что она умеет делать? – менять цвет</w:t>
      </w:r>
      <w:r w:rsidR="00CA213B">
        <w:rPr>
          <w:lang w:val="ru-RU"/>
        </w:rPr>
        <w:t>, стала жёлтой и спрятала колокольчик. Поменяла вкус</w:t>
      </w:r>
      <w:r w:rsidR="00A509F3">
        <w:rPr>
          <w:lang w:val="ru-RU"/>
        </w:rPr>
        <w:t>, сначала была сладкой, потом стала кислой.</w:t>
      </w:r>
      <w:r w:rsidR="004A62E9">
        <w:rPr>
          <w:lang w:val="ru-RU"/>
        </w:rPr>
        <w:t xml:space="preserve"> Стала пахнуть, появился запах.</w:t>
      </w:r>
    </w:p>
    <w:p w:rsidR="00321264" w:rsidRDefault="004A62E9" w:rsidP="004A62E9">
      <w:pPr>
        <w:tabs>
          <w:tab w:val="left" w:pos="567"/>
          <w:tab w:val="left" w:pos="779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4часть.</w:t>
      </w:r>
      <w:r w:rsidR="00321264">
        <w:rPr>
          <w:lang w:val="ru-RU"/>
        </w:rPr>
        <w:t xml:space="preserve"> Чтение </w:t>
      </w:r>
      <w:proofErr w:type="spellStart"/>
      <w:r w:rsidR="00321264">
        <w:rPr>
          <w:lang w:val="ru-RU"/>
        </w:rPr>
        <w:t>потешки</w:t>
      </w:r>
      <w:proofErr w:type="spellEnd"/>
      <w:r w:rsidR="00321264">
        <w:rPr>
          <w:lang w:val="ru-RU"/>
        </w:rPr>
        <w:t xml:space="preserve"> «Водичка-водичка».</w:t>
      </w:r>
    </w:p>
    <w:p w:rsidR="00F579D9" w:rsidRDefault="00F26D31" w:rsidP="004A62E9">
      <w:pPr>
        <w:tabs>
          <w:tab w:val="left" w:pos="567"/>
          <w:tab w:val="left" w:pos="779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Спасибо тебе, зай</w:t>
      </w:r>
      <w:r w:rsidR="006E6757">
        <w:rPr>
          <w:lang w:val="ru-RU"/>
        </w:rPr>
        <w:t>чик, что так много интересного нам рассказал и пок</w:t>
      </w:r>
      <w:r w:rsidR="006E6757">
        <w:rPr>
          <w:lang w:val="ru-RU"/>
        </w:rPr>
        <w:t>а</w:t>
      </w:r>
      <w:r w:rsidR="006E6757">
        <w:rPr>
          <w:lang w:val="ru-RU"/>
        </w:rPr>
        <w:t>зал. А мы не знали, что обыкновенная вода бывает разной</w:t>
      </w:r>
      <w:r w:rsidR="00E05AEE">
        <w:rPr>
          <w:lang w:val="ru-RU"/>
        </w:rPr>
        <w:t>. Давайте расск</w:t>
      </w:r>
      <w:r w:rsidR="00E05AEE">
        <w:rPr>
          <w:lang w:val="ru-RU"/>
        </w:rPr>
        <w:t>а</w:t>
      </w:r>
      <w:r w:rsidR="00E05AEE">
        <w:rPr>
          <w:lang w:val="ru-RU"/>
        </w:rPr>
        <w:t xml:space="preserve">жем зайке </w:t>
      </w:r>
      <w:proofErr w:type="spellStart"/>
      <w:r w:rsidR="00E05AEE">
        <w:rPr>
          <w:lang w:val="ru-RU"/>
        </w:rPr>
        <w:t>потешку</w:t>
      </w:r>
      <w:proofErr w:type="spellEnd"/>
      <w:r w:rsidR="00E05AEE">
        <w:rPr>
          <w:lang w:val="ru-RU"/>
        </w:rPr>
        <w:t xml:space="preserve"> про в</w:t>
      </w:r>
      <w:r w:rsidR="00F579D9">
        <w:rPr>
          <w:lang w:val="ru-RU"/>
        </w:rPr>
        <w:t>о</w:t>
      </w:r>
      <w:r w:rsidR="00E05AEE">
        <w:rPr>
          <w:lang w:val="ru-RU"/>
        </w:rPr>
        <w:t>дичку</w:t>
      </w:r>
      <w:r w:rsidR="00F579D9">
        <w:rPr>
          <w:lang w:val="ru-RU"/>
        </w:rPr>
        <w:t>.</w:t>
      </w:r>
    </w:p>
    <w:p w:rsidR="00F579D9" w:rsidRDefault="00F579D9" w:rsidP="004A62E9">
      <w:pPr>
        <w:tabs>
          <w:tab w:val="left" w:pos="567"/>
          <w:tab w:val="left" w:pos="779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Водичка, водичка, </w:t>
      </w:r>
    </w:p>
    <w:p w:rsidR="00F579D9" w:rsidRDefault="00F579D9" w:rsidP="004A62E9">
      <w:pPr>
        <w:tabs>
          <w:tab w:val="left" w:pos="567"/>
          <w:tab w:val="left" w:pos="779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Умой моё личико,</w:t>
      </w:r>
    </w:p>
    <w:p w:rsidR="00172EA6" w:rsidRDefault="00172EA6" w:rsidP="00172EA6">
      <w:pPr>
        <w:tabs>
          <w:tab w:val="left" w:pos="567"/>
          <w:tab w:val="left" w:pos="779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Чтоб глазки блестели,</w:t>
      </w:r>
    </w:p>
    <w:p w:rsidR="00172EA6" w:rsidRDefault="00172EA6" w:rsidP="00172EA6">
      <w:pPr>
        <w:tabs>
          <w:tab w:val="left" w:pos="567"/>
          <w:tab w:val="left" w:pos="779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Чтоб щечки краснели</w:t>
      </w:r>
      <w:r w:rsidR="00397D08">
        <w:rPr>
          <w:lang w:val="ru-RU"/>
        </w:rPr>
        <w:t>,</w:t>
      </w:r>
    </w:p>
    <w:p w:rsidR="00397D08" w:rsidRDefault="00397D08" w:rsidP="00172EA6">
      <w:pPr>
        <w:tabs>
          <w:tab w:val="left" w:pos="567"/>
          <w:tab w:val="left" w:pos="779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Чтоб смеялся роток,</w:t>
      </w:r>
    </w:p>
    <w:p w:rsidR="00397D08" w:rsidRDefault="00397D08" w:rsidP="00172EA6">
      <w:pPr>
        <w:tabs>
          <w:tab w:val="left" w:pos="567"/>
          <w:tab w:val="left" w:pos="779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Чтоб кусался зубок.</w:t>
      </w:r>
    </w:p>
    <w:p w:rsidR="00542CC4" w:rsidRDefault="00542CC4" w:rsidP="00172EA6">
      <w:pPr>
        <w:tabs>
          <w:tab w:val="left" w:pos="567"/>
          <w:tab w:val="left" w:pos="779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>Давайте поиграем с водой.</w:t>
      </w:r>
      <w:r w:rsidR="00A4566D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амомассаж</w:t>
      </w:r>
      <w:proofErr w:type="spellEnd"/>
      <w:r>
        <w:rPr>
          <w:lang w:val="ru-RU"/>
        </w:rPr>
        <w:t xml:space="preserve"> </w:t>
      </w:r>
      <w:r w:rsidR="00A4566D">
        <w:rPr>
          <w:lang w:val="ru-RU"/>
        </w:rPr>
        <w:t xml:space="preserve"> «Водичка</w:t>
      </w:r>
      <w:proofErr w:type="gramStart"/>
      <w:r w:rsidR="00A4566D">
        <w:rPr>
          <w:lang w:val="ru-RU"/>
        </w:rPr>
        <w:t>»(</w:t>
      </w:r>
      <w:proofErr w:type="gramEnd"/>
      <w:r w:rsidR="00A4566D">
        <w:rPr>
          <w:lang w:val="ru-RU"/>
        </w:rPr>
        <w:t>расслабление ки</w:t>
      </w:r>
      <w:r w:rsidR="00A4566D">
        <w:rPr>
          <w:lang w:val="ru-RU"/>
        </w:rPr>
        <w:t>с</w:t>
      </w:r>
      <w:r w:rsidR="00A4566D">
        <w:rPr>
          <w:lang w:val="ru-RU"/>
        </w:rPr>
        <w:t xml:space="preserve">тей и </w:t>
      </w:r>
      <w:r w:rsidR="00784FDC">
        <w:rPr>
          <w:lang w:val="ru-RU"/>
        </w:rPr>
        <w:t>пальцев рук).</w:t>
      </w:r>
    </w:p>
    <w:p w:rsidR="00397D08" w:rsidRDefault="00397D08" w:rsidP="00172EA6">
      <w:pPr>
        <w:tabs>
          <w:tab w:val="left" w:pos="567"/>
          <w:tab w:val="left" w:pos="7797"/>
        </w:tabs>
        <w:spacing w:line="360" w:lineRule="auto"/>
        <w:ind w:firstLine="567"/>
        <w:jc w:val="left"/>
        <w:rPr>
          <w:lang w:val="ru-RU"/>
        </w:rPr>
      </w:pPr>
    </w:p>
    <w:p w:rsidR="00197585" w:rsidRDefault="00FB3DEC" w:rsidP="00172EA6">
      <w:pPr>
        <w:tabs>
          <w:tab w:val="left" w:pos="567"/>
          <w:tab w:val="left" w:pos="779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 </w:t>
      </w:r>
      <w:r w:rsidR="00674271">
        <w:rPr>
          <w:lang w:val="ru-RU"/>
        </w:rPr>
        <w:t xml:space="preserve"> </w:t>
      </w:r>
    </w:p>
    <w:p w:rsidR="002C39FF" w:rsidRDefault="00B56DB2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 </w:t>
      </w:r>
      <w:r w:rsidR="00D60367">
        <w:rPr>
          <w:lang w:val="ru-RU"/>
        </w:rPr>
        <w:t xml:space="preserve"> </w:t>
      </w:r>
    </w:p>
    <w:p w:rsidR="00060D6B" w:rsidRDefault="00060D6B" w:rsidP="00D37B4F">
      <w:pPr>
        <w:tabs>
          <w:tab w:val="left" w:pos="567"/>
        </w:tabs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t xml:space="preserve"> </w:t>
      </w:r>
    </w:p>
    <w:p w:rsidR="009A227F" w:rsidRDefault="0066514D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lastRenderedPageBreak/>
        <w:t>Перспективное планирование</w:t>
      </w:r>
      <w:r w:rsidR="00DE29BD">
        <w:rPr>
          <w:lang w:val="ru-RU"/>
        </w:rPr>
        <w:t xml:space="preserve"> «Я познаю мир. Пытливый следопыт».</w:t>
      </w:r>
      <w:r w:rsidR="00A86595" w:rsidRPr="00B01F8F">
        <w:rPr>
          <w:lang w:val="ru-RU"/>
        </w:rPr>
        <w:br/>
      </w:r>
    </w:p>
    <w:tbl>
      <w:tblPr>
        <w:tblStyle w:val="af"/>
        <w:tblW w:w="0" w:type="auto"/>
        <w:tblLook w:val="04A0"/>
      </w:tblPr>
      <w:tblGrid>
        <w:gridCol w:w="1134"/>
        <w:gridCol w:w="1134"/>
        <w:gridCol w:w="2268"/>
        <w:gridCol w:w="4536"/>
      </w:tblGrid>
      <w:tr w:rsidR="00E12FE6" w:rsidRPr="00477DA1" w:rsidTr="00CE2D7D">
        <w:tc>
          <w:tcPr>
            <w:tcW w:w="2268" w:type="dxa"/>
            <w:gridSpan w:val="2"/>
            <w:vAlign w:val="center"/>
          </w:tcPr>
          <w:p w:rsidR="00B02F6F" w:rsidRPr="00477DA1" w:rsidRDefault="00E12FE6" w:rsidP="00477DA1">
            <w:pPr>
              <w:jc w:val="center"/>
              <w:rPr>
                <w:sz w:val="24"/>
                <w:szCs w:val="24"/>
                <w:lang w:val="ru-RU"/>
              </w:rPr>
            </w:pPr>
            <w:r w:rsidRPr="00477DA1">
              <w:rPr>
                <w:sz w:val="24"/>
                <w:szCs w:val="24"/>
                <w:lang w:val="ru-RU"/>
              </w:rPr>
              <w:t xml:space="preserve">Объекты </w:t>
            </w:r>
          </w:p>
          <w:p w:rsidR="00B02F6F" w:rsidRPr="00477DA1" w:rsidRDefault="00E12FE6" w:rsidP="00477DA1">
            <w:pPr>
              <w:jc w:val="center"/>
              <w:rPr>
                <w:sz w:val="24"/>
                <w:szCs w:val="24"/>
                <w:lang w:val="ru-RU"/>
              </w:rPr>
            </w:pPr>
            <w:r w:rsidRPr="00477DA1">
              <w:rPr>
                <w:sz w:val="24"/>
                <w:szCs w:val="24"/>
                <w:lang w:val="ru-RU"/>
              </w:rPr>
              <w:t xml:space="preserve">неживой </w:t>
            </w:r>
          </w:p>
          <w:p w:rsidR="00E12FE6" w:rsidRPr="00477DA1" w:rsidRDefault="00E12FE6" w:rsidP="00477DA1">
            <w:pPr>
              <w:jc w:val="center"/>
              <w:rPr>
                <w:sz w:val="24"/>
                <w:szCs w:val="24"/>
                <w:lang w:val="ru-RU"/>
              </w:rPr>
            </w:pPr>
            <w:r w:rsidRPr="00477DA1">
              <w:rPr>
                <w:sz w:val="24"/>
                <w:szCs w:val="24"/>
                <w:lang w:val="ru-RU"/>
              </w:rPr>
              <w:t>природы</w:t>
            </w:r>
          </w:p>
        </w:tc>
        <w:tc>
          <w:tcPr>
            <w:tcW w:w="2268" w:type="dxa"/>
            <w:vAlign w:val="center"/>
          </w:tcPr>
          <w:p w:rsidR="00E12FE6" w:rsidRPr="00477DA1" w:rsidRDefault="00E12FE6" w:rsidP="00477DA1">
            <w:pPr>
              <w:jc w:val="center"/>
              <w:rPr>
                <w:sz w:val="24"/>
                <w:szCs w:val="24"/>
                <w:lang w:val="ru-RU"/>
              </w:rPr>
            </w:pPr>
            <w:r w:rsidRPr="00477DA1"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4536" w:type="dxa"/>
            <w:vAlign w:val="center"/>
          </w:tcPr>
          <w:p w:rsidR="00E12FE6" w:rsidRPr="00477DA1" w:rsidRDefault="00E12FE6" w:rsidP="00477DA1">
            <w:pPr>
              <w:jc w:val="center"/>
              <w:rPr>
                <w:sz w:val="24"/>
                <w:szCs w:val="24"/>
                <w:lang w:val="ru-RU"/>
              </w:rPr>
            </w:pPr>
            <w:r w:rsidRPr="00477DA1">
              <w:rPr>
                <w:sz w:val="24"/>
                <w:szCs w:val="24"/>
                <w:lang w:val="ru-RU"/>
              </w:rPr>
              <w:t>Задачи</w:t>
            </w:r>
          </w:p>
        </w:tc>
      </w:tr>
      <w:tr w:rsidR="009A227F" w:rsidRPr="00477DA1" w:rsidTr="009A1303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9A227F" w:rsidRPr="00477DA1" w:rsidRDefault="009A1303" w:rsidP="009A130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да </w:t>
            </w:r>
          </w:p>
        </w:tc>
        <w:tc>
          <w:tcPr>
            <w:tcW w:w="1134" w:type="dxa"/>
          </w:tcPr>
          <w:p w:rsidR="009A227F" w:rsidRDefault="00CE6735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1821DF" w:rsidRDefault="001821DF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821DF" w:rsidRDefault="001821DF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821DF" w:rsidRDefault="001821DF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335810" w:rsidRDefault="00335810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35810" w:rsidRDefault="00335810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35810" w:rsidRDefault="00335810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35810" w:rsidRDefault="00335810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B10B9F" w:rsidRDefault="00B10B9F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10B9F" w:rsidRDefault="00B10B9F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10B9F" w:rsidRDefault="00B10B9F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10B9F" w:rsidRDefault="00B10B9F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54567D" w:rsidRDefault="0054567D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4567D" w:rsidRDefault="0054567D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4567D" w:rsidRDefault="0054567D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07646C" w:rsidRDefault="0007646C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7646C" w:rsidRDefault="0007646C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7646C" w:rsidRPr="00477DA1" w:rsidRDefault="0007646C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9A227F" w:rsidRDefault="00477DA1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дичка-водичка</w:t>
            </w:r>
          </w:p>
          <w:p w:rsidR="00B3604A" w:rsidRDefault="00B3604A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B3604A" w:rsidRDefault="00B3604A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B3604A" w:rsidRDefault="00B3604A" w:rsidP="00DA247E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ухой-мокрый</w:t>
            </w:r>
            <w:proofErr w:type="spellEnd"/>
            <w:proofErr w:type="gramEnd"/>
          </w:p>
          <w:p w:rsidR="00DA247E" w:rsidRDefault="00DA247E" w:rsidP="00DA247E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A247E" w:rsidRDefault="00DA247E" w:rsidP="00DA247E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A247E" w:rsidRDefault="00DA247E" w:rsidP="00DA247E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A247E" w:rsidRDefault="00DA247E" w:rsidP="00DA247E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в прятки</w:t>
            </w:r>
          </w:p>
          <w:p w:rsidR="00C84B18" w:rsidRDefault="00C84B18" w:rsidP="00DA247E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84B18" w:rsidRDefault="00C84B18" w:rsidP="00DA247E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84B18" w:rsidRDefault="00C84B18" w:rsidP="00DA247E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84B18" w:rsidRDefault="00C84B18" w:rsidP="00DA247E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удо-мельница</w:t>
            </w:r>
          </w:p>
          <w:p w:rsidR="0054567D" w:rsidRDefault="0054567D" w:rsidP="00DA247E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4567D" w:rsidRDefault="0054567D" w:rsidP="00DA247E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4567D" w:rsidRDefault="0054567D" w:rsidP="00DA247E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й да вода! Что за чудо!</w:t>
            </w:r>
          </w:p>
          <w:p w:rsidR="0007646C" w:rsidRDefault="0007646C" w:rsidP="00DA247E">
            <w:pPr>
              <w:jc w:val="left"/>
              <w:rPr>
                <w:sz w:val="24"/>
                <w:szCs w:val="24"/>
                <w:lang w:val="ru-RU"/>
              </w:rPr>
            </w:pPr>
          </w:p>
          <w:p w:rsidR="0007646C" w:rsidRPr="00477DA1" w:rsidRDefault="0007646C" w:rsidP="00DA247E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ыло-фокусник</w:t>
            </w:r>
          </w:p>
        </w:tc>
        <w:tc>
          <w:tcPr>
            <w:tcW w:w="4536" w:type="dxa"/>
          </w:tcPr>
          <w:p w:rsidR="009A227F" w:rsidRDefault="00CA6B5A" w:rsidP="00477DA1">
            <w:pPr>
              <w:jc w:val="left"/>
              <w:rPr>
                <w:sz w:val="24"/>
                <w:szCs w:val="24"/>
                <w:lang w:val="ru-RU"/>
              </w:rPr>
            </w:pPr>
            <w:r w:rsidRPr="00477DA1">
              <w:rPr>
                <w:sz w:val="24"/>
                <w:szCs w:val="24"/>
                <w:lang w:val="ru-RU"/>
              </w:rPr>
              <w:t>Знакомить со свойствами воды: чистая, прозрачная, нет запаха, вкуса, льётся.</w:t>
            </w:r>
          </w:p>
          <w:p w:rsidR="007501F2" w:rsidRDefault="007501F2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7501F2" w:rsidRDefault="007501F2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вать умение на ощупь различать сухие и мокрые предметы; развивать та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ильн</w:t>
            </w:r>
            <w:r w:rsidR="00B3604A">
              <w:rPr>
                <w:sz w:val="24"/>
                <w:szCs w:val="24"/>
                <w:lang w:val="ru-RU"/>
              </w:rPr>
              <w:t>ое восприятие.</w:t>
            </w:r>
          </w:p>
          <w:p w:rsidR="00B3604A" w:rsidRDefault="00B3604A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B3604A" w:rsidRDefault="008F0595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должать знакомить со свойствами воды, с процессом растворения </w:t>
            </w:r>
            <w:r w:rsidR="00095B6D">
              <w:rPr>
                <w:sz w:val="24"/>
                <w:szCs w:val="24"/>
                <w:lang w:val="ru-RU"/>
              </w:rPr>
              <w:t>краски в воде.</w:t>
            </w:r>
            <w:r w:rsidR="00335810">
              <w:rPr>
                <w:sz w:val="24"/>
                <w:szCs w:val="24"/>
                <w:lang w:val="ru-RU"/>
              </w:rPr>
              <w:t xml:space="preserve">  </w:t>
            </w:r>
          </w:p>
          <w:p w:rsidR="00335810" w:rsidRDefault="00335810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335810" w:rsidRDefault="00335810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ить с разной силой воздействия воды</w:t>
            </w:r>
            <w:r w:rsidR="00C84B18">
              <w:rPr>
                <w:sz w:val="24"/>
                <w:szCs w:val="24"/>
                <w:lang w:val="ru-RU"/>
              </w:rPr>
              <w:t xml:space="preserve"> на колесо мельницы.</w:t>
            </w:r>
          </w:p>
          <w:p w:rsidR="00B10B9F" w:rsidRDefault="00B10B9F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B10B9F" w:rsidRDefault="00505383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ать знакомить со свойствами воды: как изменяются</w:t>
            </w:r>
            <w:r w:rsidR="0054567D">
              <w:rPr>
                <w:sz w:val="24"/>
                <w:szCs w:val="24"/>
                <w:lang w:val="ru-RU"/>
              </w:rPr>
              <w:t xml:space="preserve"> цвет, запах, вку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B22720" w:rsidRDefault="00B22720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B22720" w:rsidRPr="00477DA1" w:rsidRDefault="00B22720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комить со свойствами и назначен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ем мыла</w:t>
            </w:r>
            <w:r w:rsidR="004636C2">
              <w:rPr>
                <w:sz w:val="24"/>
                <w:szCs w:val="24"/>
                <w:lang w:val="ru-RU"/>
              </w:rPr>
              <w:t>; с правилами безопасности р</w:t>
            </w:r>
            <w:r w:rsidR="004636C2">
              <w:rPr>
                <w:sz w:val="24"/>
                <w:szCs w:val="24"/>
                <w:lang w:val="ru-RU"/>
              </w:rPr>
              <w:t>а</w:t>
            </w:r>
            <w:r w:rsidR="004636C2">
              <w:rPr>
                <w:sz w:val="24"/>
                <w:szCs w:val="24"/>
                <w:lang w:val="ru-RU"/>
              </w:rPr>
              <w:t>боты с мылом.</w:t>
            </w:r>
          </w:p>
        </w:tc>
      </w:tr>
      <w:tr w:rsidR="009A227F" w:rsidRPr="00477DA1" w:rsidTr="002652A1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9A227F" w:rsidRPr="00477DA1" w:rsidRDefault="00AA7367" w:rsidP="002652A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дух </w:t>
            </w:r>
          </w:p>
        </w:tc>
        <w:tc>
          <w:tcPr>
            <w:tcW w:w="1134" w:type="dxa"/>
          </w:tcPr>
          <w:p w:rsidR="009A227F" w:rsidRDefault="00AA7367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  <w:p w:rsidR="00A86EE3" w:rsidRDefault="00A86EE3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86EE3" w:rsidRDefault="00A86EE3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  <w:p w:rsidR="00973F31" w:rsidRDefault="00973F31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73F31" w:rsidRDefault="00973F31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73F31" w:rsidRDefault="00973F31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  <w:p w:rsidR="004E4251" w:rsidRDefault="004E4251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E4251" w:rsidRDefault="004E4251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E4251" w:rsidRDefault="004E4251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E4251" w:rsidRDefault="004E4251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  <w:p w:rsidR="005D61D8" w:rsidRDefault="005D61D8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D61D8" w:rsidRDefault="005D61D8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D61D8" w:rsidRPr="00477DA1" w:rsidRDefault="005D61D8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268" w:type="dxa"/>
          </w:tcPr>
          <w:p w:rsidR="009A227F" w:rsidRDefault="0015212D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лшебная сол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минка</w:t>
            </w:r>
          </w:p>
          <w:p w:rsidR="00A86EE3" w:rsidRDefault="00A86EE3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нец горошин</w:t>
            </w:r>
          </w:p>
          <w:p w:rsidR="00973F31" w:rsidRDefault="00973F31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73F31" w:rsidRDefault="00973F31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73F31" w:rsidRDefault="00973F31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ыльные пузыри</w:t>
            </w:r>
          </w:p>
          <w:p w:rsidR="00C11767" w:rsidRDefault="00C11767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11767" w:rsidRDefault="00C11767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11767" w:rsidRDefault="00C11767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11767" w:rsidRDefault="004E4251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лушный вет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рок</w:t>
            </w:r>
          </w:p>
          <w:p w:rsidR="005D61D8" w:rsidRDefault="005D61D8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D61D8" w:rsidRPr="00477DA1" w:rsidRDefault="005D61D8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рчливый шарик</w:t>
            </w:r>
          </w:p>
        </w:tc>
        <w:tc>
          <w:tcPr>
            <w:tcW w:w="4536" w:type="dxa"/>
          </w:tcPr>
          <w:p w:rsidR="009A227F" w:rsidRDefault="009A5955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комить </w:t>
            </w:r>
            <w:r w:rsidR="0015212D">
              <w:rPr>
                <w:sz w:val="24"/>
                <w:szCs w:val="24"/>
                <w:lang w:val="ru-RU"/>
              </w:rPr>
              <w:t>с силой движения воздуха.</w:t>
            </w:r>
          </w:p>
          <w:p w:rsidR="00AA7367" w:rsidRDefault="00AA7367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A7367" w:rsidRDefault="00AA7367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ать знакомить с движением во</w:t>
            </w:r>
            <w:r>
              <w:rPr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духа</w:t>
            </w:r>
            <w:r w:rsidR="00A86EE3">
              <w:rPr>
                <w:sz w:val="24"/>
                <w:szCs w:val="24"/>
                <w:lang w:val="ru-RU"/>
              </w:rPr>
              <w:t>.</w:t>
            </w:r>
          </w:p>
          <w:p w:rsidR="00A86EE3" w:rsidRDefault="00A86EE3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86EE3" w:rsidRDefault="00E74EA4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ать знакомить с силой движения воздуха; учить выдувать мыльные пуз</w:t>
            </w:r>
            <w:r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>ри.</w:t>
            </w:r>
          </w:p>
          <w:p w:rsidR="00973F31" w:rsidRDefault="00973F31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73F31" w:rsidRDefault="00973F31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должать знакомить </w:t>
            </w:r>
            <w:r w:rsidR="00C11767">
              <w:rPr>
                <w:sz w:val="24"/>
                <w:szCs w:val="24"/>
                <w:lang w:val="ru-RU"/>
              </w:rPr>
              <w:t>с разной силой потока воздуха; развивать дыхание.</w:t>
            </w:r>
          </w:p>
          <w:p w:rsidR="004E4251" w:rsidRDefault="004E4251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4E4251" w:rsidRPr="00477DA1" w:rsidRDefault="004E4251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ать знакомить с движением во</w:t>
            </w:r>
            <w:r>
              <w:rPr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духа</w:t>
            </w:r>
            <w:r w:rsidR="005D61D8">
              <w:rPr>
                <w:sz w:val="24"/>
                <w:szCs w:val="24"/>
                <w:lang w:val="ru-RU"/>
              </w:rPr>
              <w:t xml:space="preserve"> и его свойствами.</w:t>
            </w:r>
          </w:p>
        </w:tc>
      </w:tr>
      <w:tr w:rsidR="009A227F" w:rsidRPr="00477DA1" w:rsidTr="002652A1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9A227F" w:rsidRPr="00477DA1" w:rsidRDefault="005A0EDF" w:rsidP="002652A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ес </w:t>
            </w:r>
          </w:p>
        </w:tc>
        <w:tc>
          <w:tcPr>
            <w:tcW w:w="1134" w:type="dxa"/>
          </w:tcPr>
          <w:p w:rsidR="009A227F" w:rsidRDefault="005A0EDF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  <w:p w:rsidR="00C60711" w:rsidRDefault="00C60711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60711" w:rsidRDefault="00C60711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60711" w:rsidRDefault="00C60711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60711" w:rsidRDefault="00C60711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  <w:p w:rsidR="00F61510" w:rsidRDefault="00F61510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61510" w:rsidRDefault="00F61510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61510" w:rsidRDefault="00F61510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61510" w:rsidRDefault="00F61510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  <w:p w:rsidR="002C1A76" w:rsidRDefault="002C1A76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C1A76" w:rsidRDefault="002C1A76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C1A76" w:rsidRPr="00477DA1" w:rsidRDefault="002C1A76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268" w:type="dxa"/>
          </w:tcPr>
          <w:p w:rsidR="009A227F" w:rsidRDefault="005A0EDF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вает-тонет</w:t>
            </w:r>
          </w:p>
          <w:p w:rsidR="00E95ECD" w:rsidRDefault="00E95ECD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E95ECD" w:rsidRDefault="00E95ECD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E95ECD" w:rsidRDefault="00E95ECD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E95ECD" w:rsidRDefault="00E95ECD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й весёлый м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чик</w:t>
            </w:r>
          </w:p>
          <w:p w:rsidR="00C60711" w:rsidRDefault="00C60711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60711" w:rsidRDefault="00C60711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60711" w:rsidRDefault="00C60711" w:rsidP="00477DA1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Лёгкий-тяжёлый</w:t>
            </w:r>
            <w:proofErr w:type="spellEnd"/>
            <w:proofErr w:type="gramEnd"/>
          </w:p>
          <w:p w:rsidR="002C1A76" w:rsidRDefault="002C1A76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2C1A76" w:rsidRDefault="002C1A76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2C1A76" w:rsidRPr="00477DA1" w:rsidRDefault="002C1A76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кати шарик</w:t>
            </w:r>
          </w:p>
        </w:tc>
        <w:tc>
          <w:tcPr>
            <w:tcW w:w="4536" w:type="dxa"/>
          </w:tcPr>
          <w:p w:rsidR="009A227F" w:rsidRDefault="001A3944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знакомить со свойствами предметов: лёгкие – плавают, тяжёлые </w:t>
            </w:r>
            <w:r w:rsidR="00647502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тонут</w:t>
            </w:r>
            <w:r w:rsidR="00647502">
              <w:rPr>
                <w:sz w:val="24"/>
                <w:szCs w:val="24"/>
                <w:lang w:val="ru-RU"/>
              </w:rPr>
              <w:t>; уст</w:t>
            </w:r>
            <w:r w:rsidR="00647502">
              <w:rPr>
                <w:sz w:val="24"/>
                <w:szCs w:val="24"/>
                <w:lang w:val="ru-RU"/>
              </w:rPr>
              <w:t>а</w:t>
            </w:r>
            <w:r w:rsidR="00647502">
              <w:rPr>
                <w:sz w:val="24"/>
                <w:szCs w:val="24"/>
                <w:lang w:val="ru-RU"/>
              </w:rPr>
              <w:t xml:space="preserve">навливать причинно-следственные связи. </w:t>
            </w:r>
          </w:p>
          <w:p w:rsidR="005A0EDF" w:rsidRDefault="005A0EDF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A0EDF" w:rsidRDefault="005A0EDF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ь понятие, что </w:t>
            </w:r>
            <w:r w:rsidR="0038624A">
              <w:rPr>
                <w:sz w:val="24"/>
                <w:szCs w:val="24"/>
                <w:lang w:val="ru-RU"/>
              </w:rPr>
              <w:t>лёгкие предметы не только плавают, но и могут «выпрыг</w:t>
            </w:r>
            <w:r w:rsidR="0038624A">
              <w:rPr>
                <w:sz w:val="24"/>
                <w:szCs w:val="24"/>
                <w:lang w:val="ru-RU"/>
              </w:rPr>
              <w:t>и</w:t>
            </w:r>
            <w:r w:rsidR="0038624A">
              <w:rPr>
                <w:sz w:val="24"/>
                <w:szCs w:val="24"/>
                <w:lang w:val="ru-RU"/>
              </w:rPr>
              <w:t>вать</w:t>
            </w:r>
            <w:r w:rsidR="00E95ECD">
              <w:rPr>
                <w:sz w:val="24"/>
                <w:szCs w:val="24"/>
                <w:lang w:val="ru-RU"/>
              </w:rPr>
              <w:t>»</w:t>
            </w:r>
            <w:r w:rsidR="0038624A">
              <w:rPr>
                <w:sz w:val="24"/>
                <w:szCs w:val="24"/>
                <w:lang w:val="ru-RU"/>
              </w:rPr>
              <w:t xml:space="preserve"> из воды</w:t>
            </w:r>
            <w:r w:rsidR="00E95ECD">
              <w:rPr>
                <w:sz w:val="24"/>
                <w:szCs w:val="24"/>
                <w:lang w:val="ru-RU"/>
              </w:rPr>
              <w:t>; развивать внимание.</w:t>
            </w:r>
          </w:p>
          <w:p w:rsidR="00C60711" w:rsidRDefault="00C60711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C60711" w:rsidRDefault="00C60711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ать знакомить со свойствами предметов</w:t>
            </w:r>
          </w:p>
          <w:p w:rsidR="00F61510" w:rsidRDefault="00F61510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61510" w:rsidRPr="00477DA1" w:rsidRDefault="00F61510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комить с д</w:t>
            </w:r>
            <w:r w:rsidR="00FD5E32">
              <w:rPr>
                <w:sz w:val="24"/>
                <w:szCs w:val="24"/>
                <w:lang w:val="ru-RU"/>
              </w:rPr>
              <w:t>вижением тела по н</w:t>
            </w:r>
            <w:r w:rsidR="00FD5E32">
              <w:rPr>
                <w:sz w:val="24"/>
                <w:szCs w:val="24"/>
                <w:lang w:val="ru-RU"/>
              </w:rPr>
              <w:t>а</w:t>
            </w:r>
            <w:r w:rsidR="00FD5E32">
              <w:rPr>
                <w:sz w:val="24"/>
                <w:szCs w:val="24"/>
                <w:lang w:val="ru-RU"/>
              </w:rPr>
              <w:t>клонной и прямой; развивать наблюд</w:t>
            </w:r>
            <w:r w:rsidR="00FD5E32">
              <w:rPr>
                <w:sz w:val="24"/>
                <w:szCs w:val="24"/>
                <w:lang w:val="ru-RU"/>
              </w:rPr>
              <w:t>а</w:t>
            </w:r>
            <w:r w:rsidR="00FD5E32">
              <w:rPr>
                <w:sz w:val="24"/>
                <w:szCs w:val="24"/>
                <w:lang w:val="ru-RU"/>
              </w:rPr>
              <w:t>тельность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A227F" w:rsidRPr="00477DA1" w:rsidTr="002652A1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9A227F" w:rsidRPr="00477DA1" w:rsidRDefault="005F752A" w:rsidP="002652A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плота </w:t>
            </w:r>
          </w:p>
        </w:tc>
        <w:tc>
          <w:tcPr>
            <w:tcW w:w="1134" w:type="dxa"/>
          </w:tcPr>
          <w:p w:rsidR="009A227F" w:rsidRDefault="005F752A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  <w:p w:rsidR="009971F4" w:rsidRDefault="009971F4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971F4" w:rsidRDefault="009971F4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971F4" w:rsidRDefault="009971F4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971F4" w:rsidRPr="00477DA1" w:rsidRDefault="009971F4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268" w:type="dxa"/>
          </w:tcPr>
          <w:p w:rsidR="009A227F" w:rsidRDefault="00306F87" w:rsidP="00477DA1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Горячая-холодная</w:t>
            </w:r>
            <w:proofErr w:type="spellEnd"/>
            <w:proofErr w:type="gramEnd"/>
          </w:p>
          <w:p w:rsidR="00E90E8A" w:rsidRDefault="00E90E8A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E90E8A" w:rsidRDefault="00E90E8A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E90E8A" w:rsidRDefault="00E90E8A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E90E8A" w:rsidRPr="00477DA1" w:rsidRDefault="009971F4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удесный мешочек</w:t>
            </w:r>
          </w:p>
        </w:tc>
        <w:tc>
          <w:tcPr>
            <w:tcW w:w="4536" w:type="dxa"/>
          </w:tcPr>
          <w:p w:rsidR="009A227F" w:rsidRDefault="001E03B3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ь определять на ощупь температуру воды и предмето</w:t>
            </w:r>
            <w:proofErr w:type="gramStart"/>
            <w:r>
              <w:rPr>
                <w:sz w:val="24"/>
                <w:szCs w:val="24"/>
                <w:lang w:val="ru-RU"/>
              </w:rPr>
              <w:t>в(</w:t>
            </w:r>
            <w:proofErr w:type="gramEnd"/>
            <w:r>
              <w:rPr>
                <w:sz w:val="24"/>
                <w:szCs w:val="24"/>
                <w:lang w:val="ru-RU"/>
              </w:rPr>
              <w:t>горячая, холодная, т</w:t>
            </w:r>
            <w:r>
              <w:rPr>
                <w:sz w:val="24"/>
                <w:szCs w:val="24"/>
                <w:lang w:val="ru-RU"/>
              </w:rPr>
              <w:t>ё</w:t>
            </w:r>
            <w:r>
              <w:rPr>
                <w:sz w:val="24"/>
                <w:szCs w:val="24"/>
                <w:lang w:val="ru-RU"/>
              </w:rPr>
              <w:t>плая</w:t>
            </w:r>
            <w:r w:rsidR="00306F87">
              <w:rPr>
                <w:sz w:val="24"/>
                <w:szCs w:val="24"/>
                <w:lang w:val="ru-RU"/>
              </w:rPr>
              <w:t>); развивать тактильные ощущения.</w:t>
            </w:r>
          </w:p>
          <w:p w:rsidR="005F752A" w:rsidRDefault="005F752A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F752A" w:rsidRPr="00477DA1" w:rsidRDefault="005F752A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ать учить определять темпер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уру</w:t>
            </w:r>
            <w:r w:rsidR="00E90E8A">
              <w:rPr>
                <w:sz w:val="24"/>
                <w:szCs w:val="24"/>
                <w:lang w:val="ru-RU"/>
              </w:rPr>
              <w:t xml:space="preserve"> предметов из разного материала (дерево, стекло, металл).</w:t>
            </w:r>
          </w:p>
        </w:tc>
      </w:tr>
      <w:tr w:rsidR="009A227F" w:rsidRPr="00477DA1" w:rsidTr="002652A1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9A227F" w:rsidRPr="00477DA1" w:rsidRDefault="00EB0B46" w:rsidP="002652A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нег </w:t>
            </w:r>
          </w:p>
        </w:tc>
        <w:tc>
          <w:tcPr>
            <w:tcW w:w="1134" w:type="dxa"/>
          </w:tcPr>
          <w:p w:rsidR="009A227F" w:rsidRDefault="00D712A9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  <w:p w:rsidR="00D04E50" w:rsidRDefault="00D04E50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04E50" w:rsidRDefault="00D04E50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04E50" w:rsidRDefault="00D04E50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  <w:p w:rsidR="00EB0B46" w:rsidRDefault="00EB0B46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B0B46" w:rsidRPr="00477DA1" w:rsidRDefault="00EB0B46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268" w:type="dxa"/>
          </w:tcPr>
          <w:p w:rsidR="009A227F" w:rsidRDefault="00805821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нежинки </w:t>
            </w:r>
          </w:p>
          <w:p w:rsidR="00D04E50" w:rsidRDefault="00D04E50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04E50" w:rsidRDefault="00D04E50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04E50" w:rsidRDefault="00D04E50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олодный гость</w:t>
            </w:r>
          </w:p>
          <w:p w:rsidR="006E2E86" w:rsidRDefault="006E2E86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E2E86" w:rsidRPr="00477DA1" w:rsidRDefault="006E2E86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т беда – был снег, стала</w:t>
            </w:r>
            <w:r w:rsidR="00EB0B46">
              <w:rPr>
                <w:sz w:val="24"/>
                <w:szCs w:val="24"/>
                <w:lang w:val="ru-RU"/>
              </w:rPr>
              <w:t xml:space="preserve"> вода</w:t>
            </w:r>
          </w:p>
        </w:tc>
        <w:tc>
          <w:tcPr>
            <w:tcW w:w="4536" w:type="dxa"/>
          </w:tcPr>
          <w:p w:rsidR="009A227F" w:rsidRDefault="006102D8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ать </w:t>
            </w:r>
            <w:r w:rsidR="00805821">
              <w:rPr>
                <w:sz w:val="24"/>
                <w:szCs w:val="24"/>
                <w:lang w:val="ru-RU"/>
              </w:rPr>
              <w:t xml:space="preserve">свойства снега: </w:t>
            </w:r>
            <w:proofErr w:type="gramStart"/>
            <w:r w:rsidR="00805821">
              <w:rPr>
                <w:sz w:val="24"/>
                <w:szCs w:val="24"/>
                <w:lang w:val="ru-RU"/>
              </w:rPr>
              <w:t>холодный</w:t>
            </w:r>
            <w:proofErr w:type="gramEnd"/>
            <w:r w:rsidR="00805821">
              <w:rPr>
                <w:sz w:val="24"/>
                <w:szCs w:val="24"/>
                <w:lang w:val="ru-RU"/>
              </w:rPr>
              <w:t>, тает;</w:t>
            </w:r>
            <w:r>
              <w:rPr>
                <w:sz w:val="24"/>
                <w:szCs w:val="24"/>
                <w:lang w:val="ru-RU"/>
              </w:rPr>
              <w:t xml:space="preserve"> рассматри</w:t>
            </w:r>
            <w:r w:rsidR="00AB7475">
              <w:rPr>
                <w:sz w:val="24"/>
                <w:szCs w:val="24"/>
                <w:lang w:val="ru-RU"/>
              </w:rPr>
              <w:t>вать снежинки на варежке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D712A9" w:rsidRDefault="00D712A9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712A9" w:rsidRDefault="00D712A9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ать изучать свойства снега</w:t>
            </w:r>
            <w:r w:rsidR="00D04E50">
              <w:rPr>
                <w:sz w:val="24"/>
                <w:szCs w:val="24"/>
                <w:lang w:val="ru-RU"/>
              </w:rPr>
              <w:t>.</w:t>
            </w:r>
          </w:p>
          <w:p w:rsidR="00D04E50" w:rsidRDefault="00D04E50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04E50" w:rsidRPr="00477DA1" w:rsidRDefault="00C14E9D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ать изучать свойства снега: в тепле тает, превращаясь в воду</w:t>
            </w:r>
            <w:r w:rsidR="006E2E86">
              <w:rPr>
                <w:sz w:val="24"/>
                <w:szCs w:val="24"/>
                <w:lang w:val="ru-RU"/>
              </w:rPr>
              <w:t>; можно лепить; окрашивать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A227F" w:rsidRPr="00477DA1" w:rsidTr="002652A1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9A227F" w:rsidRPr="00477DA1" w:rsidRDefault="00123FE2" w:rsidP="002652A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ёд </w:t>
            </w:r>
          </w:p>
        </w:tc>
        <w:tc>
          <w:tcPr>
            <w:tcW w:w="1134" w:type="dxa"/>
          </w:tcPr>
          <w:p w:rsidR="009A227F" w:rsidRDefault="004C4067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  <w:p w:rsidR="00123FE2" w:rsidRDefault="00123FE2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23FE2" w:rsidRDefault="00123FE2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23FE2" w:rsidRDefault="00123FE2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23FE2" w:rsidRPr="00477DA1" w:rsidRDefault="00123FE2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268" w:type="dxa"/>
          </w:tcPr>
          <w:p w:rsidR="009A227F" w:rsidRDefault="004C4067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тёт она вниз головой</w:t>
            </w:r>
          </w:p>
          <w:p w:rsidR="00ED07FA" w:rsidRDefault="00ED07FA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ED07FA" w:rsidRDefault="00ED07FA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ED07FA" w:rsidRPr="00477DA1" w:rsidRDefault="00ED07FA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ы сосульку не сосали</w:t>
            </w:r>
          </w:p>
        </w:tc>
        <w:tc>
          <w:tcPr>
            <w:tcW w:w="4536" w:type="dxa"/>
          </w:tcPr>
          <w:p w:rsidR="009A227F" w:rsidRDefault="00EB0B46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комить со свойствами воды: </w:t>
            </w:r>
            <w:r w:rsidR="000A4630">
              <w:rPr>
                <w:sz w:val="24"/>
                <w:szCs w:val="24"/>
                <w:lang w:val="ru-RU"/>
              </w:rPr>
              <w:t>замёрзла, стала твёрдой; в тепле – тает, становится водой.</w:t>
            </w:r>
          </w:p>
          <w:p w:rsidR="004C4067" w:rsidRDefault="004C4067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4C4067" w:rsidRPr="00477DA1" w:rsidRDefault="004C4067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ать знакомить со свойствами льда</w:t>
            </w:r>
            <w:r w:rsidR="00ED07FA">
              <w:rPr>
                <w:sz w:val="24"/>
                <w:szCs w:val="24"/>
                <w:lang w:val="ru-RU"/>
              </w:rPr>
              <w:t>: холодная, прозрачная, ломается на кусочк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E2D7D" w:rsidRPr="00477DA1" w:rsidTr="002652A1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CE2D7D" w:rsidRPr="00477DA1" w:rsidRDefault="00377758" w:rsidP="002652A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сок </w:t>
            </w:r>
          </w:p>
        </w:tc>
        <w:tc>
          <w:tcPr>
            <w:tcW w:w="1134" w:type="dxa"/>
          </w:tcPr>
          <w:p w:rsidR="00CE2D7D" w:rsidRDefault="002D3C35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  <w:p w:rsidR="005540E7" w:rsidRDefault="005540E7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540E7" w:rsidRDefault="005540E7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540E7" w:rsidRDefault="005540E7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540E7" w:rsidRPr="00477DA1" w:rsidRDefault="005540E7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268" w:type="dxa"/>
          </w:tcPr>
          <w:p w:rsidR="00CE2D7D" w:rsidRDefault="006535DD" w:rsidP="003F3F7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й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2D3C35">
              <w:rPr>
                <w:sz w:val="24"/>
                <w:szCs w:val="24"/>
                <w:lang w:val="ru-RU"/>
              </w:rPr>
              <w:t>,</w:t>
            </w:r>
            <w:proofErr w:type="gramEnd"/>
            <w:r w:rsidR="002D3C3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сок-песочек</w:t>
            </w:r>
          </w:p>
          <w:p w:rsidR="005540E7" w:rsidRDefault="005540E7" w:rsidP="003F3F7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540E7" w:rsidRDefault="005540E7" w:rsidP="003F3F7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540E7" w:rsidRDefault="005540E7" w:rsidP="003F3F7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540E7" w:rsidRPr="00477DA1" w:rsidRDefault="005540E7" w:rsidP="003F3F7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бавные фигурки</w:t>
            </w:r>
          </w:p>
        </w:tc>
        <w:tc>
          <w:tcPr>
            <w:tcW w:w="4536" w:type="dxa"/>
          </w:tcPr>
          <w:p w:rsidR="00CE2D7D" w:rsidRDefault="00123FE2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комить со свойствами песка: сухой, сыпется, лепить нельзя</w:t>
            </w:r>
            <w:r w:rsidR="006535DD">
              <w:rPr>
                <w:sz w:val="24"/>
                <w:szCs w:val="24"/>
                <w:lang w:val="ru-RU"/>
              </w:rPr>
              <w:t>; учить перес</w:t>
            </w:r>
            <w:r w:rsidR="006535DD">
              <w:rPr>
                <w:sz w:val="24"/>
                <w:szCs w:val="24"/>
                <w:lang w:val="ru-RU"/>
              </w:rPr>
              <w:t>ы</w:t>
            </w:r>
            <w:r w:rsidR="006535DD">
              <w:rPr>
                <w:sz w:val="24"/>
                <w:szCs w:val="24"/>
                <w:lang w:val="ru-RU"/>
              </w:rPr>
              <w:t>пать.</w:t>
            </w:r>
          </w:p>
          <w:p w:rsidR="002D3C35" w:rsidRDefault="002D3C35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2D3C35" w:rsidRPr="00477DA1" w:rsidRDefault="0080463B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ать знакомить со свойством пе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ка – сухой, можно налить воды и стал мокрым, можно лепить</w:t>
            </w:r>
            <w:r w:rsidR="005540E7">
              <w:rPr>
                <w:sz w:val="24"/>
                <w:szCs w:val="24"/>
                <w:lang w:val="ru-RU"/>
              </w:rPr>
              <w:t xml:space="preserve"> фигурки.</w:t>
            </w:r>
          </w:p>
        </w:tc>
      </w:tr>
      <w:tr w:rsidR="00CE2D7D" w:rsidRPr="00477DA1" w:rsidTr="002652A1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CE2D7D" w:rsidRPr="00477DA1" w:rsidRDefault="008C3DA9" w:rsidP="002652A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т </w:t>
            </w:r>
          </w:p>
        </w:tc>
        <w:tc>
          <w:tcPr>
            <w:tcW w:w="1134" w:type="dxa"/>
          </w:tcPr>
          <w:p w:rsidR="00CE2D7D" w:rsidRDefault="00F76E9E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  <w:p w:rsidR="00FD395E" w:rsidRDefault="00FD395E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D395E" w:rsidRDefault="00FD395E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D395E" w:rsidRDefault="00FD395E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D395E" w:rsidRDefault="00FD395E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D395E" w:rsidRPr="00477DA1" w:rsidRDefault="00FD395E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268" w:type="dxa"/>
          </w:tcPr>
          <w:p w:rsidR="00CE2D7D" w:rsidRDefault="00F76E9E" w:rsidP="003F3F7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лнечные зайчики</w:t>
            </w:r>
          </w:p>
          <w:p w:rsidR="00FD395E" w:rsidRDefault="00FD395E" w:rsidP="003F3F7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D395E" w:rsidRDefault="00FD395E" w:rsidP="003F3F7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D395E" w:rsidRDefault="00FD395E" w:rsidP="003F3F7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D395E" w:rsidRDefault="00FD395E" w:rsidP="003F3F7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D395E" w:rsidRPr="00477DA1" w:rsidRDefault="00FD395E" w:rsidP="003F3F7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в коробке спряталось?</w:t>
            </w:r>
          </w:p>
        </w:tc>
        <w:tc>
          <w:tcPr>
            <w:tcW w:w="4536" w:type="dxa"/>
          </w:tcPr>
          <w:p w:rsidR="00CE2D7D" w:rsidRDefault="00377758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комить с происхождением солне</w:t>
            </w:r>
            <w:r>
              <w:rPr>
                <w:sz w:val="24"/>
                <w:szCs w:val="24"/>
                <w:lang w:val="ru-RU"/>
              </w:rPr>
              <w:t>ч</w:t>
            </w:r>
            <w:r>
              <w:rPr>
                <w:sz w:val="24"/>
                <w:szCs w:val="24"/>
                <w:lang w:val="ru-RU"/>
              </w:rPr>
              <w:t xml:space="preserve">ного зайчика, </w:t>
            </w:r>
            <w:r w:rsidR="004A192B">
              <w:rPr>
                <w:sz w:val="24"/>
                <w:szCs w:val="24"/>
                <w:lang w:val="ru-RU"/>
              </w:rPr>
              <w:t>его движением и предм</w:t>
            </w:r>
            <w:r w:rsidR="004A192B">
              <w:rPr>
                <w:sz w:val="24"/>
                <w:szCs w:val="24"/>
                <w:lang w:val="ru-RU"/>
              </w:rPr>
              <w:t>е</w:t>
            </w:r>
            <w:r w:rsidR="004A192B">
              <w:rPr>
                <w:sz w:val="24"/>
                <w:szCs w:val="24"/>
                <w:lang w:val="ru-RU"/>
              </w:rPr>
              <w:t>тами, от которых он отражается</w:t>
            </w:r>
            <w:r w:rsidR="00C4058D">
              <w:rPr>
                <w:sz w:val="24"/>
                <w:szCs w:val="24"/>
                <w:lang w:val="ru-RU"/>
              </w:rPr>
              <w:t xml:space="preserve"> (зеркало, баночка с водой).</w:t>
            </w:r>
            <w:r w:rsidR="004A192B">
              <w:rPr>
                <w:sz w:val="24"/>
                <w:szCs w:val="24"/>
                <w:lang w:val="ru-RU"/>
              </w:rPr>
              <w:t xml:space="preserve"> </w:t>
            </w:r>
          </w:p>
          <w:p w:rsidR="00F76E9E" w:rsidRDefault="00F76E9E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76E9E" w:rsidRPr="00477DA1" w:rsidRDefault="00F76E9E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комить со значением света</w:t>
            </w:r>
            <w:r w:rsidR="00FD395E">
              <w:rPr>
                <w:sz w:val="24"/>
                <w:szCs w:val="24"/>
                <w:lang w:val="ru-RU"/>
              </w:rPr>
              <w:t>, исто</w:t>
            </w:r>
            <w:r w:rsidR="00FD395E">
              <w:rPr>
                <w:sz w:val="24"/>
                <w:szCs w:val="24"/>
                <w:lang w:val="ru-RU"/>
              </w:rPr>
              <w:t>ч</w:t>
            </w:r>
            <w:r w:rsidR="00FD395E">
              <w:rPr>
                <w:sz w:val="24"/>
                <w:szCs w:val="24"/>
                <w:lang w:val="ru-RU"/>
              </w:rPr>
              <w:t>никами света (солнце, свеча, фонарик).</w:t>
            </w:r>
          </w:p>
        </w:tc>
      </w:tr>
      <w:tr w:rsidR="00CE2D7D" w:rsidRPr="00477DA1" w:rsidTr="002652A1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CE2D7D" w:rsidRPr="00477DA1" w:rsidRDefault="00615284" w:rsidP="002652A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Звук </w:t>
            </w:r>
          </w:p>
        </w:tc>
        <w:tc>
          <w:tcPr>
            <w:tcW w:w="1134" w:type="dxa"/>
          </w:tcPr>
          <w:p w:rsidR="00CE2D7D" w:rsidRPr="00477DA1" w:rsidRDefault="00703A76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268" w:type="dxa"/>
          </w:tcPr>
          <w:p w:rsidR="00CE2D7D" w:rsidRPr="00477DA1" w:rsidRDefault="00703A76" w:rsidP="003F3F7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звучит?</w:t>
            </w:r>
          </w:p>
        </w:tc>
        <w:tc>
          <w:tcPr>
            <w:tcW w:w="4536" w:type="dxa"/>
          </w:tcPr>
          <w:p w:rsidR="00CE2D7D" w:rsidRPr="00477DA1" w:rsidRDefault="004F3DEF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учить определять по </w:t>
            </w:r>
            <w:r w:rsidR="00703A76">
              <w:rPr>
                <w:sz w:val="24"/>
                <w:szCs w:val="24"/>
                <w:lang w:val="ru-RU"/>
              </w:rPr>
              <w:t>издаваемому зв</w:t>
            </w:r>
            <w:r w:rsidR="00703A76">
              <w:rPr>
                <w:sz w:val="24"/>
                <w:szCs w:val="24"/>
                <w:lang w:val="ru-RU"/>
              </w:rPr>
              <w:t>у</w:t>
            </w:r>
            <w:r w:rsidR="00703A76">
              <w:rPr>
                <w:sz w:val="24"/>
                <w:szCs w:val="24"/>
                <w:lang w:val="ru-RU"/>
              </w:rPr>
              <w:t>ку предмет.</w:t>
            </w:r>
          </w:p>
        </w:tc>
      </w:tr>
      <w:tr w:rsidR="00CE2D7D" w:rsidRPr="00477DA1" w:rsidTr="002652A1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CE2D7D" w:rsidRPr="00477DA1" w:rsidRDefault="00C61C51" w:rsidP="002652A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кло </w:t>
            </w:r>
          </w:p>
        </w:tc>
        <w:tc>
          <w:tcPr>
            <w:tcW w:w="1134" w:type="dxa"/>
          </w:tcPr>
          <w:p w:rsidR="00CE2D7D" w:rsidRPr="00477DA1" w:rsidRDefault="00C61C51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268" w:type="dxa"/>
          </w:tcPr>
          <w:p w:rsidR="00CE2D7D" w:rsidRPr="00477DA1" w:rsidRDefault="00C61C51" w:rsidP="003F3F7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бычные кора</w:t>
            </w: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4536" w:type="dxa"/>
          </w:tcPr>
          <w:p w:rsidR="00CE2D7D" w:rsidRPr="00477DA1" w:rsidRDefault="00E5371A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знакомить со свойствами стеклянных предметов, </w:t>
            </w:r>
            <w:r w:rsidR="00DD0098">
              <w:rPr>
                <w:sz w:val="24"/>
                <w:szCs w:val="24"/>
                <w:lang w:val="ru-RU"/>
              </w:rPr>
              <w:t>учить соблюдать правила безопасности при обращении со стекля</w:t>
            </w:r>
            <w:r w:rsidR="00DD0098">
              <w:rPr>
                <w:sz w:val="24"/>
                <w:szCs w:val="24"/>
                <w:lang w:val="ru-RU"/>
              </w:rPr>
              <w:t>н</w:t>
            </w:r>
            <w:r w:rsidR="00DD0098">
              <w:rPr>
                <w:sz w:val="24"/>
                <w:szCs w:val="24"/>
                <w:lang w:val="ru-RU"/>
              </w:rPr>
              <w:t>ными предметами.</w:t>
            </w:r>
          </w:p>
        </w:tc>
      </w:tr>
      <w:tr w:rsidR="00CE2D7D" w:rsidRPr="00477DA1" w:rsidTr="002652A1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CE2D7D" w:rsidRPr="00477DA1" w:rsidRDefault="0001058C" w:rsidP="002652A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гнит </w:t>
            </w:r>
          </w:p>
        </w:tc>
        <w:tc>
          <w:tcPr>
            <w:tcW w:w="1134" w:type="dxa"/>
          </w:tcPr>
          <w:p w:rsidR="00CE2D7D" w:rsidRDefault="00D91765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  <w:p w:rsidR="0001058C" w:rsidRDefault="0001058C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1058C" w:rsidRDefault="0001058C" w:rsidP="00B360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1058C" w:rsidRPr="00477DA1" w:rsidRDefault="0001058C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268" w:type="dxa"/>
          </w:tcPr>
          <w:p w:rsidR="00CE2D7D" w:rsidRDefault="00D91765" w:rsidP="003F3F7D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гнит-приставалка</w:t>
            </w:r>
            <w:proofErr w:type="spellEnd"/>
          </w:p>
          <w:p w:rsidR="00D91765" w:rsidRDefault="00D91765" w:rsidP="003F3F7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91765" w:rsidRPr="00477DA1" w:rsidRDefault="0001058C" w:rsidP="003F3F7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гадай, с кем я дружу</w:t>
            </w:r>
          </w:p>
        </w:tc>
        <w:tc>
          <w:tcPr>
            <w:tcW w:w="4536" w:type="dxa"/>
          </w:tcPr>
          <w:p w:rsidR="00CE2D7D" w:rsidRDefault="007572B5" w:rsidP="00477DA1">
            <w:pPr>
              <w:jc w:val="lef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ознакомить со свойством магнита пр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ягиват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металлические предметы.</w:t>
            </w:r>
          </w:p>
          <w:p w:rsidR="00D91765" w:rsidRDefault="00D91765" w:rsidP="00477DA1">
            <w:pPr>
              <w:jc w:val="left"/>
              <w:rPr>
                <w:sz w:val="24"/>
                <w:szCs w:val="24"/>
                <w:lang w:val="ru-RU"/>
              </w:rPr>
            </w:pPr>
          </w:p>
          <w:p w:rsidR="00D91765" w:rsidRPr="00477DA1" w:rsidRDefault="00D91765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ать знакомить со свойством магнита.</w:t>
            </w:r>
          </w:p>
        </w:tc>
      </w:tr>
      <w:tr w:rsidR="00CE2D7D" w:rsidRPr="00477DA1" w:rsidTr="002652A1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CE2D7D" w:rsidRDefault="004014AA" w:rsidP="002652A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мешки </w:t>
            </w:r>
          </w:p>
          <w:p w:rsidR="00633A39" w:rsidRPr="00477DA1" w:rsidRDefault="00633A39" w:rsidP="002652A1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2D7D" w:rsidRPr="00477DA1" w:rsidRDefault="004014AA" w:rsidP="00B360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268" w:type="dxa"/>
          </w:tcPr>
          <w:p w:rsidR="00CE2D7D" w:rsidRPr="00477DA1" w:rsidRDefault="004014AA" w:rsidP="003F3F7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ый-самый</w:t>
            </w:r>
          </w:p>
        </w:tc>
        <w:tc>
          <w:tcPr>
            <w:tcW w:w="4536" w:type="dxa"/>
          </w:tcPr>
          <w:p w:rsidR="00CE2D7D" w:rsidRPr="00477DA1" w:rsidRDefault="0001058C" w:rsidP="00477DA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вать представления о предметах неживой природы</w:t>
            </w:r>
            <w:r w:rsidR="00F52F08">
              <w:rPr>
                <w:sz w:val="24"/>
                <w:szCs w:val="24"/>
                <w:lang w:val="ru-RU"/>
              </w:rPr>
              <w:t>; определять разноо</w:t>
            </w:r>
            <w:r w:rsidR="00F52F08">
              <w:rPr>
                <w:sz w:val="24"/>
                <w:szCs w:val="24"/>
                <w:lang w:val="ru-RU"/>
              </w:rPr>
              <w:t>б</w:t>
            </w:r>
            <w:r w:rsidR="00F52F08">
              <w:rPr>
                <w:sz w:val="24"/>
                <w:szCs w:val="24"/>
                <w:lang w:val="ru-RU"/>
              </w:rPr>
              <w:t>разные свойства с помощью обследов</w:t>
            </w:r>
            <w:r w:rsidR="00F52F08">
              <w:rPr>
                <w:sz w:val="24"/>
                <w:szCs w:val="24"/>
                <w:lang w:val="ru-RU"/>
              </w:rPr>
              <w:t>а</w:t>
            </w:r>
            <w:r w:rsidR="00F52F08">
              <w:rPr>
                <w:sz w:val="24"/>
                <w:szCs w:val="24"/>
                <w:lang w:val="ru-RU"/>
              </w:rPr>
              <w:t>тельских действий</w:t>
            </w:r>
            <w:r w:rsidR="003F3F7D">
              <w:rPr>
                <w:sz w:val="24"/>
                <w:szCs w:val="24"/>
                <w:lang w:val="ru-RU"/>
              </w:rPr>
              <w:t xml:space="preserve"> (большой – мален</w:t>
            </w:r>
            <w:r w:rsidR="003F3F7D">
              <w:rPr>
                <w:sz w:val="24"/>
                <w:szCs w:val="24"/>
                <w:lang w:val="ru-RU"/>
              </w:rPr>
              <w:t>ь</w:t>
            </w:r>
            <w:r w:rsidR="003F3F7D">
              <w:rPr>
                <w:sz w:val="24"/>
                <w:szCs w:val="24"/>
                <w:lang w:val="ru-RU"/>
              </w:rPr>
              <w:t>кий, лёгкий – тяжёлый).</w:t>
            </w:r>
          </w:p>
        </w:tc>
      </w:tr>
    </w:tbl>
    <w:p w:rsidR="005B47B5" w:rsidRDefault="005B47B5" w:rsidP="00D37B4F">
      <w:pPr>
        <w:spacing w:line="360" w:lineRule="auto"/>
        <w:ind w:firstLine="567"/>
        <w:jc w:val="left"/>
        <w:rPr>
          <w:lang w:val="ru-RU"/>
        </w:rPr>
      </w:pPr>
    </w:p>
    <w:p w:rsidR="004E51F8" w:rsidRDefault="004E51F8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633A39" w:rsidRDefault="00633A39" w:rsidP="00D37B4F">
      <w:pPr>
        <w:spacing w:line="360" w:lineRule="auto"/>
        <w:ind w:firstLine="567"/>
        <w:jc w:val="left"/>
        <w:rPr>
          <w:lang w:val="ru-RU"/>
        </w:rPr>
      </w:pPr>
    </w:p>
    <w:p w:rsidR="001F7E58" w:rsidRDefault="001F7E58" w:rsidP="00D37B4F">
      <w:pPr>
        <w:spacing w:line="360" w:lineRule="auto"/>
        <w:ind w:firstLine="567"/>
        <w:jc w:val="left"/>
        <w:rPr>
          <w:lang w:val="ru-RU"/>
        </w:rPr>
        <w:sectPr w:rsidR="001F7E58" w:rsidSect="00EC3CD0">
          <w:pgSz w:w="11907" w:h="16840" w:code="9"/>
          <w:pgMar w:top="1134" w:right="851" w:bottom="1134" w:left="1701" w:header="720" w:footer="720" w:gutter="0"/>
          <w:cols w:space="720"/>
        </w:sectPr>
      </w:pPr>
    </w:p>
    <w:p w:rsidR="00F52555" w:rsidRPr="00B01F8F" w:rsidRDefault="00633A39" w:rsidP="00D37B4F">
      <w:pPr>
        <w:spacing w:line="360" w:lineRule="auto"/>
        <w:ind w:firstLine="567"/>
        <w:jc w:val="left"/>
        <w:rPr>
          <w:lang w:val="ru-RU"/>
        </w:rPr>
      </w:pPr>
      <w:r>
        <w:rPr>
          <w:lang w:val="ru-RU"/>
        </w:rPr>
        <w:lastRenderedPageBreak/>
        <w:t>Диагностическое обследование</w:t>
      </w:r>
      <w:r w:rsidR="001125E1">
        <w:rPr>
          <w:lang w:val="ru-RU"/>
        </w:rPr>
        <w:t xml:space="preserve"> «Формирование </w:t>
      </w:r>
      <w:proofErr w:type="spellStart"/>
      <w:proofErr w:type="gramStart"/>
      <w:r w:rsidR="001125E1">
        <w:rPr>
          <w:lang w:val="ru-RU"/>
        </w:rPr>
        <w:t>естественно-научных</w:t>
      </w:r>
      <w:proofErr w:type="spellEnd"/>
      <w:proofErr w:type="gramEnd"/>
      <w:r w:rsidR="001125E1">
        <w:rPr>
          <w:lang w:val="ru-RU"/>
        </w:rPr>
        <w:t xml:space="preserve"> понятий у </w:t>
      </w:r>
      <w:r w:rsidR="009D1CCF">
        <w:rPr>
          <w:lang w:val="ru-RU"/>
        </w:rPr>
        <w:t>дошкольников». 2 младшая группа.</w:t>
      </w:r>
    </w:p>
    <w:tbl>
      <w:tblPr>
        <w:tblStyle w:val="af"/>
        <w:tblW w:w="14935" w:type="dxa"/>
        <w:tblLook w:val="04A0"/>
      </w:tblPr>
      <w:tblGrid>
        <w:gridCol w:w="580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78"/>
        <w:gridCol w:w="478"/>
      </w:tblGrid>
      <w:tr w:rsidR="002C2FEF" w:rsidRPr="004D7777" w:rsidTr="00FB4EB4">
        <w:tc>
          <w:tcPr>
            <w:tcW w:w="5807" w:type="dxa"/>
          </w:tcPr>
          <w:p w:rsidR="002C2FEF" w:rsidRPr="004D7777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 w:rsidRPr="004D7777">
              <w:rPr>
                <w:sz w:val="18"/>
                <w:szCs w:val="18"/>
                <w:lang w:val="ru-RU"/>
              </w:rPr>
              <w:t>Фамилия, имя ребёнка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2C2FEF" w:rsidRPr="004D7777" w:rsidRDefault="00923683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лья О.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2C2FEF" w:rsidRPr="004D7777" w:rsidRDefault="00343E58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стя К.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2C2FEF" w:rsidRPr="004D7777" w:rsidRDefault="00343E58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ксим Ш.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2C2FEF" w:rsidRPr="004D7777" w:rsidRDefault="00343E58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нис И</w:t>
            </w:r>
            <w:r w:rsidR="00B244F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2C2FEF" w:rsidRPr="004D7777" w:rsidRDefault="00B244FA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ся С.</w:t>
            </w:r>
          </w:p>
        </w:tc>
        <w:tc>
          <w:tcPr>
            <w:tcW w:w="908" w:type="dxa"/>
            <w:gridSpan w:val="2"/>
            <w:vMerge w:val="restart"/>
          </w:tcPr>
          <w:p w:rsidR="002C2FEF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  <w:p w:rsidR="00B244FA" w:rsidRPr="004D7777" w:rsidRDefault="00B304EE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ня К.</w:t>
            </w:r>
          </w:p>
        </w:tc>
        <w:tc>
          <w:tcPr>
            <w:tcW w:w="908" w:type="dxa"/>
            <w:gridSpan w:val="2"/>
            <w:vMerge w:val="restart"/>
          </w:tcPr>
          <w:p w:rsidR="002C2FEF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  <w:p w:rsidR="00B304EE" w:rsidRPr="004D7777" w:rsidRDefault="00B304EE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ерёжа Л.</w:t>
            </w:r>
          </w:p>
        </w:tc>
        <w:tc>
          <w:tcPr>
            <w:tcW w:w="908" w:type="dxa"/>
            <w:gridSpan w:val="2"/>
            <w:vMerge w:val="restart"/>
          </w:tcPr>
          <w:p w:rsidR="002C2FEF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  <w:p w:rsidR="00B304EE" w:rsidRPr="004D7777" w:rsidRDefault="006110D4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рсений Б.</w:t>
            </w:r>
          </w:p>
        </w:tc>
        <w:tc>
          <w:tcPr>
            <w:tcW w:w="908" w:type="dxa"/>
            <w:gridSpan w:val="2"/>
            <w:vMerge w:val="restart"/>
          </w:tcPr>
          <w:p w:rsidR="002C2FEF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  <w:p w:rsidR="006110D4" w:rsidRPr="004D7777" w:rsidRDefault="006110D4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оля К.</w:t>
            </w:r>
          </w:p>
        </w:tc>
        <w:tc>
          <w:tcPr>
            <w:tcW w:w="956" w:type="dxa"/>
            <w:gridSpan w:val="2"/>
            <w:vMerge w:val="restart"/>
          </w:tcPr>
          <w:p w:rsidR="002C2FEF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  <w:p w:rsidR="006110D4" w:rsidRPr="004D7777" w:rsidRDefault="006110D4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ероника К.</w:t>
            </w:r>
          </w:p>
        </w:tc>
      </w:tr>
      <w:tr w:rsidR="002C2FEF" w:rsidRPr="004D7777" w:rsidTr="00FB4EB4">
        <w:tc>
          <w:tcPr>
            <w:tcW w:w="5807" w:type="dxa"/>
          </w:tcPr>
          <w:p w:rsidR="002C2FEF" w:rsidRPr="004D7777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 w:rsidRPr="004D7777">
              <w:rPr>
                <w:sz w:val="18"/>
                <w:szCs w:val="18"/>
                <w:lang w:val="ru-RU"/>
              </w:rPr>
              <w:t>Основные показатели</w:t>
            </w:r>
          </w:p>
        </w:tc>
        <w:tc>
          <w:tcPr>
            <w:tcW w:w="908" w:type="dxa"/>
            <w:gridSpan w:val="2"/>
            <w:vMerge/>
            <w:vAlign w:val="center"/>
          </w:tcPr>
          <w:p w:rsidR="002C2FEF" w:rsidRPr="004D7777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  <w:gridSpan w:val="2"/>
            <w:vMerge/>
            <w:vAlign w:val="center"/>
          </w:tcPr>
          <w:p w:rsidR="002C2FEF" w:rsidRPr="004D7777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  <w:gridSpan w:val="2"/>
            <w:vMerge/>
            <w:vAlign w:val="center"/>
          </w:tcPr>
          <w:p w:rsidR="002C2FEF" w:rsidRPr="004D7777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  <w:gridSpan w:val="2"/>
            <w:vMerge/>
            <w:vAlign w:val="center"/>
          </w:tcPr>
          <w:p w:rsidR="002C2FEF" w:rsidRPr="004D7777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  <w:gridSpan w:val="2"/>
            <w:vMerge/>
            <w:vAlign w:val="center"/>
          </w:tcPr>
          <w:p w:rsidR="002C2FEF" w:rsidRPr="004D7777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  <w:gridSpan w:val="2"/>
            <w:vMerge/>
          </w:tcPr>
          <w:p w:rsidR="002C2FEF" w:rsidRPr="004D7777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  <w:gridSpan w:val="2"/>
            <w:vMerge/>
          </w:tcPr>
          <w:p w:rsidR="002C2FEF" w:rsidRPr="004D7777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  <w:gridSpan w:val="2"/>
            <w:vMerge/>
          </w:tcPr>
          <w:p w:rsidR="002C2FEF" w:rsidRPr="004D7777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  <w:gridSpan w:val="2"/>
            <w:vMerge/>
          </w:tcPr>
          <w:p w:rsidR="002C2FEF" w:rsidRPr="004D7777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956" w:type="dxa"/>
            <w:gridSpan w:val="2"/>
            <w:vMerge/>
          </w:tcPr>
          <w:p w:rsidR="002C2FEF" w:rsidRPr="004D7777" w:rsidRDefault="002C2FEF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A27D0D" w:rsidRPr="004D7777" w:rsidTr="00FB4EB4">
        <w:tc>
          <w:tcPr>
            <w:tcW w:w="5807" w:type="dxa"/>
            <w:vMerge w:val="restart"/>
          </w:tcPr>
          <w:p w:rsidR="00A27D0D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акты:</w:t>
            </w:r>
          </w:p>
          <w:p w:rsidR="00A27D0D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различать и называть основные признаки воды, песка, льда, снега, камешков</w:t>
            </w:r>
          </w:p>
          <w:p w:rsidR="00A27D0D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.убедиться на практике, что вода замерзает; </w:t>
            </w:r>
            <w:proofErr w:type="gramStart"/>
            <w:r>
              <w:rPr>
                <w:sz w:val="18"/>
                <w:szCs w:val="18"/>
                <w:lang w:val="ru-RU"/>
              </w:rPr>
              <w:t>снег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и лёд в тепле тают.</w:t>
            </w:r>
          </w:p>
          <w:p w:rsidR="00A27D0D" w:rsidRPr="004D7777" w:rsidRDefault="00A27D0D" w:rsidP="00797A2D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опытным путем убедиться, что одни предметы тонут, другие плавают</w:t>
            </w: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78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78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A27D0D" w:rsidRPr="004D7777" w:rsidTr="00500D26">
        <w:trPr>
          <w:trHeight w:val="360"/>
        </w:trPr>
        <w:tc>
          <w:tcPr>
            <w:tcW w:w="5807" w:type="dxa"/>
            <w:vMerge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E1751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E1751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E1751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F46BF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F46BF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F46BF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F46BF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F46BF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F46BF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F46BF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BC10FA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BC10FA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BC10FA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BC10FA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BC10FA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BC10FA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FE78D1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FE78D1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78" w:type="dxa"/>
            <w:vAlign w:val="center"/>
          </w:tcPr>
          <w:p w:rsidR="00A27D0D" w:rsidRPr="004D7777" w:rsidRDefault="00FE78D1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78" w:type="dxa"/>
            <w:vAlign w:val="center"/>
          </w:tcPr>
          <w:p w:rsidR="00A27D0D" w:rsidRPr="004D7777" w:rsidRDefault="00FE78D1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</w:tr>
      <w:tr w:rsidR="00A27D0D" w:rsidRPr="004D7777" w:rsidTr="00500D26">
        <w:trPr>
          <w:trHeight w:val="423"/>
        </w:trPr>
        <w:tc>
          <w:tcPr>
            <w:tcW w:w="5807" w:type="dxa"/>
            <w:vMerge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FE78D1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8212F1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57512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3D7593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D60C3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0A291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313F9E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147DE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2C3D4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2C3D4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C92E7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B75735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4C202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4C202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13189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13189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13189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13189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78" w:type="dxa"/>
            <w:vAlign w:val="center"/>
          </w:tcPr>
          <w:p w:rsidR="00A27D0D" w:rsidRPr="004D7777" w:rsidRDefault="0013189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78" w:type="dxa"/>
            <w:vAlign w:val="center"/>
          </w:tcPr>
          <w:p w:rsidR="00A27D0D" w:rsidRPr="004D7777" w:rsidRDefault="0013189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</w:tr>
      <w:tr w:rsidR="00A27D0D" w:rsidRPr="004D7777" w:rsidTr="00500D26">
        <w:trPr>
          <w:trHeight w:val="401"/>
        </w:trPr>
        <w:tc>
          <w:tcPr>
            <w:tcW w:w="5807" w:type="dxa"/>
            <w:vMerge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392065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8212F1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DC3619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3D7593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D60C3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0A291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313F9E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147DE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2C3D4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F4139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C92E7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B75735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13189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5556F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5556F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5556F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5556F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5556F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78" w:type="dxa"/>
            <w:vAlign w:val="center"/>
          </w:tcPr>
          <w:p w:rsidR="00A27D0D" w:rsidRPr="004D7777" w:rsidRDefault="005556F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78" w:type="dxa"/>
            <w:vAlign w:val="center"/>
          </w:tcPr>
          <w:p w:rsidR="00A27D0D" w:rsidRPr="004D7777" w:rsidRDefault="005556F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</w:tr>
      <w:tr w:rsidR="00A27D0D" w:rsidRPr="004D7777" w:rsidTr="00500D26">
        <w:tc>
          <w:tcPr>
            <w:tcW w:w="5807" w:type="dxa"/>
            <w:vMerge w:val="restart"/>
          </w:tcPr>
          <w:p w:rsidR="00A27D0D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общённые понятия:</w:t>
            </w:r>
          </w:p>
          <w:p w:rsidR="00A27D0D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.отличать живое от </w:t>
            </w:r>
            <w:proofErr w:type="gramStart"/>
            <w:r>
              <w:rPr>
                <w:sz w:val="18"/>
                <w:szCs w:val="18"/>
                <w:lang w:val="ru-RU"/>
              </w:rPr>
              <w:t>неживого</w:t>
            </w:r>
            <w:proofErr w:type="gramEnd"/>
          </w:p>
          <w:p w:rsidR="00A27D0D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определять и называть состояние погоды</w:t>
            </w:r>
          </w:p>
          <w:p w:rsidR="00A27D0D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знать элементарные признаки сезонов года</w:t>
            </w:r>
          </w:p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.устанавливать простейшие связи между явлениями природы: светит солнце – тепло, дует ветер – холоднее </w:t>
            </w: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8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8" w:type="dxa"/>
            <w:vAlign w:val="center"/>
          </w:tcPr>
          <w:p w:rsidR="00A27D0D" w:rsidRPr="004D7777" w:rsidRDefault="00A27D0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27D0D" w:rsidRPr="004D7777" w:rsidTr="00500D26">
        <w:tc>
          <w:tcPr>
            <w:tcW w:w="5807" w:type="dxa"/>
            <w:vMerge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392065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57512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DC3619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3D7593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D60C3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F4195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313F9E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147DE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2C3D4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F4139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C92E7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B75735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5556F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5556F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5556F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5556F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5556F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5556F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78" w:type="dxa"/>
            <w:vAlign w:val="center"/>
          </w:tcPr>
          <w:p w:rsidR="00A27D0D" w:rsidRPr="004D7777" w:rsidRDefault="00E6726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78" w:type="dxa"/>
            <w:vAlign w:val="center"/>
          </w:tcPr>
          <w:p w:rsidR="00A27D0D" w:rsidRPr="004D7777" w:rsidRDefault="00E6726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</w:tr>
      <w:tr w:rsidR="00A27D0D" w:rsidRPr="004D7777" w:rsidTr="00500D26">
        <w:tc>
          <w:tcPr>
            <w:tcW w:w="5807" w:type="dxa"/>
            <w:vMerge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392065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57512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DC3619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3D7593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315203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F4195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313F9E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147DE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2C3D4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F4139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C92E7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D22DEE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E6726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E6726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E6726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E6726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E6726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E6726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78" w:type="dxa"/>
            <w:vAlign w:val="center"/>
          </w:tcPr>
          <w:p w:rsidR="00A27D0D" w:rsidRPr="004D7777" w:rsidRDefault="00E6726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78" w:type="dxa"/>
            <w:vAlign w:val="center"/>
          </w:tcPr>
          <w:p w:rsidR="00A27D0D" w:rsidRPr="004D7777" w:rsidRDefault="00E6726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</w:tr>
      <w:tr w:rsidR="00A27D0D" w:rsidRPr="004D7777" w:rsidTr="00500D26">
        <w:tc>
          <w:tcPr>
            <w:tcW w:w="5807" w:type="dxa"/>
            <w:vMerge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392065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57512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DC3619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3D7593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315203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F4195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313F9E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147DE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2C3D4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F4139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C92E7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D22DEE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1B0C3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1B0C3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1B0C3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1B0C3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1B0C3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1B0C3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78" w:type="dxa"/>
            <w:vAlign w:val="center"/>
          </w:tcPr>
          <w:p w:rsidR="00A27D0D" w:rsidRPr="004D7777" w:rsidRDefault="001B0C3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78" w:type="dxa"/>
            <w:vAlign w:val="center"/>
          </w:tcPr>
          <w:p w:rsidR="00A27D0D" w:rsidRPr="004D7777" w:rsidRDefault="001B0C3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</w:tr>
      <w:tr w:rsidR="00A27D0D" w:rsidRPr="004D7777" w:rsidTr="00500D26">
        <w:trPr>
          <w:trHeight w:val="523"/>
        </w:trPr>
        <w:tc>
          <w:tcPr>
            <w:tcW w:w="5807" w:type="dxa"/>
            <w:vMerge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6B3A9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57512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DC3619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3D7593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315203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F4195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313F9E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147DE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2C3D4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F4139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533A4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D22DEE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78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78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</w:tr>
      <w:tr w:rsidR="00A27D0D" w:rsidRPr="004D7777" w:rsidTr="00FB4EB4">
        <w:tc>
          <w:tcPr>
            <w:tcW w:w="5807" w:type="dxa"/>
            <w:vMerge w:val="restart"/>
          </w:tcPr>
          <w:p w:rsidR="00A27D0D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рудовая деятельность:</w:t>
            </w:r>
          </w:p>
          <w:p w:rsidR="00A27D0D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использовать свойства песка, камешков, снега, воды, льда для стро</w:t>
            </w:r>
            <w:r>
              <w:rPr>
                <w:sz w:val="18"/>
                <w:szCs w:val="18"/>
                <w:lang w:val="ru-RU"/>
              </w:rPr>
              <w:t>и</w:t>
            </w:r>
            <w:r>
              <w:rPr>
                <w:sz w:val="18"/>
                <w:szCs w:val="18"/>
                <w:lang w:val="ru-RU"/>
              </w:rPr>
              <w:t>тельных игр</w:t>
            </w:r>
          </w:p>
          <w:p w:rsidR="00A27D0D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начать собирать мусор и опавшие листья на участке</w:t>
            </w:r>
          </w:p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расчищать дорожки от снега</w:t>
            </w: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78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78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A27D0D" w:rsidRPr="004D7777" w:rsidTr="00500D26">
        <w:trPr>
          <w:trHeight w:val="607"/>
        </w:trPr>
        <w:tc>
          <w:tcPr>
            <w:tcW w:w="5807" w:type="dxa"/>
            <w:vMerge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6B3A9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57512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5412B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3D7593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0A291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F4195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313F9E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147DE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2C3D4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F4139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533A4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D22DEE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78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78" w:type="dxa"/>
            <w:vAlign w:val="center"/>
          </w:tcPr>
          <w:p w:rsidR="00A27D0D" w:rsidRPr="004D7777" w:rsidRDefault="00E90C8B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</w:tr>
      <w:tr w:rsidR="00A27D0D" w:rsidRPr="004D7777" w:rsidTr="00500D26">
        <w:tc>
          <w:tcPr>
            <w:tcW w:w="5807" w:type="dxa"/>
            <w:vMerge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8212F1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57512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5412B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3D7593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0A291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F4195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313F9E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147DE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2C3D4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F4139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B75735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4C202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BC7A4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BC7A4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BC7A4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BC7A4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BC7A4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BC7A4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78" w:type="dxa"/>
            <w:vAlign w:val="center"/>
          </w:tcPr>
          <w:p w:rsidR="00A27D0D" w:rsidRPr="004D7777" w:rsidRDefault="00E02C0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78" w:type="dxa"/>
            <w:vAlign w:val="center"/>
          </w:tcPr>
          <w:p w:rsidR="00A27D0D" w:rsidRPr="004D7777" w:rsidRDefault="00E02C0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</w:tr>
      <w:tr w:rsidR="00A27D0D" w:rsidRPr="004D7777" w:rsidTr="00500D26">
        <w:tc>
          <w:tcPr>
            <w:tcW w:w="5807" w:type="dxa"/>
            <w:vMerge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8212F1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57512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5412B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3D7593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0A291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F4195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313F9E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147DE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2C3D4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F4139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533A4D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4C202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E02C0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E02C0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E02C0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54" w:type="dxa"/>
            <w:vAlign w:val="center"/>
          </w:tcPr>
          <w:p w:rsidR="00A27D0D" w:rsidRPr="004D7777" w:rsidRDefault="00E02C0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E02C0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E02C0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78" w:type="dxa"/>
            <w:vAlign w:val="center"/>
          </w:tcPr>
          <w:p w:rsidR="00A27D0D" w:rsidRPr="004D7777" w:rsidRDefault="00E02C0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478" w:type="dxa"/>
            <w:vAlign w:val="center"/>
          </w:tcPr>
          <w:p w:rsidR="00A27D0D" w:rsidRPr="004D7777" w:rsidRDefault="00E02C0C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</w:tr>
      <w:tr w:rsidR="00A27D0D" w:rsidRPr="004D7777" w:rsidTr="00FB4EB4">
        <w:trPr>
          <w:trHeight w:val="411"/>
        </w:trPr>
        <w:tc>
          <w:tcPr>
            <w:tcW w:w="5807" w:type="dxa"/>
            <w:vMerge w:val="restart"/>
          </w:tcPr>
          <w:p w:rsidR="00A27D0D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храна природы:</w:t>
            </w:r>
          </w:p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иметь желание поддерживать чистоту на участке</w:t>
            </w: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78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78" w:type="dxa"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A27D0D" w:rsidRPr="004D7777" w:rsidTr="00500D26">
        <w:tc>
          <w:tcPr>
            <w:tcW w:w="5807" w:type="dxa"/>
            <w:vMerge/>
          </w:tcPr>
          <w:p w:rsidR="00A27D0D" w:rsidRPr="004D7777" w:rsidRDefault="00A27D0D" w:rsidP="00D37B4F">
            <w:pPr>
              <w:spacing w:line="3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A27D0D" w:rsidRPr="004D7777" w:rsidRDefault="008212F1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5412B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5412B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3D7593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0A2918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F4195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313F9E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147DE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2C3D4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454" w:type="dxa"/>
            <w:vAlign w:val="center"/>
          </w:tcPr>
          <w:p w:rsidR="00A27D0D" w:rsidRPr="004D7777" w:rsidRDefault="00F41396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B75735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4C2024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DF67B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DF67B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DF67B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DF67B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DF67B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54" w:type="dxa"/>
            <w:vAlign w:val="center"/>
          </w:tcPr>
          <w:p w:rsidR="00A27D0D" w:rsidRPr="004D7777" w:rsidRDefault="00DF67B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78" w:type="dxa"/>
            <w:vAlign w:val="center"/>
          </w:tcPr>
          <w:p w:rsidR="00A27D0D" w:rsidRPr="004D7777" w:rsidRDefault="00DF67B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478" w:type="dxa"/>
            <w:vAlign w:val="center"/>
          </w:tcPr>
          <w:p w:rsidR="00A27D0D" w:rsidRPr="004D7777" w:rsidRDefault="00DF67BF" w:rsidP="00500D26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</w:tc>
      </w:tr>
    </w:tbl>
    <w:p w:rsidR="00B16080" w:rsidRDefault="00A4234F" w:rsidP="00A4234F">
      <w:pPr>
        <w:spacing w:line="360" w:lineRule="auto"/>
        <w:jc w:val="left"/>
        <w:rPr>
          <w:lang w:val="ru-RU"/>
        </w:rPr>
        <w:sectPr w:rsidR="00B16080" w:rsidSect="001F7E58">
          <w:pgSz w:w="16840" w:h="11907" w:orient="landscape" w:code="9"/>
          <w:pgMar w:top="1701" w:right="1134" w:bottom="851" w:left="1134" w:header="720" w:footer="720" w:gutter="0"/>
          <w:cols w:space="720"/>
        </w:sectPr>
      </w:pPr>
      <w:r>
        <w:rPr>
          <w:lang w:val="ru-RU"/>
        </w:rPr>
        <w:t>Было обследова</w:t>
      </w:r>
      <w:r w:rsidR="00B458E6">
        <w:rPr>
          <w:lang w:val="ru-RU"/>
        </w:rPr>
        <w:t xml:space="preserve">но 10 детей 2 младшей группы. </w:t>
      </w:r>
      <w:r w:rsidR="007620AC">
        <w:rPr>
          <w:lang w:val="ru-RU"/>
        </w:rPr>
        <w:t xml:space="preserve">На начало года уровень </w:t>
      </w:r>
      <w:proofErr w:type="spellStart"/>
      <w:r w:rsidR="007620AC">
        <w:rPr>
          <w:lang w:val="ru-RU"/>
        </w:rPr>
        <w:t>сформированности</w:t>
      </w:r>
      <w:proofErr w:type="spellEnd"/>
      <w:r w:rsidR="007620AC">
        <w:rPr>
          <w:lang w:val="ru-RU"/>
        </w:rPr>
        <w:t xml:space="preserve"> </w:t>
      </w:r>
      <w:r w:rsidR="00F57E96">
        <w:rPr>
          <w:lang w:val="ru-RU"/>
        </w:rPr>
        <w:t>естественнонаучных</w:t>
      </w:r>
      <w:r w:rsidR="007620AC">
        <w:rPr>
          <w:lang w:val="ru-RU"/>
        </w:rPr>
        <w:t xml:space="preserve"> пон</w:t>
      </w:r>
      <w:r w:rsidR="007620AC">
        <w:rPr>
          <w:lang w:val="ru-RU"/>
        </w:rPr>
        <w:t>я</w:t>
      </w:r>
      <w:r w:rsidR="007620AC">
        <w:rPr>
          <w:lang w:val="ru-RU"/>
        </w:rPr>
        <w:t>тий составил</w:t>
      </w:r>
      <w:r w:rsidR="003D12BF">
        <w:rPr>
          <w:lang w:val="ru-RU"/>
        </w:rPr>
        <w:t xml:space="preserve">: низкий уровень – 50%; критический уровень </w:t>
      </w:r>
      <w:r w:rsidR="00295BCA">
        <w:rPr>
          <w:lang w:val="ru-RU"/>
        </w:rPr>
        <w:t>–</w:t>
      </w:r>
      <w:r w:rsidR="003D12BF">
        <w:rPr>
          <w:lang w:val="ru-RU"/>
        </w:rPr>
        <w:t xml:space="preserve"> </w:t>
      </w:r>
      <w:r w:rsidR="00295BCA">
        <w:rPr>
          <w:lang w:val="ru-RU"/>
        </w:rPr>
        <w:t xml:space="preserve">50%. В </w:t>
      </w:r>
      <w:r w:rsidR="00126546">
        <w:rPr>
          <w:lang w:val="ru-RU"/>
        </w:rPr>
        <w:t>конце года</w:t>
      </w:r>
      <w:r w:rsidR="00500D26">
        <w:rPr>
          <w:lang w:val="ru-RU"/>
        </w:rPr>
        <w:t xml:space="preserve"> </w:t>
      </w:r>
      <w:r w:rsidR="00944CE0">
        <w:rPr>
          <w:lang w:val="ru-RU"/>
        </w:rPr>
        <w:t>(май): средний – 50%; низкий – 40%; крит</w:t>
      </w:r>
      <w:r w:rsidR="00944CE0">
        <w:rPr>
          <w:lang w:val="ru-RU"/>
        </w:rPr>
        <w:t>и</w:t>
      </w:r>
      <w:r w:rsidR="00DC750D">
        <w:rPr>
          <w:lang w:val="ru-RU"/>
        </w:rPr>
        <w:t>ческий – 10%.</w:t>
      </w:r>
    </w:p>
    <w:p w:rsidR="003C03A4" w:rsidRPr="00B01F8F" w:rsidRDefault="003C03A4" w:rsidP="00F57E96">
      <w:pPr>
        <w:jc w:val="center"/>
        <w:outlineLvl w:val="0"/>
        <w:rPr>
          <w:lang w:val="ru-RU"/>
        </w:rPr>
      </w:pPr>
    </w:p>
    <w:sectPr w:rsidR="003C03A4" w:rsidRPr="00B01F8F" w:rsidSect="00EC3CD0">
      <w:pgSz w:w="11907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1F4"/>
    <w:multiLevelType w:val="hybridMultilevel"/>
    <w:tmpl w:val="5FC2EE14"/>
    <w:lvl w:ilvl="0" w:tplc="78A82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A60E4B"/>
    <w:multiLevelType w:val="hybridMultilevel"/>
    <w:tmpl w:val="25688DD2"/>
    <w:lvl w:ilvl="0" w:tplc="B36A5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C3CD0"/>
    <w:rsid w:val="00001665"/>
    <w:rsid w:val="0000231F"/>
    <w:rsid w:val="00004585"/>
    <w:rsid w:val="0001058C"/>
    <w:rsid w:val="000174B5"/>
    <w:rsid w:val="000177C0"/>
    <w:rsid w:val="000260CC"/>
    <w:rsid w:val="00026F4A"/>
    <w:rsid w:val="00034CD7"/>
    <w:rsid w:val="00035967"/>
    <w:rsid w:val="000416AE"/>
    <w:rsid w:val="000430E9"/>
    <w:rsid w:val="00043328"/>
    <w:rsid w:val="00045115"/>
    <w:rsid w:val="00055573"/>
    <w:rsid w:val="00057607"/>
    <w:rsid w:val="000579F6"/>
    <w:rsid w:val="00060D6B"/>
    <w:rsid w:val="00060F41"/>
    <w:rsid w:val="00070FEC"/>
    <w:rsid w:val="000712B2"/>
    <w:rsid w:val="0007646C"/>
    <w:rsid w:val="000822AB"/>
    <w:rsid w:val="000950BD"/>
    <w:rsid w:val="00095B6D"/>
    <w:rsid w:val="00097E4C"/>
    <w:rsid w:val="000A27F4"/>
    <w:rsid w:val="000A2918"/>
    <w:rsid w:val="000A3BD2"/>
    <w:rsid w:val="000A3C2D"/>
    <w:rsid w:val="000A4630"/>
    <w:rsid w:val="000A4B5B"/>
    <w:rsid w:val="000B0064"/>
    <w:rsid w:val="000B07AA"/>
    <w:rsid w:val="000B152E"/>
    <w:rsid w:val="000B479B"/>
    <w:rsid w:val="000B7D63"/>
    <w:rsid w:val="000C3194"/>
    <w:rsid w:val="000C3DF5"/>
    <w:rsid w:val="000C40C5"/>
    <w:rsid w:val="000D0B4B"/>
    <w:rsid w:val="000D0F6E"/>
    <w:rsid w:val="000D1FD4"/>
    <w:rsid w:val="000D3CE2"/>
    <w:rsid w:val="000D4965"/>
    <w:rsid w:val="000E37E7"/>
    <w:rsid w:val="00100C72"/>
    <w:rsid w:val="001061E8"/>
    <w:rsid w:val="00106257"/>
    <w:rsid w:val="00107205"/>
    <w:rsid w:val="00110F35"/>
    <w:rsid w:val="001125E1"/>
    <w:rsid w:val="001133F2"/>
    <w:rsid w:val="00123FE2"/>
    <w:rsid w:val="00126546"/>
    <w:rsid w:val="00131898"/>
    <w:rsid w:val="001343CB"/>
    <w:rsid w:val="00137D33"/>
    <w:rsid w:val="0014064C"/>
    <w:rsid w:val="00141B13"/>
    <w:rsid w:val="001422BE"/>
    <w:rsid w:val="00146D2A"/>
    <w:rsid w:val="00147DE4"/>
    <w:rsid w:val="0015212D"/>
    <w:rsid w:val="001524A1"/>
    <w:rsid w:val="00155D55"/>
    <w:rsid w:val="00166945"/>
    <w:rsid w:val="00172EA6"/>
    <w:rsid w:val="00180D28"/>
    <w:rsid w:val="001821DF"/>
    <w:rsid w:val="00197585"/>
    <w:rsid w:val="001A3944"/>
    <w:rsid w:val="001A6DCE"/>
    <w:rsid w:val="001B0C3B"/>
    <w:rsid w:val="001B1143"/>
    <w:rsid w:val="001B767E"/>
    <w:rsid w:val="001D625F"/>
    <w:rsid w:val="001E03B3"/>
    <w:rsid w:val="001F237B"/>
    <w:rsid w:val="001F7E58"/>
    <w:rsid w:val="00206201"/>
    <w:rsid w:val="00210B47"/>
    <w:rsid w:val="00213DDD"/>
    <w:rsid w:val="0022496B"/>
    <w:rsid w:val="00225048"/>
    <w:rsid w:val="00235485"/>
    <w:rsid w:val="00241228"/>
    <w:rsid w:val="002412FB"/>
    <w:rsid w:val="00243038"/>
    <w:rsid w:val="0025072D"/>
    <w:rsid w:val="002652A1"/>
    <w:rsid w:val="00275F81"/>
    <w:rsid w:val="00293701"/>
    <w:rsid w:val="00295BCA"/>
    <w:rsid w:val="002A3EC2"/>
    <w:rsid w:val="002A6AED"/>
    <w:rsid w:val="002B53BC"/>
    <w:rsid w:val="002B564D"/>
    <w:rsid w:val="002C1A76"/>
    <w:rsid w:val="002C2FEF"/>
    <w:rsid w:val="002C39FF"/>
    <w:rsid w:val="002C3D4F"/>
    <w:rsid w:val="002C4905"/>
    <w:rsid w:val="002D3C35"/>
    <w:rsid w:val="002E61EC"/>
    <w:rsid w:val="002E7AF2"/>
    <w:rsid w:val="002F2139"/>
    <w:rsid w:val="002F6F0C"/>
    <w:rsid w:val="002F7148"/>
    <w:rsid w:val="00306834"/>
    <w:rsid w:val="00306F87"/>
    <w:rsid w:val="00307A18"/>
    <w:rsid w:val="00313F9E"/>
    <w:rsid w:val="00315203"/>
    <w:rsid w:val="00321264"/>
    <w:rsid w:val="00324465"/>
    <w:rsid w:val="0032489F"/>
    <w:rsid w:val="00333717"/>
    <w:rsid w:val="00335810"/>
    <w:rsid w:val="00343E58"/>
    <w:rsid w:val="00347FED"/>
    <w:rsid w:val="00350D6E"/>
    <w:rsid w:val="0035214F"/>
    <w:rsid w:val="00360BA9"/>
    <w:rsid w:val="00363C60"/>
    <w:rsid w:val="00367DCD"/>
    <w:rsid w:val="00371E16"/>
    <w:rsid w:val="003733D5"/>
    <w:rsid w:val="003750CE"/>
    <w:rsid w:val="00377758"/>
    <w:rsid w:val="00381CB4"/>
    <w:rsid w:val="00385115"/>
    <w:rsid w:val="003857AF"/>
    <w:rsid w:val="0038624A"/>
    <w:rsid w:val="00390167"/>
    <w:rsid w:val="00392065"/>
    <w:rsid w:val="00393F25"/>
    <w:rsid w:val="00397D08"/>
    <w:rsid w:val="003B526F"/>
    <w:rsid w:val="003C03A4"/>
    <w:rsid w:val="003C044A"/>
    <w:rsid w:val="003C2088"/>
    <w:rsid w:val="003C6CDF"/>
    <w:rsid w:val="003C7C29"/>
    <w:rsid w:val="003D12BF"/>
    <w:rsid w:val="003D1316"/>
    <w:rsid w:val="003D4966"/>
    <w:rsid w:val="003D7593"/>
    <w:rsid w:val="003F37CA"/>
    <w:rsid w:val="003F3F7D"/>
    <w:rsid w:val="003F600B"/>
    <w:rsid w:val="00400830"/>
    <w:rsid w:val="004014AA"/>
    <w:rsid w:val="004113A8"/>
    <w:rsid w:val="004148DD"/>
    <w:rsid w:val="00431B09"/>
    <w:rsid w:val="0043237B"/>
    <w:rsid w:val="004414BE"/>
    <w:rsid w:val="00443CEE"/>
    <w:rsid w:val="00450738"/>
    <w:rsid w:val="00456A1E"/>
    <w:rsid w:val="004636C2"/>
    <w:rsid w:val="00477DA1"/>
    <w:rsid w:val="0048306B"/>
    <w:rsid w:val="004975D1"/>
    <w:rsid w:val="004A192B"/>
    <w:rsid w:val="004A62E9"/>
    <w:rsid w:val="004A7FFE"/>
    <w:rsid w:val="004C2024"/>
    <w:rsid w:val="004C3063"/>
    <w:rsid w:val="004C3A84"/>
    <w:rsid w:val="004C4067"/>
    <w:rsid w:val="004C7BE0"/>
    <w:rsid w:val="004D12ED"/>
    <w:rsid w:val="004D5FC8"/>
    <w:rsid w:val="004D71D0"/>
    <w:rsid w:val="004D743D"/>
    <w:rsid w:val="004D7777"/>
    <w:rsid w:val="004E17B6"/>
    <w:rsid w:val="004E4251"/>
    <w:rsid w:val="004E51F8"/>
    <w:rsid w:val="004F13C5"/>
    <w:rsid w:val="004F2B01"/>
    <w:rsid w:val="004F3DEF"/>
    <w:rsid w:val="004F7C49"/>
    <w:rsid w:val="00500D26"/>
    <w:rsid w:val="00505383"/>
    <w:rsid w:val="005137ED"/>
    <w:rsid w:val="005149A5"/>
    <w:rsid w:val="00516B22"/>
    <w:rsid w:val="005234BC"/>
    <w:rsid w:val="00523C42"/>
    <w:rsid w:val="00524818"/>
    <w:rsid w:val="00525BF2"/>
    <w:rsid w:val="00533A4D"/>
    <w:rsid w:val="005412B4"/>
    <w:rsid w:val="00542CC4"/>
    <w:rsid w:val="0054567D"/>
    <w:rsid w:val="005469E4"/>
    <w:rsid w:val="00552AF6"/>
    <w:rsid w:val="005540E7"/>
    <w:rsid w:val="00554629"/>
    <w:rsid w:val="005556F6"/>
    <w:rsid w:val="00565DD0"/>
    <w:rsid w:val="00575128"/>
    <w:rsid w:val="00577763"/>
    <w:rsid w:val="005918E2"/>
    <w:rsid w:val="005A0EDF"/>
    <w:rsid w:val="005A1DC5"/>
    <w:rsid w:val="005A2E80"/>
    <w:rsid w:val="005A5DEA"/>
    <w:rsid w:val="005A6516"/>
    <w:rsid w:val="005A6654"/>
    <w:rsid w:val="005A79C3"/>
    <w:rsid w:val="005B3F97"/>
    <w:rsid w:val="005B47B5"/>
    <w:rsid w:val="005B6D51"/>
    <w:rsid w:val="005C4CBC"/>
    <w:rsid w:val="005D23E6"/>
    <w:rsid w:val="005D2C8D"/>
    <w:rsid w:val="005D3186"/>
    <w:rsid w:val="005D61D8"/>
    <w:rsid w:val="005D69EB"/>
    <w:rsid w:val="005E2FF4"/>
    <w:rsid w:val="005E3FAE"/>
    <w:rsid w:val="005E4022"/>
    <w:rsid w:val="005E7B99"/>
    <w:rsid w:val="005F15C2"/>
    <w:rsid w:val="005F696A"/>
    <w:rsid w:val="005F752A"/>
    <w:rsid w:val="00602E4C"/>
    <w:rsid w:val="006102D8"/>
    <w:rsid w:val="006110D4"/>
    <w:rsid w:val="00615284"/>
    <w:rsid w:val="00633A39"/>
    <w:rsid w:val="00637D60"/>
    <w:rsid w:val="006426F9"/>
    <w:rsid w:val="006432ED"/>
    <w:rsid w:val="00645D19"/>
    <w:rsid w:val="006474B3"/>
    <w:rsid w:val="00647502"/>
    <w:rsid w:val="006535DD"/>
    <w:rsid w:val="00662DAA"/>
    <w:rsid w:val="00664CE7"/>
    <w:rsid w:val="0066514D"/>
    <w:rsid w:val="0066716A"/>
    <w:rsid w:val="006701CB"/>
    <w:rsid w:val="006702DD"/>
    <w:rsid w:val="00674271"/>
    <w:rsid w:val="0068349C"/>
    <w:rsid w:val="00690D20"/>
    <w:rsid w:val="006919CE"/>
    <w:rsid w:val="0069443B"/>
    <w:rsid w:val="0069658A"/>
    <w:rsid w:val="006A0DB8"/>
    <w:rsid w:val="006A4883"/>
    <w:rsid w:val="006B2095"/>
    <w:rsid w:val="006B3A98"/>
    <w:rsid w:val="006C248B"/>
    <w:rsid w:val="006C3767"/>
    <w:rsid w:val="006C4298"/>
    <w:rsid w:val="006C43CD"/>
    <w:rsid w:val="006C7838"/>
    <w:rsid w:val="006D1865"/>
    <w:rsid w:val="006D3544"/>
    <w:rsid w:val="006E1EB4"/>
    <w:rsid w:val="006E2E86"/>
    <w:rsid w:val="006E6757"/>
    <w:rsid w:val="006F1396"/>
    <w:rsid w:val="006F13EA"/>
    <w:rsid w:val="00703A76"/>
    <w:rsid w:val="007046F9"/>
    <w:rsid w:val="00710C3E"/>
    <w:rsid w:val="0071648B"/>
    <w:rsid w:val="00721873"/>
    <w:rsid w:val="007320B7"/>
    <w:rsid w:val="00733A45"/>
    <w:rsid w:val="007360A3"/>
    <w:rsid w:val="00740D75"/>
    <w:rsid w:val="00743BB9"/>
    <w:rsid w:val="007501F2"/>
    <w:rsid w:val="00750794"/>
    <w:rsid w:val="00751025"/>
    <w:rsid w:val="00753414"/>
    <w:rsid w:val="00753DDA"/>
    <w:rsid w:val="00754A45"/>
    <w:rsid w:val="007572B5"/>
    <w:rsid w:val="00761612"/>
    <w:rsid w:val="007620AC"/>
    <w:rsid w:val="007701C2"/>
    <w:rsid w:val="00772196"/>
    <w:rsid w:val="0077222B"/>
    <w:rsid w:val="007748B0"/>
    <w:rsid w:val="00777371"/>
    <w:rsid w:val="0078009B"/>
    <w:rsid w:val="00782D28"/>
    <w:rsid w:val="00784FDC"/>
    <w:rsid w:val="007850E7"/>
    <w:rsid w:val="007936A4"/>
    <w:rsid w:val="00797A2D"/>
    <w:rsid w:val="00797E8B"/>
    <w:rsid w:val="00797F34"/>
    <w:rsid w:val="007A0429"/>
    <w:rsid w:val="007A358D"/>
    <w:rsid w:val="007B38BB"/>
    <w:rsid w:val="007B394B"/>
    <w:rsid w:val="007C6E25"/>
    <w:rsid w:val="007D13C5"/>
    <w:rsid w:val="007D405F"/>
    <w:rsid w:val="007D5CCA"/>
    <w:rsid w:val="007E286A"/>
    <w:rsid w:val="007E51EF"/>
    <w:rsid w:val="007E6FCD"/>
    <w:rsid w:val="007F5761"/>
    <w:rsid w:val="0080463B"/>
    <w:rsid w:val="00805821"/>
    <w:rsid w:val="008114C3"/>
    <w:rsid w:val="008126BC"/>
    <w:rsid w:val="0081478A"/>
    <w:rsid w:val="00820EFA"/>
    <w:rsid w:val="008212F1"/>
    <w:rsid w:val="00822B9B"/>
    <w:rsid w:val="00824A7B"/>
    <w:rsid w:val="0082659C"/>
    <w:rsid w:val="00836296"/>
    <w:rsid w:val="008402E9"/>
    <w:rsid w:val="00840F24"/>
    <w:rsid w:val="00845A93"/>
    <w:rsid w:val="008501F1"/>
    <w:rsid w:val="00850EDE"/>
    <w:rsid w:val="00852EB5"/>
    <w:rsid w:val="0085538F"/>
    <w:rsid w:val="00861025"/>
    <w:rsid w:val="00862AC6"/>
    <w:rsid w:val="00870D28"/>
    <w:rsid w:val="00875094"/>
    <w:rsid w:val="00875D4B"/>
    <w:rsid w:val="00876FE4"/>
    <w:rsid w:val="008800F5"/>
    <w:rsid w:val="00884AB3"/>
    <w:rsid w:val="008969FB"/>
    <w:rsid w:val="008A5765"/>
    <w:rsid w:val="008A6C66"/>
    <w:rsid w:val="008B006D"/>
    <w:rsid w:val="008B2D32"/>
    <w:rsid w:val="008B5455"/>
    <w:rsid w:val="008B5802"/>
    <w:rsid w:val="008C1B00"/>
    <w:rsid w:val="008C258C"/>
    <w:rsid w:val="008C3DA9"/>
    <w:rsid w:val="008C6E7B"/>
    <w:rsid w:val="008D14FD"/>
    <w:rsid w:val="008D2066"/>
    <w:rsid w:val="008D34D3"/>
    <w:rsid w:val="008D77F0"/>
    <w:rsid w:val="008E3A02"/>
    <w:rsid w:val="008F0595"/>
    <w:rsid w:val="008F2EB9"/>
    <w:rsid w:val="008F6660"/>
    <w:rsid w:val="00903037"/>
    <w:rsid w:val="00910599"/>
    <w:rsid w:val="00913714"/>
    <w:rsid w:val="009178D9"/>
    <w:rsid w:val="00920ECA"/>
    <w:rsid w:val="00921C69"/>
    <w:rsid w:val="00923683"/>
    <w:rsid w:val="00924010"/>
    <w:rsid w:val="009270B9"/>
    <w:rsid w:val="00936559"/>
    <w:rsid w:val="00944CE0"/>
    <w:rsid w:val="00945BAB"/>
    <w:rsid w:val="009466ED"/>
    <w:rsid w:val="00954DF5"/>
    <w:rsid w:val="00956307"/>
    <w:rsid w:val="00956FC5"/>
    <w:rsid w:val="0097072C"/>
    <w:rsid w:val="00973F31"/>
    <w:rsid w:val="00975F74"/>
    <w:rsid w:val="00982BD9"/>
    <w:rsid w:val="009910E6"/>
    <w:rsid w:val="00995E4E"/>
    <w:rsid w:val="009971F4"/>
    <w:rsid w:val="009A0E63"/>
    <w:rsid w:val="009A1303"/>
    <w:rsid w:val="009A227F"/>
    <w:rsid w:val="009A3BBF"/>
    <w:rsid w:val="009A5955"/>
    <w:rsid w:val="009B03A2"/>
    <w:rsid w:val="009C4185"/>
    <w:rsid w:val="009C566B"/>
    <w:rsid w:val="009C7478"/>
    <w:rsid w:val="009D068B"/>
    <w:rsid w:val="009D07F9"/>
    <w:rsid w:val="009D1CCF"/>
    <w:rsid w:val="009D4971"/>
    <w:rsid w:val="009D4C86"/>
    <w:rsid w:val="009D64F3"/>
    <w:rsid w:val="009F01B1"/>
    <w:rsid w:val="009F31F3"/>
    <w:rsid w:val="00A02A7E"/>
    <w:rsid w:val="00A0335F"/>
    <w:rsid w:val="00A058ED"/>
    <w:rsid w:val="00A104F0"/>
    <w:rsid w:val="00A15105"/>
    <w:rsid w:val="00A27D0D"/>
    <w:rsid w:val="00A33664"/>
    <w:rsid w:val="00A36822"/>
    <w:rsid w:val="00A4234F"/>
    <w:rsid w:val="00A42D33"/>
    <w:rsid w:val="00A455C4"/>
    <w:rsid w:val="00A4566D"/>
    <w:rsid w:val="00A509F3"/>
    <w:rsid w:val="00A5258E"/>
    <w:rsid w:val="00A5268F"/>
    <w:rsid w:val="00A62848"/>
    <w:rsid w:val="00A62CAD"/>
    <w:rsid w:val="00A62E88"/>
    <w:rsid w:val="00A6453D"/>
    <w:rsid w:val="00A6611F"/>
    <w:rsid w:val="00A67B1B"/>
    <w:rsid w:val="00A67D98"/>
    <w:rsid w:val="00A70DB3"/>
    <w:rsid w:val="00A86595"/>
    <w:rsid w:val="00A86EE3"/>
    <w:rsid w:val="00A9287E"/>
    <w:rsid w:val="00AA25B7"/>
    <w:rsid w:val="00AA3B32"/>
    <w:rsid w:val="00AA7367"/>
    <w:rsid w:val="00AB1931"/>
    <w:rsid w:val="00AB7475"/>
    <w:rsid w:val="00AC3B92"/>
    <w:rsid w:val="00AD79AA"/>
    <w:rsid w:val="00AE05A3"/>
    <w:rsid w:val="00AF338B"/>
    <w:rsid w:val="00AF683E"/>
    <w:rsid w:val="00AF70DF"/>
    <w:rsid w:val="00B01C46"/>
    <w:rsid w:val="00B01F8F"/>
    <w:rsid w:val="00B02268"/>
    <w:rsid w:val="00B02F6F"/>
    <w:rsid w:val="00B032D2"/>
    <w:rsid w:val="00B10B9F"/>
    <w:rsid w:val="00B133C9"/>
    <w:rsid w:val="00B14936"/>
    <w:rsid w:val="00B16080"/>
    <w:rsid w:val="00B22720"/>
    <w:rsid w:val="00B23159"/>
    <w:rsid w:val="00B237BB"/>
    <w:rsid w:val="00B244FA"/>
    <w:rsid w:val="00B2475A"/>
    <w:rsid w:val="00B304EE"/>
    <w:rsid w:val="00B316C5"/>
    <w:rsid w:val="00B3604A"/>
    <w:rsid w:val="00B458E6"/>
    <w:rsid w:val="00B51306"/>
    <w:rsid w:val="00B51C00"/>
    <w:rsid w:val="00B53087"/>
    <w:rsid w:val="00B5437D"/>
    <w:rsid w:val="00B56DB2"/>
    <w:rsid w:val="00B603C9"/>
    <w:rsid w:val="00B6122D"/>
    <w:rsid w:val="00B6534D"/>
    <w:rsid w:val="00B70FAB"/>
    <w:rsid w:val="00B71EF1"/>
    <w:rsid w:val="00B72A54"/>
    <w:rsid w:val="00B75735"/>
    <w:rsid w:val="00B75C4A"/>
    <w:rsid w:val="00B766A8"/>
    <w:rsid w:val="00B8380E"/>
    <w:rsid w:val="00BA43FA"/>
    <w:rsid w:val="00BA47F4"/>
    <w:rsid w:val="00BA61A2"/>
    <w:rsid w:val="00BB25CC"/>
    <w:rsid w:val="00BB3E11"/>
    <w:rsid w:val="00BB7445"/>
    <w:rsid w:val="00BC10FA"/>
    <w:rsid w:val="00BC7A4C"/>
    <w:rsid w:val="00BD2747"/>
    <w:rsid w:val="00BD58D6"/>
    <w:rsid w:val="00C11767"/>
    <w:rsid w:val="00C14E9D"/>
    <w:rsid w:val="00C16337"/>
    <w:rsid w:val="00C21451"/>
    <w:rsid w:val="00C4058D"/>
    <w:rsid w:val="00C42179"/>
    <w:rsid w:val="00C448F4"/>
    <w:rsid w:val="00C459BE"/>
    <w:rsid w:val="00C47054"/>
    <w:rsid w:val="00C47ACE"/>
    <w:rsid w:val="00C535D4"/>
    <w:rsid w:val="00C60711"/>
    <w:rsid w:val="00C61C51"/>
    <w:rsid w:val="00C672D8"/>
    <w:rsid w:val="00C83999"/>
    <w:rsid w:val="00C8463F"/>
    <w:rsid w:val="00C84B18"/>
    <w:rsid w:val="00C85F57"/>
    <w:rsid w:val="00C867EE"/>
    <w:rsid w:val="00C92E78"/>
    <w:rsid w:val="00C93039"/>
    <w:rsid w:val="00C97BFC"/>
    <w:rsid w:val="00CA213B"/>
    <w:rsid w:val="00CA6B5A"/>
    <w:rsid w:val="00CB0293"/>
    <w:rsid w:val="00CB433A"/>
    <w:rsid w:val="00CB61E1"/>
    <w:rsid w:val="00CC0F6D"/>
    <w:rsid w:val="00CC1949"/>
    <w:rsid w:val="00CC7669"/>
    <w:rsid w:val="00CC7D25"/>
    <w:rsid w:val="00CD4C11"/>
    <w:rsid w:val="00CE2D7D"/>
    <w:rsid w:val="00CE30E5"/>
    <w:rsid w:val="00CE4069"/>
    <w:rsid w:val="00CE43CB"/>
    <w:rsid w:val="00CE6735"/>
    <w:rsid w:val="00CF26EC"/>
    <w:rsid w:val="00CF7574"/>
    <w:rsid w:val="00D04E50"/>
    <w:rsid w:val="00D05D85"/>
    <w:rsid w:val="00D13BA6"/>
    <w:rsid w:val="00D14AFF"/>
    <w:rsid w:val="00D166E8"/>
    <w:rsid w:val="00D22DEE"/>
    <w:rsid w:val="00D33902"/>
    <w:rsid w:val="00D36D92"/>
    <w:rsid w:val="00D36F44"/>
    <w:rsid w:val="00D37B4F"/>
    <w:rsid w:val="00D43615"/>
    <w:rsid w:val="00D60367"/>
    <w:rsid w:val="00D60C38"/>
    <w:rsid w:val="00D712A9"/>
    <w:rsid w:val="00D75254"/>
    <w:rsid w:val="00D77833"/>
    <w:rsid w:val="00D91765"/>
    <w:rsid w:val="00D9503C"/>
    <w:rsid w:val="00DA0FBD"/>
    <w:rsid w:val="00DA247E"/>
    <w:rsid w:val="00DA2B09"/>
    <w:rsid w:val="00DB36DD"/>
    <w:rsid w:val="00DC3619"/>
    <w:rsid w:val="00DC750D"/>
    <w:rsid w:val="00DD0098"/>
    <w:rsid w:val="00DE100E"/>
    <w:rsid w:val="00DE29BD"/>
    <w:rsid w:val="00DE417B"/>
    <w:rsid w:val="00DF1841"/>
    <w:rsid w:val="00DF2ECD"/>
    <w:rsid w:val="00DF3694"/>
    <w:rsid w:val="00DF67BF"/>
    <w:rsid w:val="00E01F5E"/>
    <w:rsid w:val="00E02C0C"/>
    <w:rsid w:val="00E05AEE"/>
    <w:rsid w:val="00E12FE6"/>
    <w:rsid w:val="00E16478"/>
    <w:rsid w:val="00E1751B"/>
    <w:rsid w:val="00E213C1"/>
    <w:rsid w:val="00E26C93"/>
    <w:rsid w:val="00E41BC2"/>
    <w:rsid w:val="00E5371A"/>
    <w:rsid w:val="00E56B1C"/>
    <w:rsid w:val="00E62134"/>
    <w:rsid w:val="00E63B73"/>
    <w:rsid w:val="00E64653"/>
    <w:rsid w:val="00E67268"/>
    <w:rsid w:val="00E74EA4"/>
    <w:rsid w:val="00E76D9E"/>
    <w:rsid w:val="00E872BD"/>
    <w:rsid w:val="00E908CB"/>
    <w:rsid w:val="00E90C8B"/>
    <w:rsid w:val="00E90E8A"/>
    <w:rsid w:val="00E95ECD"/>
    <w:rsid w:val="00EA2869"/>
    <w:rsid w:val="00EA2ED0"/>
    <w:rsid w:val="00EA6CD9"/>
    <w:rsid w:val="00EB0B46"/>
    <w:rsid w:val="00EB2A92"/>
    <w:rsid w:val="00EB7F67"/>
    <w:rsid w:val="00EC3CD0"/>
    <w:rsid w:val="00ED07FA"/>
    <w:rsid w:val="00ED14AD"/>
    <w:rsid w:val="00ED231E"/>
    <w:rsid w:val="00ED2848"/>
    <w:rsid w:val="00ED2E54"/>
    <w:rsid w:val="00ED3FDE"/>
    <w:rsid w:val="00ED71F6"/>
    <w:rsid w:val="00EF0FF0"/>
    <w:rsid w:val="00EF559E"/>
    <w:rsid w:val="00F033C7"/>
    <w:rsid w:val="00F13131"/>
    <w:rsid w:val="00F165D8"/>
    <w:rsid w:val="00F25063"/>
    <w:rsid w:val="00F26D31"/>
    <w:rsid w:val="00F35F0D"/>
    <w:rsid w:val="00F40348"/>
    <w:rsid w:val="00F41396"/>
    <w:rsid w:val="00F41954"/>
    <w:rsid w:val="00F4484D"/>
    <w:rsid w:val="00F4524E"/>
    <w:rsid w:val="00F46BF8"/>
    <w:rsid w:val="00F5057F"/>
    <w:rsid w:val="00F52555"/>
    <w:rsid w:val="00F52F08"/>
    <w:rsid w:val="00F579D9"/>
    <w:rsid w:val="00F57E96"/>
    <w:rsid w:val="00F61510"/>
    <w:rsid w:val="00F668E7"/>
    <w:rsid w:val="00F67EE7"/>
    <w:rsid w:val="00F73B6D"/>
    <w:rsid w:val="00F76E9E"/>
    <w:rsid w:val="00F91B08"/>
    <w:rsid w:val="00F92451"/>
    <w:rsid w:val="00F93C57"/>
    <w:rsid w:val="00FB0B82"/>
    <w:rsid w:val="00FB3DEC"/>
    <w:rsid w:val="00FB4D8F"/>
    <w:rsid w:val="00FB4EB4"/>
    <w:rsid w:val="00FC176D"/>
    <w:rsid w:val="00FC76E0"/>
    <w:rsid w:val="00FD06E4"/>
    <w:rsid w:val="00FD395E"/>
    <w:rsid w:val="00FD4F25"/>
    <w:rsid w:val="00FD5E32"/>
    <w:rsid w:val="00FE0F06"/>
    <w:rsid w:val="00FE399B"/>
    <w:rsid w:val="00FE5DC5"/>
    <w:rsid w:val="00FE78D1"/>
    <w:rsid w:val="00FF2119"/>
    <w:rsid w:val="00FF3E5E"/>
    <w:rsid w:val="00FF720B"/>
    <w:rsid w:val="00FF725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25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393F25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393F25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393F25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393F25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93F2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393F25"/>
    <w:pPr>
      <w:suppressAutoHyphens/>
      <w:spacing w:line="336" w:lineRule="auto"/>
      <w:jc w:val="center"/>
    </w:pPr>
  </w:style>
  <w:style w:type="paragraph" w:styleId="a5">
    <w:name w:val="footer"/>
    <w:basedOn w:val="a"/>
    <w:semiHidden/>
    <w:rsid w:val="00393F2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393F25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393F25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393F25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393F25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393F25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semiHidden/>
    <w:rsid w:val="00393F25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393F25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393F25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393F25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393F25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393F25"/>
    <w:pPr>
      <w:suppressAutoHyphens/>
    </w:pPr>
    <w:rPr>
      <w:noProof/>
    </w:rPr>
  </w:style>
  <w:style w:type="paragraph" w:styleId="ad">
    <w:name w:val="annotation text"/>
    <w:basedOn w:val="a"/>
    <w:semiHidden/>
    <w:rsid w:val="00393F25"/>
    <w:rPr>
      <w:rFonts w:ascii="Journal" w:hAnsi="Journal"/>
      <w:sz w:val="24"/>
    </w:rPr>
  </w:style>
  <w:style w:type="paragraph" w:styleId="ae">
    <w:name w:val="List Paragraph"/>
    <w:basedOn w:val="a"/>
    <w:uiPriority w:val="34"/>
    <w:qFormat/>
    <w:rsid w:val="003F600B"/>
    <w:pPr>
      <w:ind w:left="720"/>
      <w:contextualSpacing/>
    </w:pPr>
  </w:style>
  <w:style w:type="table" w:styleId="af">
    <w:name w:val="Table Grid"/>
    <w:basedOn w:val="a1"/>
    <w:uiPriority w:val="59"/>
    <w:rsid w:val="009A22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68E82C-B5C5-4982-AA96-4C776F84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0</Pages>
  <Words>2825</Words>
  <Characters>1793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Библиотека</cp:lastModifiedBy>
  <cp:revision>6</cp:revision>
  <dcterms:created xsi:type="dcterms:W3CDTF">2013-10-08T04:52:00Z</dcterms:created>
  <dcterms:modified xsi:type="dcterms:W3CDTF">2013-10-11T04:36:00Z</dcterms:modified>
</cp:coreProperties>
</file>